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D9ABC" w14:textId="49D4DD93" w:rsidR="00601BD4" w:rsidRPr="00601BD4" w:rsidRDefault="002D3881" w:rsidP="00601BD4">
      <w:pPr>
        <w:autoSpaceDE w:val="0"/>
        <w:autoSpaceDN w:val="0"/>
        <w:adjustRightInd w:val="0"/>
        <w:spacing w:before="115" w:line="278" w:lineRule="exact"/>
        <w:ind w:right="3302"/>
        <w:rPr>
          <w:rFonts w:eastAsia="Times New Roman"/>
          <w:sz w:val="20"/>
          <w:szCs w:val="20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21A814B2" w14:textId="77777777" w:rsidR="002D3881" w:rsidRPr="002D3881" w:rsidRDefault="002D3881" w:rsidP="002D3881">
      <w:pPr>
        <w:widowControl w:val="0"/>
        <w:autoSpaceDE w:val="0"/>
        <w:autoSpaceDN w:val="0"/>
        <w:spacing w:before="66"/>
        <w:ind w:left="1418" w:right="1435" w:firstLine="175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2D3881">
        <w:rPr>
          <w:rFonts w:eastAsia="Times New Roman"/>
          <w:b/>
          <w:bCs/>
          <w:sz w:val="24"/>
          <w:szCs w:val="24"/>
          <w:lang w:eastAsia="en-US"/>
        </w:rPr>
        <w:t>МИНИСТЕРСТВО</w:t>
      </w:r>
      <w:r w:rsidRPr="002D3881">
        <w:rPr>
          <w:rFonts w:eastAsia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b/>
          <w:bCs/>
          <w:sz w:val="24"/>
          <w:szCs w:val="24"/>
          <w:lang w:eastAsia="en-US"/>
        </w:rPr>
        <w:t>ПРОСВЕЩЕНИЯ</w:t>
      </w:r>
      <w:r w:rsidRPr="002D3881">
        <w:rPr>
          <w:rFonts w:eastAsia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b/>
          <w:bCs/>
          <w:sz w:val="24"/>
          <w:szCs w:val="24"/>
          <w:lang w:eastAsia="en-US"/>
        </w:rPr>
        <w:t>РОССИЙСКОЙ</w:t>
      </w:r>
      <w:r w:rsidRPr="002D3881">
        <w:rPr>
          <w:rFonts w:eastAsia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b/>
          <w:bCs/>
          <w:sz w:val="24"/>
          <w:szCs w:val="24"/>
          <w:lang w:eastAsia="en-US"/>
        </w:rPr>
        <w:t>ФЕДЕРАЦИИ</w:t>
      </w:r>
    </w:p>
    <w:p w14:paraId="482EA543" w14:textId="77777777" w:rsidR="002D3881" w:rsidRPr="002D3881" w:rsidRDefault="002D3881" w:rsidP="002D3881">
      <w:pPr>
        <w:widowControl w:val="0"/>
        <w:autoSpaceDE w:val="0"/>
        <w:autoSpaceDN w:val="0"/>
        <w:spacing w:before="4"/>
        <w:rPr>
          <w:rFonts w:eastAsia="Times New Roman"/>
          <w:b/>
          <w:sz w:val="31"/>
          <w:szCs w:val="24"/>
          <w:lang w:eastAsia="en-US"/>
        </w:rPr>
      </w:pPr>
    </w:p>
    <w:p w14:paraId="4086E8CF" w14:textId="77777777" w:rsidR="002D3881" w:rsidRPr="002D3881" w:rsidRDefault="002D3881" w:rsidP="002D3881">
      <w:pPr>
        <w:widowControl w:val="0"/>
        <w:autoSpaceDE w:val="0"/>
        <w:autoSpaceDN w:val="0"/>
        <w:spacing w:before="1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Министерство</w:t>
      </w:r>
      <w:r w:rsidRPr="002D388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образования</w:t>
      </w:r>
      <w:r w:rsidRPr="002D388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и</w:t>
      </w:r>
      <w:r w:rsidRPr="002D388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молодежной</w:t>
      </w:r>
      <w:r w:rsidRPr="002D388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олитики</w:t>
      </w:r>
      <w:r w:rsidRPr="002D388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Свердловской</w:t>
      </w:r>
      <w:r w:rsidRPr="002D388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области</w:t>
      </w:r>
    </w:p>
    <w:p w14:paraId="129E3581" w14:textId="77777777" w:rsidR="002D3881" w:rsidRPr="002D3881" w:rsidRDefault="002D3881" w:rsidP="002D3881">
      <w:pPr>
        <w:widowControl w:val="0"/>
        <w:autoSpaceDE w:val="0"/>
        <w:autoSpaceDN w:val="0"/>
        <w:spacing w:before="4"/>
        <w:rPr>
          <w:rFonts w:eastAsia="Times New Roman"/>
          <w:sz w:val="31"/>
          <w:szCs w:val="24"/>
          <w:lang w:eastAsia="en-US"/>
        </w:rPr>
      </w:pPr>
    </w:p>
    <w:p w14:paraId="5A774358" w14:textId="77777777" w:rsidR="002D3881" w:rsidRPr="002D3881" w:rsidRDefault="002D3881" w:rsidP="002D3881">
      <w:pPr>
        <w:widowControl w:val="0"/>
        <w:autoSpaceDE w:val="0"/>
        <w:autoSpaceDN w:val="0"/>
        <w:ind w:left="1556"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Администрация</w:t>
      </w:r>
      <w:r w:rsidRPr="002D388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ГО</w:t>
      </w:r>
      <w:r w:rsidRPr="002D3881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елым</w:t>
      </w:r>
    </w:p>
    <w:p w14:paraId="2C5F6AA0" w14:textId="77777777" w:rsidR="002D3881" w:rsidRPr="002D3881" w:rsidRDefault="002D3881" w:rsidP="002D3881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14:paraId="638A45ED" w14:textId="77777777" w:rsidR="002D3881" w:rsidRPr="002D3881" w:rsidRDefault="002D3881" w:rsidP="002D3881">
      <w:pPr>
        <w:widowControl w:val="0"/>
        <w:autoSpaceDE w:val="0"/>
        <w:autoSpaceDN w:val="0"/>
        <w:ind w:left="1592"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МКОУ</w:t>
      </w:r>
      <w:r w:rsidRPr="002D3881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СОШ</w:t>
      </w:r>
      <w:r w:rsidRPr="002D388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№</w:t>
      </w:r>
      <w:r w:rsidRPr="002D388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1</w:t>
      </w:r>
      <w:r w:rsidRPr="002D388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.</w:t>
      </w:r>
      <w:r w:rsidRPr="002D3881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елым</w:t>
      </w:r>
    </w:p>
    <w:p w14:paraId="4AA99214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6655E234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07D3D609" w14:textId="77777777" w:rsidR="002D3881" w:rsidRPr="002D3881" w:rsidRDefault="002D3881" w:rsidP="002D3881">
      <w:pPr>
        <w:rPr>
          <w:rFonts w:eastAsia="Times New Roman"/>
          <w:sz w:val="16"/>
          <w:lang w:eastAsia="en-US"/>
        </w:rPr>
        <w:sectPr w:rsidR="002D3881" w:rsidRPr="002D3881">
          <w:pgSz w:w="11900" w:h="16840"/>
          <w:pgMar w:top="520" w:right="540" w:bottom="280" w:left="560" w:header="720" w:footer="720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19E1" w:rsidRPr="00CE6D24" w14:paraId="2B14F411" w14:textId="77777777" w:rsidTr="00C2725F">
        <w:tc>
          <w:tcPr>
            <w:tcW w:w="4785" w:type="dxa"/>
            <w:hideMark/>
          </w:tcPr>
          <w:p w14:paraId="711E77B7" w14:textId="77777777" w:rsidR="006E19E1" w:rsidRPr="006E19E1" w:rsidRDefault="006E19E1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  <w:lang w:val="ru-RU"/>
              </w:rPr>
            </w:pPr>
            <w:r w:rsidRPr="006E19E1">
              <w:rPr>
                <w:rStyle w:val="FontStyle55"/>
                <w:b w:val="0"/>
                <w:sz w:val="22"/>
                <w:szCs w:val="22"/>
                <w:lang w:val="ru-RU"/>
              </w:rPr>
              <w:lastRenderedPageBreak/>
              <w:t>РАССМОТРЕНО</w:t>
            </w:r>
          </w:p>
          <w:p w14:paraId="38E396D3" w14:textId="77777777" w:rsidR="006E19E1" w:rsidRPr="006E19E1" w:rsidRDefault="006E19E1" w:rsidP="00C2725F">
            <w:pPr>
              <w:pStyle w:val="Style3"/>
              <w:ind w:firstLine="0"/>
              <w:rPr>
                <w:rStyle w:val="FontStyle55"/>
                <w:b w:val="0"/>
                <w:lang w:val="ru-RU"/>
              </w:rPr>
            </w:pPr>
            <w:r w:rsidRPr="006E19E1">
              <w:rPr>
                <w:rStyle w:val="FontStyle55"/>
                <w:b w:val="0"/>
                <w:lang w:val="ru-RU"/>
              </w:rPr>
              <w:t xml:space="preserve">                      на педагогическом совете</w:t>
            </w:r>
          </w:p>
          <w:p w14:paraId="0E1DF359" w14:textId="77777777" w:rsidR="006E19E1" w:rsidRPr="006E19E1" w:rsidRDefault="006E19E1" w:rsidP="00C2725F">
            <w:pPr>
              <w:rPr>
                <w:szCs w:val="24"/>
                <w:lang w:val="ru-RU"/>
              </w:rPr>
            </w:pPr>
            <w:r w:rsidRPr="006E19E1">
              <w:rPr>
                <w:rStyle w:val="FontStyle55"/>
                <w:b w:val="0"/>
                <w:szCs w:val="24"/>
                <w:lang w:val="ru-RU"/>
              </w:rPr>
              <w:t xml:space="preserve">                Протокол № 1 от </w:t>
            </w:r>
            <w:r w:rsidRPr="006E19E1">
              <w:rPr>
                <w:rStyle w:val="FontStyle55"/>
                <w:b w:val="0"/>
                <w:lang w:val="ru-RU"/>
              </w:rPr>
              <w:t>28 августа 2023</w:t>
            </w:r>
            <w:r w:rsidRPr="006E19E1">
              <w:rPr>
                <w:rStyle w:val="FontStyle55"/>
                <w:b w:val="0"/>
                <w:szCs w:val="24"/>
                <w:lang w:val="ru-RU"/>
              </w:rPr>
              <w:t xml:space="preserve"> г.</w:t>
            </w:r>
          </w:p>
        </w:tc>
        <w:tc>
          <w:tcPr>
            <w:tcW w:w="4786" w:type="dxa"/>
          </w:tcPr>
          <w:p w14:paraId="2E0D56E1" w14:textId="77777777" w:rsidR="006E19E1" w:rsidRPr="006E19E1" w:rsidRDefault="006E19E1" w:rsidP="00C2725F">
            <w:pPr>
              <w:pStyle w:val="Style3"/>
              <w:ind w:firstLine="0"/>
              <w:jc w:val="center"/>
              <w:rPr>
                <w:rStyle w:val="FontStyle55"/>
                <w:b w:val="0"/>
                <w:sz w:val="22"/>
                <w:szCs w:val="22"/>
                <w:lang w:val="ru-RU"/>
              </w:rPr>
            </w:pPr>
            <w:r w:rsidRPr="006E19E1">
              <w:rPr>
                <w:rStyle w:val="FontStyle55"/>
                <w:b w:val="0"/>
                <w:sz w:val="22"/>
                <w:szCs w:val="22"/>
                <w:lang w:val="ru-RU"/>
              </w:rPr>
              <w:t>УТВЕРЖДАЮ</w:t>
            </w:r>
          </w:p>
          <w:p w14:paraId="50CABC65" w14:textId="77777777" w:rsidR="006E19E1" w:rsidRPr="006E19E1" w:rsidRDefault="006E19E1" w:rsidP="00C2725F">
            <w:pPr>
              <w:pStyle w:val="Style3"/>
              <w:ind w:firstLine="0"/>
              <w:rPr>
                <w:rStyle w:val="FontStyle53"/>
                <w:b w:val="0"/>
                <w:i w:val="0"/>
                <w:lang w:val="ru-RU"/>
              </w:rPr>
            </w:pPr>
            <w:r w:rsidRPr="006E19E1">
              <w:rPr>
                <w:rStyle w:val="FontStyle53"/>
                <w:b w:val="0"/>
                <w:i w:val="0"/>
                <w:lang w:val="ru-RU"/>
              </w:rPr>
              <w:t xml:space="preserve">               Директор МКОУ СОШ №1                                          __________________            /</w:t>
            </w:r>
            <w:proofErr w:type="spellStart"/>
            <w:r w:rsidRPr="006E19E1">
              <w:rPr>
                <w:rStyle w:val="FontStyle53"/>
                <w:b w:val="0"/>
                <w:i w:val="0"/>
                <w:lang w:val="ru-RU"/>
              </w:rPr>
              <w:t>СмирноваТ.А</w:t>
            </w:r>
            <w:proofErr w:type="spellEnd"/>
            <w:r w:rsidRPr="006E19E1">
              <w:rPr>
                <w:rStyle w:val="FontStyle53"/>
                <w:b w:val="0"/>
                <w:i w:val="0"/>
                <w:lang w:val="ru-RU"/>
              </w:rPr>
              <w:t>./</w:t>
            </w:r>
          </w:p>
          <w:p w14:paraId="0CAA538C" w14:textId="77777777" w:rsidR="006E19E1" w:rsidRPr="006E19E1" w:rsidRDefault="006E19E1" w:rsidP="00C2725F">
            <w:pPr>
              <w:pStyle w:val="Style3"/>
              <w:ind w:firstLine="0"/>
              <w:rPr>
                <w:rStyle w:val="FontStyle53"/>
                <w:b w:val="0"/>
                <w:i w:val="0"/>
                <w:lang w:val="ru-RU"/>
              </w:rPr>
            </w:pPr>
            <w:r w:rsidRPr="006E19E1">
              <w:rPr>
                <w:rStyle w:val="FontStyle53"/>
                <w:b w:val="0"/>
                <w:i w:val="0"/>
                <w:lang w:val="ru-RU"/>
              </w:rPr>
              <w:t>Приказ № 165 от 28 августа 2023г.</w:t>
            </w:r>
          </w:p>
          <w:p w14:paraId="7D53E810" w14:textId="77777777" w:rsidR="006E19E1" w:rsidRPr="006E19E1" w:rsidRDefault="006E19E1" w:rsidP="00C2725F">
            <w:pPr>
              <w:pStyle w:val="Style3"/>
              <w:ind w:firstLine="0"/>
              <w:rPr>
                <w:rStyle w:val="FontStyle53"/>
                <w:b w:val="0"/>
                <w:i w:val="0"/>
                <w:lang w:val="ru-RU"/>
              </w:rPr>
            </w:pPr>
          </w:p>
          <w:p w14:paraId="16FAB596" w14:textId="77777777" w:rsidR="006E19E1" w:rsidRPr="006E19E1" w:rsidRDefault="006E19E1" w:rsidP="00C2725F">
            <w:pPr>
              <w:ind w:left="1504" w:hanging="1327"/>
              <w:rPr>
                <w:szCs w:val="24"/>
                <w:lang w:val="ru-RU"/>
              </w:rPr>
            </w:pPr>
            <w:r w:rsidRPr="006E19E1">
              <w:rPr>
                <w:rStyle w:val="FontStyle53"/>
                <w:b w:val="0"/>
                <w:i w:val="0"/>
                <w:szCs w:val="24"/>
                <w:lang w:val="ru-RU"/>
              </w:rPr>
              <w:t>Вводится в действие с 01.09.2023г</w:t>
            </w:r>
          </w:p>
        </w:tc>
      </w:tr>
    </w:tbl>
    <w:p w14:paraId="46FD270B" w14:textId="5AE7290B" w:rsidR="002D3881" w:rsidRPr="002D3881" w:rsidRDefault="002D3881" w:rsidP="002D3881">
      <w:pPr>
        <w:widowControl w:val="0"/>
        <w:autoSpaceDE w:val="0"/>
        <w:autoSpaceDN w:val="0"/>
        <w:spacing w:before="178" w:line="422" w:lineRule="auto"/>
        <w:ind w:left="645" w:right="2106"/>
        <w:rPr>
          <w:rFonts w:eastAsia="Times New Roman"/>
          <w:sz w:val="20"/>
          <w:lang w:eastAsia="en-US"/>
        </w:rPr>
      </w:pPr>
      <w:r w:rsidRPr="002D3881">
        <w:rPr>
          <w:rFonts w:eastAsia="Times New Roman"/>
          <w:sz w:val="20"/>
          <w:lang w:eastAsia="en-US"/>
        </w:rPr>
        <w:t>.</w:t>
      </w:r>
    </w:p>
    <w:p w14:paraId="78CFBD90" w14:textId="77777777" w:rsidR="002D3881" w:rsidRPr="002D3881" w:rsidRDefault="002D3881" w:rsidP="002D3881">
      <w:pPr>
        <w:spacing w:line="422" w:lineRule="auto"/>
        <w:rPr>
          <w:rFonts w:eastAsia="Times New Roman"/>
          <w:sz w:val="20"/>
          <w:lang w:eastAsia="en-US"/>
        </w:rPr>
        <w:sectPr w:rsidR="002D3881" w:rsidRPr="002D3881" w:rsidSect="006E19E1">
          <w:type w:val="continuous"/>
          <w:pgSz w:w="11900" w:h="16840"/>
          <w:pgMar w:top="520" w:right="540" w:bottom="280" w:left="560" w:header="720" w:footer="720" w:gutter="0"/>
          <w:cols w:space="720" w:equalWidth="0">
            <w:col w:w="10800" w:space="40"/>
          </w:cols>
        </w:sectPr>
      </w:pPr>
    </w:p>
    <w:p w14:paraId="54A84515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566F1590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14:paraId="7E9B1478" w14:textId="77777777" w:rsidR="002D3881" w:rsidRPr="002D3881" w:rsidRDefault="002D3881" w:rsidP="002D3881">
      <w:pPr>
        <w:widowControl w:val="0"/>
        <w:autoSpaceDE w:val="0"/>
        <w:autoSpaceDN w:val="0"/>
        <w:spacing w:before="4"/>
        <w:rPr>
          <w:rFonts w:eastAsia="Times New Roman"/>
          <w:sz w:val="26"/>
          <w:szCs w:val="24"/>
          <w:lang w:eastAsia="en-US"/>
        </w:rPr>
      </w:pPr>
    </w:p>
    <w:p w14:paraId="1E6D33A9" w14:textId="3384F21A" w:rsidR="002D3881" w:rsidRPr="002D3881" w:rsidRDefault="002D3881" w:rsidP="002D3881">
      <w:pPr>
        <w:widowControl w:val="0"/>
        <w:autoSpaceDE w:val="0"/>
        <w:autoSpaceDN w:val="0"/>
        <w:spacing w:before="90" w:line="290" w:lineRule="auto"/>
        <w:ind w:left="3953" w:right="3978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2D3881">
        <w:rPr>
          <w:rFonts w:eastAsia="Times New Roman"/>
          <w:b/>
          <w:bCs/>
          <w:sz w:val="24"/>
          <w:szCs w:val="24"/>
          <w:lang w:eastAsia="en-US"/>
        </w:rPr>
        <w:t>РАБОЧАЯ ПРОГРАММА</w:t>
      </w:r>
      <w:r w:rsidRPr="002D3881">
        <w:rPr>
          <w:rFonts w:eastAsia="Times New Roman"/>
          <w:b/>
          <w:bCs/>
          <w:spacing w:val="-58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5E639BCE" w14:textId="77777777" w:rsidR="002D3881" w:rsidRPr="002D3881" w:rsidRDefault="002D3881" w:rsidP="002D3881">
      <w:pPr>
        <w:widowControl w:val="0"/>
        <w:autoSpaceDE w:val="0"/>
        <w:autoSpaceDN w:val="0"/>
        <w:spacing w:before="95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учебного</w:t>
      </w:r>
      <w:r w:rsidRPr="002D3881"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редмета</w:t>
      </w:r>
    </w:p>
    <w:p w14:paraId="2E5D1DA1" w14:textId="2DF520BA" w:rsidR="002D3881" w:rsidRDefault="002D3881" w:rsidP="002D3881">
      <w:pPr>
        <w:widowControl w:val="0"/>
        <w:autoSpaceDE w:val="0"/>
        <w:autoSpaceDN w:val="0"/>
        <w:spacing w:before="60"/>
        <w:ind w:left="1591"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«</w:t>
      </w:r>
      <w:r>
        <w:rPr>
          <w:rFonts w:eastAsia="Times New Roman"/>
          <w:sz w:val="24"/>
          <w:szCs w:val="24"/>
          <w:lang w:eastAsia="en-US"/>
        </w:rPr>
        <w:t>Технология</w:t>
      </w:r>
      <w:r w:rsidR="00384D46">
        <w:rPr>
          <w:rFonts w:eastAsia="Times New Roman"/>
          <w:sz w:val="24"/>
          <w:szCs w:val="24"/>
          <w:lang w:eastAsia="en-US"/>
        </w:rPr>
        <w:t>»</w:t>
      </w:r>
    </w:p>
    <w:p w14:paraId="2FF55225" w14:textId="391A9CAE" w:rsidR="00384D46" w:rsidRPr="00384D46" w:rsidRDefault="00384D46" w:rsidP="002D3881">
      <w:pPr>
        <w:widowControl w:val="0"/>
        <w:autoSpaceDE w:val="0"/>
        <w:autoSpaceDN w:val="0"/>
        <w:spacing w:before="60"/>
        <w:ind w:left="1591" w:right="1440"/>
        <w:jc w:val="center"/>
        <w:rPr>
          <w:rFonts w:eastAsia="Times New Roman"/>
          <w:sz w:val="24"/>
          <w:szCs w:val="24"/>
          <w:lang w:eastAsia="en-US"/>
        </w:rPr>
      </w:pPr>
      <w:r w:rsidRPr="00384D46">
        <w:rPr>
          <w:sz w:val="24"/>
          <w:szCs w:val="24"/>
          <w:lang w:eastAsia="en-US"/>
        </w:rPr>
        <w:t>(ID 2043253</w:t>
      </w:r>
      <w:r>
        <w:rPr>
          <w:sz w:val="24"/>
          <w:szCs w:val="24"/>
          <w:lang w:eastAsia="en-US"/>
        </w:rPr>
        <w:t>)</w:t>
      </w:r>
    </w:p>
    <w:p w14:paraId="454683A1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3D347EAC" w14:textId="77777777" w:rsidR="002D3881" w:rsidRPr="002D3881" w:rsidRDefault="002D3881" w:rsidP="002D3881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14:paraId="21EC5564" w14:textId="5D9E194F" w:rsidR="002D3881" w:rsidRPr="002D3881" w:rsidRDefault="002D3881" w:rsidP="002D3881">
      <w:pPr>
        <w:widowControl w:val="0"/>
        <w:autoSpaceDE w:val="0"/>
        <w:autoSpaceDN w:val="0"/>
        <w:spacing w:line="290" w:lineRule="auto"/>
        <w:ind w:left="3220" w:right="3064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 xml:space="preserve">для </w:t>
      </w:r>
      <w:proofErr w:type="gramStart"/>
      <w:r w:rsidR="006E19E1"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 w:rsidR="006E19E1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5</w:t>
      </w:r>
      <w:r w:rsidRPr="002D3881">
        <w:rPr>
          <w:rFonts w:eastAsia="Times New Roman"/>
          <w:sz w:val="24"/>
          <w:szCs w:val="24"/>
          <w:lang w:eastAsia="en-US"/>
        </w:rPr>
        <w:t xml:space="preserve"> кла</w:t>
      </w:r>
      <w:r w:rsidR="006E19E1">
        <w:rPr>
          <w:rFonts w:eastAsia="Times New Roman"/>
          <w:sz w:val="24"/>
          <w:szCs w:val="24"/>
          <w:lang w:eastAsia="en-US"/>
        </w:rPr>
        <w:t xml:space="preserve">сса </w:t>
      </w:r>
    </w:p>
    <w:p w14:paraId="0294AD0E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1CBFAFC1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00C64567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51613312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18F10B4A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724ADB57" w14:textId="77777777" w:rsidR="002D3881" w:rsidRPr="002D3881" w:rsidRDefault="002D3881" w:rsidP="002D3881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14:paraId="3CCD810E" w14:textId="77777777" w:rsidR="002D3881" w:rsidRPr="002D3881" w:rsidRDefault="002D3881" w:rsidP="002D3881">
      <w:pPr>
        <w:widowControl w:val="0"/>
        <w:autoSpaceDE w:val="0"/>
        <w:autoSpaceDN w:val="0"/>
        <w:spacing w:before="4"/>
        <w:rPr>
          <w:rFonts w:eastAsia="Times New Roman"/>
          <w:sz w:val="21"/>
          <w:szCs w:val="24"/>
          <w:lang w:eastAsia="en-US"/>
        </w:rPr>
      </w:pPr>
    </w:p>
    <w:p w14:paraId="133D7327" w14:textId="5AA3A668" w:rsidR="002D3881" w:rsidRPr="006E19E1" w:rsidRDefault="002D3881" w:rsidP="006E19E1">
      <w:pPr>
        <w:widowControl w:val="0"/>
        <w:autoSpaceDE w:val="0"/>
        <w:autoSpaceDN w:val="0"/>
        <w:ind w:right="368"/>
        <w:jc w:val="right"/>
        <w:rPr>
          <w:rFonts w:eastAsia="Times New Roman"/>
          <w:sz w:val="24"/>
          <w:szCs w:val="24"/>
          <w:lang w:eastAsia="en-US"/>
        </w:rPr>
      </w:pPr>
      <w:bookmarkStart w:id="0" w:name="_GoBack"/>
      <w:bookmarkEnd w:id="0"/>
    </w:p>
    <w:p w14:paraId="37774921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763D4609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27B4B950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5B35F738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405A1249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5A7C466C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6CA67725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4935C572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2EE47BC2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0E6C970C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76EB6B77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4086B8B4" w14:textId="77777777" w:rsidR="002D3881" w:rsidRPr="002D3881" w:rsidRDefault="002D3881" w:rsidP="002D3881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14:paraId="0B68B0A1" w14:textId="50D06513" w:rsidR="002D3881" w:rsidRPr="002D3881" w:rsidRDefault="002D3881" w:rsidP="002D3881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  <w:r w:rsidRPr="002D3881">
        <w:rPr>
          <w:rFonts w:eastAsia="Times New Roman"/>
          <w:sz w:val="24"/>
          <w:szCs w:val="24"/>
          <w:lang w:eastAsia="en-US"/>
        </w:rPr>
        <w:t>п.</w:t>
      </w:r>
      <w:r w:rsidRPr="002D3881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2D3881">
        <w:rPr>
          <w:rFonts w:eastAsia="Times New Roman"/>
          <w:sz w:val="24"/>
          <w:szCs w:val="24"/>
          <w:lang w:eastAsia="en-US"/>
        </w:rPr>
        <w:t>Пелым</w:t>
      </w:r>
      <w:r w:rsidRPr="002D3881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="00B45B51">
        <w:rPr>
          <w:rFonts w:eastAsia="Times New Roman"/>
          <w:sz w:val="24"/>
          <w:szCs w:val="24"/>
          <w:lang w:eastAsia="en-US"/>
        </w:rPr>
        <w:t>2023</w:t>
      </w:r>
    </w:p>
    <w:p w14:paraId="4A4CBECB" w14:textId="77777777" w:rsidR="002D3881" w:rsidRPr="002D3881" w:rsidRDefault="002D3881" w:rsidP="002D3881">
      <w:pPr>
        <w:rPr>
          <w:rFonts w:eastAsia="Times New Roman"/>
          <w:sz w:val="24"/>
          <w:szCs w:val="24"/>
          <w:lang w:eastAsia="en-US"/>
        </w:rPr>
        <w:sectPr w:rsidR="002D3881" w:rsidRPr="002D3881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14:paraId="233DE9EC" w14:textId="6029F273" w:rsidR="00021828" w:rsidRPr="002D3881" w:rsidRDefault="002D3881" w:rsidP="002D3881">
      <w:pPr>
        <w:spacing w:after="160" w:line="256" w:lineRule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</w:rPr>
        <w:lastRenderedPageBreak/>
        <w:t>1.</w:t>
      </w:r>
      <w:r w:rsidR="00021828" w:rsidRPr="00021828">
        <w:rPr>
          <w:rFonts w:eastAsia="Times New Roman"/>
          <w:b/>
          <w:bCs/>
          <w:sz w:val="24"/>
          <w:szCs w:val="24"/>
        </w:rPr>
        <w:t>ПОЯСНИТЕЛЬНАЯ ЗАПИСКА</w:t>
      </w:r>
    </w:p>
    <w:p w14:paraId="1943BCCE" w14:textId="77777777" w:rsidR="00021828" w:rsidRPr="00021828" w:rsidRDefault="00021828" w:rsidP="00021828">
      <w:pPr>
        <w:spacing w:line="334" w:lineRule="exact"/>
        <w:rPr>
          <w:b/>
          <w:bCs/>
          <w:sz w:val="24"/>
          <w:szCs w:val="24"/>
        </w:rPr>
      </w:pPr>
    </w:p>
    <w:p w14:paraId="56AEFBE8" w14:textId="77777777" w:rsidR="00021828" w:rsidRPr="00021828" w:rsidRDefault="00021828" w:rsidP="00021828">
      <w:pPr>
        <w:ind w:right="20"/>
        <w:jc w:val="center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НАУЧНЫЙ, ОБШЕКУЛЬТУРНЫЙ И ОБРАЗОВАТЕЛЬНЫЙ КОНТЕНТ ТЕХНОЛОГИИ</w:t>
      </w:r>
    </w:p>
    <w:p w14:paraId="1202E1A7" w14:textId="77777777" w:rsidR="00021828" w:rsidRPr="00021828" w:rsidRDefault="00021828" w:rsidP="00021828">
      <w:pPr>
        <w:spacing w:line="167" w:lineRule="exact"/>
        <w:rPr>
          <w:sz w:val="24"/>
          <w:szCs w:val="24"/>
        </w:rPr>
      </w:pPr>
    </w:p>
    <w:p w14:paraId="13978C80" w14:textId="77777777" w:rsidR="00021828" w:rsidRPr="00021828" w:rsidRDefault="00021828" w:rsidP="004569C3">
      <w:pPr>
        <w:spacing w:line="291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6CB64CC3" w14:textId="77777777" w:rsidR="00021828" w:rsidRPr="00021828" w:rsidRDefault="00021828" w:rsidP="004569C3">
      <w:pPr>
        <w:spacing w:line="289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28ABC11D" w14:textId="77777777" w:rsidR="00021828" w:rsidRPr="00021828" w:rsidRDefault="00021828" w:rsidP="004569C3">
      <w:pPr>
        <w:spacing w:line="12" w:lineRule="exact"/>
        <w:ind w:right="-31"/>
        <w:jc w:val="both"/>
        <w:rPr>
          <w:sz w:val="24"/>
          <w:szCs w:val="24"/>
        </w:rPr>
      </w:pPr>
    </w:p>
    <w:p w14:paraId="601C3B24" w14:textId="77777777" w:rsidR="00021828" w:rsidRPr="00021828" w:rsidRDefault="00021828" w:rsidP="004569C3">
      <w:pPr>
        <w:spacing w:line="317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3615CA77" w14:textId="77777777" w:rsidR="00021828" w:rsidRPr="00021828" w:rsidRDefault="00021828" w:rsidP="004569C3">
      <w:pPr>
        <w:spacing w:line="3" w:lineRule="exact"/>
        <w:ind w:right="-31"/>
        <w:jc w:val="both"/>
        <w:rPr>
          <w:sz w:val="24"/>
          <w:szCs w:val="24"/>
        </w:rPr>
      </w:pPr>
    </w:p>
    <w:p w14:paraId="7D0510C4" w14:textId="77777777" w:rsidR="00021828" w:rsidRPr="00021828" w:rsidRDefault="00021828" w:rsidP="004569C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тержнем названной концепции является технология как логическое развитие «метода» в</w:t>
      </w:r>
    </w:p>
    <w:p w14:paraId="466131BA" w14:textId="77777777" w:rsidR="00021828" w:rsidRPr="00021828" w:rsidRDefault="00021828" w:rsidP="004569C3">
      <w:pPr>
        <w:spacing w:line="48" w:lineRule="exact"/>
        <w:ind w:right="-31"/>
        <w:jc w:val="both"/>
        <w:rPr>
          <w:sz w:val="24"/>
          <w:szCs w:val="24"/>
        </w:rPr>
      </w:pPr>
    </w:p>
    <w:p w14:paraId="19BD9699" w14:textId="5A0F1F04" w:rsidR="00021828" w:rsidRPr="00021828" w:rsidRDefault="00021828" w:rsidP="004569C3">
      <w:pPr>
        <w:spacing w:line="280" w:lineRule="auto"/>
        <w:ind w:right="-31"/>
        <w:jc w:val="both"/>
        <w:rPr>
          <w:sz w:val="24"/>
          <w:szCs w:val="24"/>
        </w:rPr>
      </w:pPr>
      <w:proofErr w:type="gramStart"/>
      <w:r w:rsidRPr="00021828">
        <w:rPr>
          <w:rFonts w:eastAsia="Times New Roman"/>
          <w:sz w:val="24"/>
          <w:szCs w:val="24"/>
        </w:rPr>
        <w:t>следующих  аспектах: процесс достижения поставленной цели формализован настолько, что становится возможным его воспроизведение  в  широком  спектре  условий  при  практически  идентичных  результатах; открывается принципиальная возможность автоматизации процессов изготовления изделий (что</w:t>
      </w:r>
      <w:proofErr w:type="gramEnd"/>
    </w:p>
    <w:p w14:paraId="19471FE2" w14:textId="77777777" w:rsidR="00021828" w:rsidRPr="00021828" w:rsidRDefault="00021828" w:rsidP="004569C3">
      <w:pPr>
        <w:spacing w:line="3" w:lineRule="exact"/>
        <w:ind w:right="-31"/>
        <w:jc w:val="both"/>
        <w:rPr>
          <w:sz w:val="24"/>
          <w:szCs w:val="24"/>
        </w:rPr>
      </w:pPr>
    </w:p>
    <w:p w14:paraId="589EF2B3" w14:textId="77777777" w:rsidR="00021828" w:rsidRPr="00021828" w:rsidRDefault="00021828" w:rsidP="004569C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степенно распространяется практически на все аспекты человеческой жизни).</w:t>
      </w:r>
    </w:p>
    <w:p w14:paraId="64D18F72" w14:textId="77777777" w:rsidR="00021828" w:rsidRPr="00021828" w:rsidRDefault="00021828" w:rsidP="004569C3">
      <w:pPr>
        <w:spacing w:line="118" w:lineRule="exact"/>
        <w:ind w:right="-31"/>
        <w:jc w:val="both"/>
        <w:rPr>
          <w:sz w:val="24"/>
          <w:szCs w:val="24"/>
        </w:rPr>
      </w:pPr>
    </w:p>
    <w:p w14:paraId="5679011F" w14:textId="77777777" w:rsidR="00021828" w:rsidRPr="00021828" w:rsidRDefault="00021828" w:rsidP="004569C3">
      <w:pPr>
        <w:spacing w:line="292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7B2CF400" w14:textId="77777777" w:rsidR="00021828" w:rsidRPr="00021828" w:rsidRDefault="00021828" w:rsidP="004569C3">
      <w:pPr>
        <w:spacing w:line="289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</w:t>
      </w:r>
    </w:p>
    <w:p w14:paraId="069999DE" w14:textId="77777777" w:rsidR="00021828" w:rsidRPr="00021828" w:rsidRDefault="00021828" w:rsidP="004569C3">
      <w:pPr>
        <w:spacing w:line="10" w:lineRule="exact"/>
        <w:ind w:right="-31"/>
        <w:jc w:val="both"/>
        <w:rPr>
          <w:sz w:val="24"/>
          <w:szCs w:val="24"/>
        </w:rPr>
      </w:pPr>
    </w:p>
    <w:p w14:paraId="4DB0827C" w14:textId="77777777" w:rsidR="00021828" w:rsidRPr="00021828" w:rsidRDefault="00021828" w:rsidP="004569C3">
      <w:pPr>
        <w:spacing w:line="317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</w:t>
      </w:r>
      <w:proofErr w:type="gramStart"/>
      <w:r w:rsidRPr="00021828">
        <w:rPr>
          <w:rFonts w:eastAsia="Times New Roman"/>
          <w:sz w:val="24"/>
          <w:szCs w:val="24"/>
        </w:rPr>
        <w:t xml:space="preserve"> ,</w:t>
      </w:r>
      <w:proofErr w:type="gramEnd"/>
      <w:r w:rsidRPr="00021828">
        <w:rPr>
          <w:rFonts w:eastAsia="Times New Roman"/>
          <w:sz w:val="24"/>
          <w:szCs w:val="24"/>
        </w:rPr>
        <w:t xml:space="preserve">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14:paraId="078AA8AA" w14:textId="77777777" w:rsidR="00021828" w:rsidRPr="00021828" w:rsidRDefault="00021828" w:rsidP="004569C3">
      <w:pPr>
        <w:spacing w:line="3" w:lineRule="exact"/>
        <w:ind w:right="-31"/>
        <w:jc w:val="both"/>
        <w:rPr>
          <w:sz w:val="24"/>
          <w:szCs w:val="24"/>
        </w:rPr>
      </w:pPr>
    </w:p>
    <w:p w14:paraId="6D753E86" w14:textId="77777777" w:rsidR="00021828" w:rsidRPr="00021828" w:rsidRDefault="00021828" w:rsidP="004569C3">
      <w:pPr>
        <w:spacing w:line="314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</w:t>
      </w:r>
    </w:p>
    <w:p w14:paraId="45EC806F" w14:textId="77777777" w:rsidR="00021828" w:rsidRPr="00021828" w:rsidRDefault="00021828" w:rsidP="004569C3">
      <w:pPr>
        <w:spacing w:line="2" w:lineRule="exact"/>
        <w:jc w:val="both"/>
        <w:rPr>
          <w:sz w:val="24"/>
          <w:szCs w:val="24"/>
        </w:rPr>
      </w:pPr>
    </w:p>
    <w:p w14:paraId="1E4130B7" w14:textId="77777777" w:rsidR="004569C3" w:rsidRPr="004569C3" w:rsidRDefault="00021828" w:rsidP="00CE4654">
      <w:pPr>
        <w:numPr>
          <w:ilvl w:val="0"/>
          <w:numId w:val="1"/>
        </w:numPr>
        <w:tabs>
          <w:tab w:val="left" w:pos="283"/>
        </w:tabs>
        <w:spacing w:line="308" w:lineRule="auto"/>
        <w:ind w:right="140" w:firstLine="7"/>
        <w:jc w:val="center"/>
        <w:rPr>
          <w:b/>
          <w:bCs/>
          <w:sz w:val="24"/>
          <w:szCs w:val="24"/>
        </w:rPr>
      </w:pPr>
      <w:r w:rsidRPr="004569C3">
        <w:rPr>
          <w:rFonts w:eastAsia="Times New Roman"/>
          <w:sz w:val="24"/>
          <w:szCs w:val="24"/>
        </w:rPr>
        <w:t>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0CEB31D3" w14:textId="77777777" w:rsidR="004569C3" w:rsidRDefault="004569C3" w:rsidP="004569C3">
      <w:pPr>
        <w:tabs>
          <w:tab w:val="left" w:pos="283"/>
        </w:tabs>
        <w:spacing w:line="308" w:lineRule="auto"/>
        <w:ind w:left="7" w:right="140"/>
        <w:jc w:val="center"/>
        <w:rPr>
          <w:rFonts w:eastAsia="Times New Roman"/>
          <w:b/>
          <w:bCs/>
          <w:sz w:val="24"/>
          <w:szCs w:val="24"/>
        </w:rPr>
      </w:pPr>
    </w:p>
    <w:p w14:paraId="67C608C9" w14:textId="77777777" w:rsidR="004569C3" w:rsidRDefault="004569C3" w:rsidP="004569C3">
      <w:pPr>
        <w:tabs>
          <w:tab w:val="left" w:pos="283"/>
        </w:tabs>
        <w:spacing w:line="308" w:lineRule="auto"/>
        <w:ind w:left="7" w:right="140"/>
        <w:jc w:val="center"/>
        <w:rPr>
          <w:rFonts w:eastAsia="Times New Roman"/>
          <w:b/>
          <w:bCs/>
          <w:sz w:val="24"/>
          <w:szCs w:val="24"/>
        </w:rPr>
      </w:pPr>
    </w:p>
    <w:p w14:paraId="1D650E39" w14:textId="35E33070" w:rsidR="00021828" w:rsidRPr="004569C3" w:rsidRDefault="00021828" w:rsidP="004569C3">
      <w:pPr>
        <w:tabs>
          <w:tab w:val="left" w:pos="283"/>
        </w:tabs>
        <w:spacing w:line="308" w:lineRule="auto"/>
        <w:ind w:left="7" w:right="140"/>
        <w:jc w:val="center"/>
        <w:rPr>
          <w:b/>
          <w:bCs/>
          <w:sz w:val="24"/>
          <w:szCs w:val="24"/>
        </w:rPr>
      </w:pPr>
      <w:r w:rsidRPr="004569C3">
        <w:rPr>
          <w:rFonts w:eastAsia="Times New Roman"/>
          <w:b/>
          <w:bCs/>
          <w:sz w:val="24"/>
          <w:szCs w:val="24"/>
        </w:rPr>
        <w:lastRenderedPageBreak/>
        <w:t>ЦЕЛИ И ЗАДАЧИ ИЗУЧЕНИЯ ПРЕДМЕТНОЙ ОБЛАСТИ «ТЕХНОЛОГИЯ» В ОСНОВНОМ ОБЩЕМ ОБРАЗОВАНИИ</w:t>
      </w:r>
    </w:p>
    <w:p w14:paraId="48DF565B" w14:textId="77777777" w:rsidR="00021828" w:rsidRPr="00021828" w:rsidRDefault="00021828" w:rsidP="00021828">
      <w:pPr>
        <w:spacing w:line="50" w:lineRule="exact"/>
        <w:rPr>
          <w:sz w:val="24"/>
          <w:szCs w:val="24"/>
        </w:rPr>
      </w:pPr>
    </w:p>
    <w:p w14:paraId="3B00BCFF" w14:textId="77777777" w:rsidR="00021828" w:rsidRPr="00021828" w:rsidRDefault="00021828" w:rsidP="004569C3">
      <w:pPr>
        <w:spacing w:line="286" w:lineRule="auto"/>
        <w:ind w:right="30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новной целью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технологического развития Российской Федерации.</w:t>
      </w:r>
    </w:p>
    <w:p w14:paraId="265F579B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Задачами курса технологии являются:</w:t>
      </w:r>
    </w:p>
    <w:p w14:paraId="3F1F57C5" w14:textId="77777777" w:rsidR="00021828" w:rsidRPr="00021828" w:rsidRDefault="00021828" w:rsidP="004569C3">
      <w:pPr>
        <w:spacing w:line="307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14:paraId="3076FCCE" w14:textId="77777777" w:rsidR="00021828" w:rsidRPr="00021828" w:rsidRDefault="00021828" w:rsidP="004569C3">
      <w:pPr>
        <w:spacing w:line="4" w:lineRule="exact"/>
        <w:jc w:val="both"/>
        <w:rPr>
          <w:sz w:val="24"/>
          <w:szCs w:val="24"/>
        </w:rPr>
      </w:pPr>
    </w:p>
    <w:p w14:paraId="5FCD3550" w14:textId="77777777" w:rsidR="00021828" w:rsidRPr="00021828" w:rsidRDefault="00021828" w:rsidP="004569C3">
      <w:pPr>
        <w:spacing w:line="288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E832D08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6963661E" w14:textId="77777777" w:rsidR="00021828" w:rsidRPr="00021828" w:rsidRDefault="00021828" w:rsidP="004569C3">
      <w:pPr>
        <w:spacing w:line="318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551816A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42DE844B" w14:textId="77777777" w:rsidR="00021828" w:rsidRPr="00021828" w:rsidRDefault="00021828" w:rsidP="004569C3">
      <w:pPr>
        <w:spacing w:line="319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14:paraId="6D860158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48EE6D7A" w14:textId="77777777" w:rsidR="00021828" w:rsidRPr="00021828" w:rsidRDefault="00021828" w:rsidP="004569C3">
      <w:pPr>
        <w:spacing w:line="307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7DEAB95C" w14:textId="77777777" w:rsidR="00021828" w:rsidRPr="00021828" w:rsidRDefault="00021828" w:rsidP="004569C3">
      <w:pPr>
        <w:spacing w:line="4" w:lineRule="exact"/>
        <w:jc w:val="both"/>
        <w:rPr>
          <w:sz w:val="24"/>
          <w:szCs w:val="24"/>
        </w:rPr>
      </w:pPr>
    </w:p>
    <w:p w14:paraId="30D5E8AC" w14:textId="77777777" w:rsidR="00021828" w:rsidRPr="00021828" w:rsidRDefault="00021828" w:rsidP="004569C3">
      <w:pPr>
        <w:spacing w:line="305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194BD7D8" w14:textId="77777777" w:rsidR="00021828" w:rsidRPr="00021828" w:rsidRDefault="00021828" w:rsidP="004569C3">
      <w:pPr>
        <w:spacing w:line="12" w:lineRule="exact"/>
        <w:jc w:val="both"/>
        <w:rPr>
          <w:sz w:val="24"/>
          <w:szCs w:val="24"/>
        </w:rPr>
      </w:pPr>
    </w:p>
    <w:p w14:paraId="0DA42647" w14:textId="77777777" w:rsidR="00021828" w:rsidRPr="00021828" w:rsidRDefault="00021828" w:rsidP="004569C3">
      <w:pPr>
        <w:spacing w:line="316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14:paraId="6D5D3D18" w14:textId="77777777" w:rsidR="00021828" w:rsidRPr="00021828" w:rsidRDefault="00021828" w:rsidP="004569C3">
      <w:pPr>
        <w:spacing w:line="317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нятийное знание, которое складывается из набора понятий, характеризующих данную предметную область;</w:t>
      </w:r>
    </w:p>
    <w:p w14:paraId="2CFDB09D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1B6D4A48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алгоритмическое (технологическое) знание — знание методов, технологий, приводящих к</w:t>
      </w:r>
    </w:p>
    <w:p w14:paraId="4AC77E6D" w14:textId="77777777" w:rsidR="00021828" w:rsidRPr="00021828" w:rsidRDefault="00021828" w:rsidP="004569C3">
      <w:pPr>
        <w:spacing w:line="53" w:lineRule="exact"/>
        <w:jc w:val="both"/>
        <w:rPr>
          <w:sz w:val="24"/>
          <w:szCs w:val="24"/>
        </w:rPr>
      </w:pPr>
    </w:p>
    <w:p w14:paraId="624A065E" w14:textId="77777777" w:rsidR="00021828" w:rsidRPr="00021828" w:rsidRDefault="00021828" w:rsidP="004569C3">
      <w:pPr>
        <w:spacing w:line="285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желаемому     результату     при     соблюдении     определённых     условий; предметное знание, складывающееся из знания и понимания сути законов и закономерностей,</w:t>
      </w:r>
    </w:p>
    <w:p w14:paraId="4CE33E22" w14:textId="77777777" w:rsidR="00021828" w:rsidRPr="00021828" w:rsidRDefault="00021828" w:rsidP="004569C3">
      <w:pPr>
        <w:spacing w:line="2" w:lineRule="exact"/>
        <w:jc w:val="both"/>
        <w:rPr>
          <w:sz w:val="24"/>
          <w:szCs w:val="24"/>
        </w:rPr>
      </w:pPr>
    </w:p>
    <w:p w14:paraId="44D36D1A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именяемых в той или иной предметной области;</w:t>
      </w:r>
    </w:p>
    <w:p w14:paraId="7E0D549C" w14:textId="77777777" w:rsidR="00021828" w:rsidRPr="00021828" w:rsidRDefault="00021828" w:rsidP="004569C3">
      <w:pPr>
        <w:spacing w:line="122" w:lineRule="exact"/>
        <w:jc w:val="both"/>
        <w:rPr>
          <w:sz w:val="24"/>
          <w:szCs w:val="24"/>
        </w:rPr>
      </w:pPr>
    </w:p>
    <w:p w14:paraId="6073E087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етодологическое знание — знание общих закономерностей изучаемых явлений и процессов.</w:t>
      </w:r>
    </w:p>
    <w:p w14:paraId="58797E9F" w14:textId="77777777" w:rsidR="00021828" w:rsidRPr="00021828" w:rsidRDefault="00021828" w:rsidP="004569C3">
      <w:pPr>
        <w:spacing w:line="122" w:lineRule="exact"/>
        <w:jc w:val="both"/>
        <w:rPr>
          <w:sz w:val="24"/>
          <w:szCs w:val="24"/>
        </w:rPr>
      </w:pPr>
    </w:p>
    <w:p w14:paraId="47FB82F6" w14:textId="77777777" w:rsidR="00021828" w:rsidRPr="00021828" w:rsidRDefault="00021828" w:rsidP="004569C3">
      <w:pPr>
        <w:spacing w:line="318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14:paraId="16DBF21C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0EE3CE61" w14:textId="77777777" w:rsidR="00021828" w:rsidRPr="00021828" w:rsidRDefault="00021828" w:rsidP="004569C3">
      <w:pPr>
        <w:spacing w:line="346" w:lineRule="auto"/>
        <w:jc w:val="both"/>
        <w:rPr>
          <w:sz w:val="24"/>
          <w:szCs w:val="24"/>
        </w:rPr>
      </w:pPr>
      <w:proofErr w:type="spellStart"/>
      <w:r w:rsidRPr="00021828">
        <w:rPr>
          <w:rFonts w:eastAsia="Times New Roman"/>
          <w:sz w:val="24"/>
          <w:szCs w:val="24"/>
        </w:rPr>
        <w:t>технологизация</w:t>
      </w:r>
      <w:proofErr w:type="spellEnd"/>
      <w:r w:rsidRPr="00021828">
        <w:rPr>
          <w:rFonts w:eastAsia="Times New Roman"/>
          <w:sz w:val="24"/>
          <w:szCs w:val="24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</w:t>
      </w:r>
    </w:p>
    <w:p w14:paraId="5471072D" w14:textId="77777777" w:rsidR="00021828" w:rsidRPr="00021828" w:rsidRDefault="00021828" w:rsidP="004569C3">
      <w:pPr>
        <w:jc w:val="both"/>
        <w:rPr>
          <w:sz w:val="24"/>
          <w:szCs w:val="24"/>
        </w:rPr>
        <w:sectPr w:rsidR="00021828" w:rsidRPr="00021828" w:rsidSect="00615B44">
          <w:footerReference w:type="default" r:id="rId9"/>
          <w:pgSz w:w="11900" w:h="16841"/>
          <w:pgMar w:top="821" w:right="639" w:bottom="660" w:left="660" w:header="0" w:footer="0" w:gutter="0"/>
          <w:cols w:space="720" w:equalWidth="0">
            <w:col w:w="10600"/>
          </w:cols>
          <w:titlePg/>
          <w:docGrid w:linePitch="299"/>
        </w:sectPr>
      </w:pPr>
    </w:p>
    <w:p w14:paraId="0F2D1C12" w14:textId="77777777" w:rsidR="00021828" w:rsidRPr="00021828" w:rsidRDefault="00021828" w:rsidP="004569C3">
      <w:pPr>
        <w:spacing w:line="318" w:lineRule="auto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>технологической цепочки и полного цикла решения поставленной задачи. При этом возможны следующие уровни освоения технологии:</w:t>
      </w:r>
    </w:p>
    <w:p w14:paraId="509AA665" w14:textId="77777777" w:rsidR="00021828" w:rsidRPr="00021828" w:rsidRDefault="00021828" w:rsidP="004569C3">
      <w:pPr>
        <w:spacing w:line="1" w:lineRule="exact"/>
        <w:rPr>
          <w:sz w:val="24"/>
          <w:szCs w:val="24"/>
        </w:rPr>
      </w:pPr>
    </w:p>
    <w:p w14:paraId="57EE51F2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ровень представления;</w:t>
      </w:r>
    </w:p>
    <w:p w14:paraId="6CCAA846" w14:textId="77777777" w:rsidR="00021828" w:rsidRPr="00021828" w:rsidRDefault="00021828" w:rsidP="004569C3">
      <w:pPr>
        <w:spacing w:line="125" w:lineRule="exact"/>
        <w:rPr>
          <w:sz w:val="24"/>
          <w:szCs w:val="24"/>
        </w:rPr>
      </w:pPr>
    </w:p>
    <w:p w14:paraId="35A66CD5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ровень пользователя;</w:t>
      </w:r>
    </w:p>
    <w:p w14:paraId="4CA9F454" w14:textId="77777777" w:rsidR="00021828" w:rsidRPr="00021828" w:rsidRDefault="00021828" w:rsidP="004569C3">
      <w:pPr>
        <w:spacing w:line="125" w:lineRule="exact"/>
        <w:rPr>
          <w:sz w:val="24"/>
          <w:szCs w:val="24"/>
        </w:rPr>
      </w:pPr>
    </w:p>
    <w:p w14:paraId="2F0F2943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огнитив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продуктивный уровень (создание технологий);</w:t>
      </w:r>
    </w:p>
    <w:p w14:paraId="73AEB4A5" w14:textId="77777777" w:rsidR="00021828" w:rsidRPr="00021828" w:rsidRDefault="00021828" w:rsidP="004569C3">
      <w:pPr>
        <w:spacing w:line="125" w:lineRule="exact"/>
        <w:rPr>
          <w:sz w:val="24"/>
          <w:szCs w:val="24"/>
        </w:rPr>
      </w:pPr>
    </w:p>
    <w:p w14:paraId="10551ED2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актически вся современная профессиональная деятельность, включая ручной труд,</w:t>
      </w:r>
    </w:p>
    <w:p w14:paraId="2C8C21F3" w14:textId="77777777" w:rsidR="00021828" w:rsidRPr="00021828" w:rsidRDefault="00021828" w:rsidP="004569C3">
      <w:pPr>
        <w:spacing w:line="125" w:lineRule="exact"/>
        <w:rPr>
          <w:sz w:val="24"/>
          <w:szCs w:val="24"/>
        </w:rPr>
      </w:pPr>
    </w:p>
    <w:p w14:paraId="16FF41F2" w14:textId="77777777" w:rsidR="00021828" w:rsidRPr="00021828" w:rsidRDefault="00021828" w:rsidP="004569C3">
      <w:pPr>
        <w:spacing w:line="283" w:lineRule="auto"/>
        <w:rPr>
          <w:sz w:val="24"/>
          <w:szCs w:val="24"/>
        </w:rPr>
      </w:pPr>
      <w:proofErr w:type="spellStart"/>
      <w:r w:rsidRPr="00021828">
        <w:rPr>
          <w:rFonts w:eastAsia="Times New Roman"/>
          <w:sz w:val="24"/>
          <w:szCs w:val="24"/>
        </w:rPr>
        <w:t>существляется</w:t>
      </w:r>
      <w:proofErr w:type="spellEnd"/>
      <w:r w:rsidRPr="00021828">
        <w:rPr>
          <w:rFonts w:eastAsia="Times New Roman"/>
          <w:sz w:val="24"/>
          <w:szCs w:val="24"/>
        </w:rPr>
        <w:t xml:space="preserve">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14:paraId="59918C25" w14:textId="77777777" w:rsidR="00021828" w:rsidRPr="00021828" w:rsidRDefault="00021828" w:rsidP="004569C3">
      <w:pPr>
        <w:spacing w:line="3" w:lineRule="exact"/>
        <w:rPr>
          <w:sz w:val="24"/>
          <w:szCs w:val="24"/>
        </w:rPr>
      </w:pPr>
    </w:p>
    <w:p w14:paraId="3FBA603A" w14:textId="77777777" w:rsidR="00021828" w:rsidRPr="00021828" w:rsidRDefault="00021828" w:rsidP="004569C3">
      <w:pPr>
        <w:spacing w:line="294" w:lineRule="auto"/>
        <w:ind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когнитивных, нацеленных на освоение учащимися знаний, на развитии умения учиться.</w:t>
      </w:r>
    </w:p>
    <w:p w14:paraId="6594CB3F" w14:textId="77777777" w:rsidR="00021828" w:rsidRPr="00021828" w:rsidRDefault="00021828" w:rsidP="00021828">
      <w:pPr>
        <w:ind w:right="20"/>
        <w:jc w:val="center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ОБЩАЯ ХАРАКТЕРИСТИКА УЧЕБНОГО ПРЕДМЕТА «ТЕХНОЛОГИЯ»</w:t>
      </w:r>
    </w:p>
    <w:p w14:paraId="184625E7" w14:textId="77777777" w:rsidR="00021828" w:rsidRPr="00021828" w:rsidRDefault="00021828" w:rsidP="00021828">
      <w:pPr>
        <w:spacing w:line="167" w:lineRule="exact"/>
        <w:rPr>
          <w:sz w:val="24"/>
          <w:szCs w:val="24"/>
        </w:rPr>
      </w:pPr>
    </w:p>
    <w:p w14:paraId="5628C59D" w14:textId="77777777" w:rsidR="00021828" w:rsidRPr="00021828" w:rsidRDefault="00021828" w:rsidP="004569C3">
      <w:pPr>
        <w:spacing w:line="291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новной методический принцип современного курса «Технология 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продуктивного уровня освоения технологий.</w:t>
      </w:r>
    </w:p>
    <w:p w14:paraId="753208CD" w14:textId="77777777" w:rsidR="00021828" w:rsidRPr="00021828" w:rsidRDefault="00021828" w:rsidP="004569C3">
      <w:pPr>
        <w:spacing w:line="1" w:lineRule="exact"/>
        <w:ind w:right="-31"/>
        <w:jc w:val="both"/>
        <w:rPr>
          <w:sz w:val="24"/>
          <w:szCs w:val="24"/>
        </w:rPr>
      </w:pPr>
    </w:p>
    <w:p w14:paraId="1B88887A" w14:textId="77777777" w:rsidR="00021828" w:rsidRPr="00021828" w:rsidRDefault="00021828" w:rsidP="004569C3">
      <w:pPr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овременный курс технологии построен по модульному принципу.</w:t>
      </w:r>
    </w:p>
    <w:p w14:paraId="5FE8684A" w14:textId="77777777" w:rsidR="00021828" w:rsidRPr="00021828" w:rsidRDefault="00021828" w:rsidP="004569C3">
      <w:pPr>
        <w:spacing w:line="67" w:lineRule="exact"/>
        <w:ind w:right="-31"/>
        <w:jc w:val="both"/>
        <w:rPr>
          <w:sz w:val="24"/>
          <w:szCs w:val="24"/>
        </w:rPr>
      </w:pPr>
    </w:p>
    <w:p w14:paraId="71F5D305" w14:textId="77777777" w:rsidR="00021828" w:rsidRPr="00021828" w:rsidRDefault="00021828" w:rsidP="004569C3">
      <w:pPr>
        <w:spacing w:line="289" w:lineRule="auto"/>
        <w:ind w:right="-31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7EAD557B" w14:textId="77777777" w:rsidR="00021828" w:rsidRPr="00D9427D" w:rsidRDefault="00021828" w:rsidP="004569C3">
      <w:pPr>
        <w:spacing w:line="132" w:lineRule="exact"/>
        <w:ind w:right="-31"/>
        <w:jc w:val="both"/>
        <w:rPr>
          <w:b/>
          <w:bCs/>
          <w:sz w:val="24"/>
          <w:szCs w:val="24"/>
        </w:rPr>
      </w:pPr>
    </w:p>
    <w:p w14:paraId="5AB55AD3" w14:textId="77777777" w:rsidR="00021828" w:rsidRPr="00D9427D" w:rsidRDefault="00021828" w:rsidP="004569C3">
      <w:pPr>
        <w:ind w:left="180" w:right="-31"/>
        <w:jc w:val="both"/>
        <w:rPr>
          <w:b/>
          <w:bCs/>
          <w:sz w:val="24"/>
          <w:szCs w:val="24"/>
        </w:rPr>
      </w:pPr>
      <w:r w:rsidRPr="00D9427D">
        <w:rPr>
          <w:rFonts w:eastAsia="Times New Roman"/>
          <w:b/>
          <w:bCs/>
          <w:i/>
          <w:iCs/>
          <w:sz w:val="24"/>
          <w:szCs w:val="24"/>
        </w:rPr>
        <w:t>Модуль «Производство и технология»</w:t>
      </w:r>
    </w:p>
    <w:p w14:paraId="7A6A3654" w14:textId="77777777" w:rsidR="00021828" w:rsidRPr="00021828" w:rsidRDefault="00021828" w:rsidP="004569C3">
      <w:pPr>
        <w:spacing w:line="51" w:lineRule="exact"/>
        <w:ind w:right="-31"/>
        <w:jc w:val="both"/>
        <w:rPr>
          <w:sz w:val="24"/>
          <w:szCs w:val="24"/>
        </w:rPr>
      </w:pPr>
    </w:p>
    <w:p w14:paraId="57B32103" w14:textId="77777777" w:rsidR="00021828" w:rsidRPr="00021828" w:rsidRDefault="00021828" w:rsidP="004569C3">
      <w:pPr>
        <w:numPr>
          <w:ilvl w:val="0"/>
          <w:numId w:val="2"/>
        </w:numPr>
        <w:tabs>
          <w:tab w:val="left" w:pos="398"/>
        </w:tabs>
        <w:spacing w:line="292" w:lineRule="auto"/>
        <w:ind w:right="-31" w:firstLine="187"/>
        <w:jc w:val="both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0E064A88" w14:textId="77777777" w:rsidR="00021828" w:rsidRPr="00021828" w:rsidRDefault="00021828" w:rsidP="004569C3">
      <w:pPr>
        <w:spacing w:line="24" w:lineRule="exact"/>
        <w:ind w:right="-31"/>
        <w:jc w:val="both"/>
        <w:rPr>
          <w:sz w:val="24"/>
          <w:szCs w:val="24"/>
        </w:rPr>
      </w:pPr>
    </w:p>
    <w:p w14:paraId="2266001A" w14:textId="77777777" w:rsidR="00021828" w:rsidRPr="00021828" w:rsidRDefault="00021828" w:rsidP="004569C3">
      <w:pPr>
        <w:spacing w:line="322" w:lineRule="auto"/>
        <w:ind w:right="-31" w:firstLine="1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й промышленной революции.</w:t>
      </w:r>
    </w:p>
    <w:p w14:paraId="3E1E9DDE" w14:textId="77777777" w:rsidR="00021828" w:rsidRPr="00021828" w:rsidRDefault="00021828" w:rsidP="00021828">
      <w:pPr>
        <w:spacing w:line="110" w:lineRule="exact"/>
        <w:rPr>
          <w:sz w:val="24"/>
          <w:szCs w:val="24"/>
        </w:rPr>
      </w:pPr>
    </w:p>
    <w:p w14:paraId="379B1EDF" w14:textId="77777777" w:rsidR="00021828" w:rsidRPr="00D9427D" w:rsidRDefault="00021828" w:rsidP="00021828">
      <w:pPr>
        <w:tabs>
          <w:tab w:val="left" w:pos="1540"/>
          <w:tab w:val="left" w:pos="3460"/>
          <w:tab w:val="left" w:pos="5200"/>
          <w:tab w:val="left" w:pos="7060"/>
          <w:tab w:val="left" w:pos="7780"/>
          <w:tab w:val="left" w:pos="9320"/>
        </w:tabs>
        <w:ind w:left="180"/>
        <w:rPr>
          <w:b/>
          <w:bCs/>
          <w:sz w:val="24"/>
          <w:szCs w:val="24"/>
        </w:rPr>
      </w:pPr>
      <w:r w:rsidRPr="00D9427D">
        <w:rPr>
          <w:rFonts w:eastAsia="Times New Roman"/>
          <w:b/>
          <w:bCs/>
          <w:i/>
          <w:iCs/>
          <w:sz w:val="24"/>
          <w:szCs w:val="24"/>
        </w:rPr>
        <w:t>Модуль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«Технологии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обработки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материалов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и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пищевых</w:t>
      </w:r>
      <w:r w:rsidRPr="00D9427D">
        <w:rPr>
          <w:b/>
          <w:bCs/>
          <w:sz w:val="24"/>
          <w:szCs w:val="24"/>
        </w:rPr>
        <w:tab/>
      </w:r>
      <w:r w:rsidRPr="00D9427D">
        <w:rPr>
          <w:rFonts w:eastAsia="Times New Roman"/>
          <w:b/>
          <w:bCs/>
          <w:i/>
          <w:iCs/>
          <w:sz w:val="24"/>
          <w:szCs w:val="24"/>
        </w:rPr>
        <w:t>продуктов»</w:t>
      </w:r>
    </w:p>
    <w:p w14:paraId="54FC26F4" w14:textId="77777777" w:rsidR="00021828" w:rsidRPr="00021828" w:rsidRDefault="00021828" w:rsidP="00021828">
      <w:pPr>
        <w:spacing w:line="51" w:lineRule="exact"/>
        <w:rPr>
          <w:sz w:val="24"/>
          <w:szCs w:val="24"/>
        </w:rPr>
      </w:pPr>
    </w:p>
    <w:p w14:paraId="686F4597" w14:textId="501F0577" w:rsidR="00021828" w:rsidRDefault="00021828" w:rsidP="00021828">
      <w:pPr>
        <w:numPr>
          <w:ilvl w:val="0"/>
          <w:numId w:val="3"/>
        </w:numPr>
        <w:tabs>
          <w:tab w:val="left" w:pos="602"/>
        </w:tabs>
        <w:spacing w:line="292" w:lineRule="auto"/>
        <w:ind w:firstLine="187"/>
        <w:jc w:val="both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</w:t>
      </w:r>
      <w:r w:rsidRPr="00021828">
        <w:rPr>
          <w:rFonts w:eastAsia="Times New Roman"/>
          <w:sz w:val="24"/>
          <w:szCs w:val="24"/>
        </w:rPr>
        <w:lastRenderedPageBreak/>
        <w:t>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14:paraId="2B365F33" w14:textId="77777777" w:rsidR="00D9427D" w:rsidRDefault="00D9427D" w:rsidP="00D9427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одуль «Робототехника»</w:t>
      </w:r>
    </w:p>
    <w:p w14:paraId="5FEEE724" w14:textId="77777777" w:rsidR="00D9427D" w:rsidRDefault="00D9427D" w:rsidP="00D9427D">
      <w:pPr>
        <w:spacing w:line="55" w:lineRule="exact"/>
        <w:rPr>
          <w:sz w:val="20"/>
          <w:szCs w:val="20"/>
        </w:rPr>
      </w:pPr>
    </w:p>
    <w:p w14:paraId="6B263215" w14:textId="77777777" w:rsidR="00D9427D" w:rsidRDefault="00D9427D" w:rsidP="00D9427D">
      <w:pPr>
        <w:numPr>
          <w:ilvl w:val="0"/>
          <w:numId w:val="5"/>
        </w:numPr>
        <w:tabs>
          <w:tab w:val="left" w:pos="398"/>
        </w:tabs>
        <w:spacing w:line="277" w:lineRule="auto"/>
        <w:ind w:right="180" w:firstLine="1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14:paraId="51218850" w14:textId="77777777" w:rsidR="00AE51EA" w:rsidRPr="00021828" w:rsidRDefault="00AE51EA" w:rsidP="00AE51EA">
      <w:pPr>
        <w:tabs>
          <w:tab w:val="left" w:pos="602"/>
        </w:tabs>
        <w:spacing w:line="292" w:lineRule="auto"/>
        <w:jc w:val="both"/>
        <w:rPr>
          <w:rFonts w:eastAsia="Times New Roman"/>
          <w:sz w:val="24"/>
          <w:szCs w:val="24"/>
        </w:rPr>
      </w:pPr>
    </w:p>
    <w:p w14:paraId="0FCDA1BA" w14:textId="77777777" w:rsidR="00021828" w:rsidRPr="00021828" w:rsidRDefault="00021828" w:rsidP="00021828">
      <w:pPr>
        <w:spacing w:line="199" w:lineRule="exact"/>
        <w:rPr>
          <w:sz w:val="24"/>
          <w:szCs w:val="24"/>
        </w:rPr>
      </w:pPr>
    </w:p>
    <w:p w14:paraId="5EC21750" w14:textId="77777777" w:rsidR="00021828" w:rsidRPr="00021828" w:rsidRDefault="00021828" w:rsidP="00021828">
      <w:pPr>
        <w:jc w:val="center"/>
        <w:rPr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МЕСТО УЧЕБНОГО ПРЕДМЕТА «ТЕХНОЛОГИЯ» В УЧЕБНОМ ПЛАНЕ</w:t>
      </w:r>
      <w:r w:rsidRPr="00021828">
        <w:rPr>
          <w:rFonts w:eastAsia="Times New Roman"/>
          <w:sz w:val="24"/>
          <w:szCs w:val="24"/>
        </w:rPr>
        <w:t>.</w:t>
      </w:r>
    </w:p>
    <w:p w14:paraId="5705417C" w14:textId="77777777" w:rsidR="00021828" w:rsidRPr="00021828" w:rsidRDefault="00021828" w:rsidP="00021828">
      <w:pPr>
        <w:spacing w:line="170" w:lineRule="exact"/>
        <w:rPr>
          <w:sz w:val="24"/>
          <w:szCs w:val="24"/>
        </w:rPr>
      </w:pPr>
    </w:p>
    <w:p w14:paraId="7FAE21B0" w14:textId="77777777" w:rsidR="00021828" w:rsidRPr="00021828" w:rsidRDefault="00021828" w:rsidP="00021828">
      <w:pPr>
        <w:spacing w:line="300" w:lineRule="auto"/>
        <w:ind w:right="4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чебный предмет "Технология" изучается в 5 классе два часа в неделе, общий объем составляет 68 часов.</w:t>
      </w:r>
    </w:p>
    <w:p w14:paraId="191D7F8A" w14:textId="77777777" w:rsidR="00021828" w:rsidRDefault="00021828" w:rsidP="00021828">
      <w:pPr>
        <w:rPr>
          <w:sz w:val="24"/>
          <w:szCs w:val="24"/>
        </w:rPr>
      </w:pPr>
    </w:p>
    <w:p w14:paraId="2B429E96" w14:textId="77777777" w:rsidR="00021828" w:rsidRDefault="00021828" w:rsidP="00021828">
      <w:pPr>
        <w:rPr>
          <w:sz w:val="24"/>
          <w:szCs w:val="24"/>
        </w:rPr>
      </w:pPr>
    </w:p>
    <w:p w14:paraId="41EFB860" w14:textId="35E5BC86" w:rsidR="00021828" w:rsidRDefault="00021828" w:rsidP="00021828">
      <w:pPr>
        <w:rPr>
          <w:b/>
          <w:bCs/>
          <w:sz w:val="24"/>
          <w:szCs w:val="24"/>
        </w:rPr>
      </w:pPr>
      <w:r w:rsidRPr="00021828">
        <w:rPr>
          <w:b/>
          <w:bCs/>
          <w:sz w:val="24"/>
          <w:szCs w:val="24"/>
        </w:rPr>
        <w:t>УМК</w:t>
      </w:r>
    </w:p>
    <w:p w14:paraId="66FBB2FE" w14:textId="77777777" w:rsidR="00021828" w:rsidRDefault="00021828" w:rsidP="00021828">
      <w:pPr>
        <w:rPr>
          <w:sz w:val="24"/>
          <w:szCs w:val="24"/>
        </w:rPr>
      </w:pPr>
      <w:r w:rsidRPr="00021828">
        <w:rPr>
          <w:sz w:val="24"/>
          <w:szCs w:val="24"/>
        </w:rPr>
        <w:t xml:space="preserve">Учебник» Технология 5 класс «. под  редакцией Е.С </w:t>
      </w:r>
      <w:proofErr w:type="spellStart"/>
      <w:r w:rsidRPr="00021828">
        <w:rPr>
          <w:sz w:val="24"/>
          <w:szCs w:val="24"/>
        </w:rPr>
        <w:t>Глозман</w:t>
      </w:r>
      <w:proofErr w:type="spellEnd"/>
      <w:r w:rsidRPr="00021828">
        <w:rPr>
          <w:sz w:val="24"/>
          <w:szCs w:val="24"/>
        </w:rPr>
        <w:t>.,</w:t>
      </w:r>
      <w:proofErr w:type="spellStart"/>
      <w:r w:rsidRPr="00021828">
        <w:rPr>
          <w:sz w:val="24"/>
          <w:szCs w:val="24"/>
        </w:rPr>
        <w:t>О.А.Кожина</w:t>
      </w:r>
      <w:proofErr w:type="spellEnd"/>
      <w:r w:rsidRPr="00021828">
        <w:rPr>
          <w:sz w:val="24"/>
          <w:szCs w:val="24"/>
        </w:rPr>
        <w:t xml:space="preserve">, </w:t>
      </w:r>
      <w:proofErr w:type="spellStart"/>
      <w:r w:rsidRPr="00021828">
        <w:rPr>
          <w:sz w:val="24"/>
          <w:szCs w:val="24"/>
        </w:rPr>
        <w:t>Ю.Л.Хотунцев,Е.Н.Кудакова</w:t>
      </w:r>
      <w:proofErr w:type="gramStart"/>
      <w:r w:rsidRPr="00021828">
        <w:rPr>
          <w:sz w:val="24"/>
          <w:szCs w:val="24"/>
        </w:rPr>
        <w:t>.М</w:t>
      </w:r>
      <w:proofErr w:type="gramEnd"/>
      <w:r w:rsidRPr="00021828">
        <w:rPr>
          <w:sz w:val="24"/>
          <w:szCs w:val="24"/>
        </w:rPr>
        <w:t>осква.Просвещение</w:t>
      </w:r>
      <w:proofErr w:type="spellEnd"/>
      <w:r w:rsidRPr="00021828">
        <w:rPr>
          <w:sz w:val="24"/>
          <w:szCs w:val="24"/>
        </w:rPr>
        <w:t xml:space="preserve"> 2022г.</w:t>
      </w:r>
    </w:p>
    <w:p w14:paraId="0B17E2E3" w14:textId="77777777" w:rsidR="00021828" w:rsidRDefault="00021828" w:rsidP="00021828">
      <w:pPr>
        <w:rPr>
          <w:sz w:val="24"/>
          <w:szCs w:val="24"/>
        </w:rPr>
      </w:pPr>
    </w:p>
    <w:p w14:paraId="71B81DB3" w14:textId="77777777" w:rsidR="004569C3" w:rsidRDefault="00021828" w:rsidP="004569C3">
      <w:pPr>
        <w:rPr>
          <w:sz w:val="24"/>
          <w:szCs w:val="24"/>
        </w:rPr>
      </w:pPr>
      <w:r>
        <w:rPr>
          <w:sz w:val="24"/>
          <w:szCs w:val="24"/>
        </w:rPr>
        <w:t>Методическое пособие для учителя  под редакцией О.А Кожина</w:t>
      </w:r>
      <w:proofErr w:type="gramStart"/>
      <w:r>
        <w:rPr>
          <w:sz w:val="24"/>
          <w:szCs w:val="24"/>
        </w:rPr>
        <w:t xml:space="preserve">,. </w:t>
      </w:r>
      <w:proofErr w:type="spellStart"/>
      <w:proofErr w:type="gramEnd"/>
      <w:r>
        <w:rPr>
          <w:sz w:val="24"/>
          <w:szCs w:val="24"/>
        </w:rPr>
        <w:t>Хотунцев</w:t>
      </w:r>
      <w:proofErr w:type="spellEnd"/>
      <w:r>
        <w:rPr>
          <w:sz w:val="24"/>
          <w:szCs w:val="24"/>
        </w:rPr>
        <w:t xml:space="preserve"> Ю.Л.</w:t>
      </w:r>
    </w:p>
    <w:p w14:paraId="3B053EB2" w14:textId="77777777" w:rsidR="004569C3" w:rsidRDefault="004569C3" w:rsidP="004569C3">
      <w:pPr>
        <w:rPr>
          <w:sz w:val="24"/>
          <w:szCs w:val="24"/>
        </w:rPr>
      </w:pPr>
    </w:p>
    <w:p w14:paraId="3BA9D75D" w14:textId="342E8E56" w:rsidR="00021828" w:rsidRPr="004569C3" w:rsidRDefault="004569C3" w:rsidP="004569C3">
      <w:pPr>
        <w:jc w:val="center"/>
        <w:rPr>
          <w:b/>
          <w:bCs/>
          <w:sz w:val="24"/>
          <w:szCs w:val="24"/>
        </w:rPr>
      </w:pPr>
      <w:r w:rsidRPr="004569C3">
        <w:rPr>
          <w:b/>
          <w:bCs/>
          <w:sz w:val="24"/>
          <w:szCs w:val="24"/>
        </w:rPr>
        <w:t xml:space="preserve">2. </w:t>
      </w:r>
      <w:r w:rsidR="00021828" w:rsidRPr="004569C3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14:paraId="7DB7D9E8" w14:textId="77777777" w:rsidR="00021828" w:rsidRPr="004569C3" w:rsidRDefault="00021828" w:rsidP="00021828">
      <w:pPr>
        <w:spacing w:line="334" w:lineRule="exact"/>
        <w:rPr>
          <w:b/>
          <w:bCs/>
          <w:sz w:val="24"/>
          <w:szCs w:val="24"/>
        </w:rPr>
      </w:pPr>
    </w:p>
    <w:p w14:paraId="112F924B" w14:textId="77777777" w:rsidR="00021828" w:rsidRPr="00021828" w:rsidRDefault="00021828" w:rsidP="00021828">
      <w:pPr>
        <w:ind w:left="3720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ИНВАРИАНТНЫЕ МОДУЛИ</w:t>
      </w:r>
    </w:p>
    <w:p w14:paraId="690C0835" w14:textId="77777777" w:rsidR="00021828" w:rsidRPr="00021828" w:rsidRDefault="00021828" w:rsidP="00021828">
      <w:pPr>
        <w:spacing w:line="187" w:lineRule="exact"/>
        <w:rPr>
          <w:sz w:val="24"/>
          <w:szCs w:val="24"/>
        </w:rPr>
      </w:pPr>
    </w:p>
    <w:p w14:paraId="0DA3C59B" w14:textId="77777777" w:rsidR="00021828" w:rsidRPr="00021828" w:rsidRDefault="00021828" w:rsidP="004569C3">
      <w:pPr>
        <w:spacing w:line="293" w:lineRule="auto"/>
        <w:ind w:right="46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одуль «Производство и технология» Раздел. Преобразовательная деятельность человека.</w:t>
      </w:r>
    </w:p>
    <w:p w14:paraId="5EE07172" w14:textId="77777777" w:rsidR="00021828" w:rsidRPr="00021828" w:rsidRDefault="00021828" w:rsidP="004569C3">
      <w:pPr>
        <w:spacing w:line="2" w:lineRule="exact"/>
        <w:jc w:val="both"/>
        <w:rPr>
          <w:sz w:val="24"/>
          <w:szCs w:val="24"/>
        </w:rPr>
      </w:pPr>
    </w:p>
    <w:p w14:paraId="636D0DB6" w14:textId="77777777" w:rsidR="00021828" w:rsidRPr="00021828" w:rsidRDefault="00021828" w:rsidP="004569C3">
      <w:pPr>
        <w:spacing w:line="287" w:lineRule="auto"/>
        <w:ind w:right="30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14:paraId="69B3DD26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3437F96F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дел. Простейшие машины и механизмы.</w:t>
      </w:r>
    </w:p>
    <w:p w14:paraId="6268F01D" w14:textId="77777777" w:rsidR="00021828" w:rsidRPr="00021828" w:rsidRDefault="00021828" w:rsidP="004569C3">
      <w:pPr>
        <w:spacing w:line="71" w:lineRule="exact"/>
        <w:jc w:val="both"/>
        <w:rPr>
          <w:sz w:val="24"/>
          <w:szCs w:val="24"/>
        </w:rPr>
      </w:pPr>
    </w:p>
    <w:p w14:paraId="6ED06BBD" w14:textId="77777777" w:rsidR="00021828" w:rsidRPr="00021828" w:rsidRDefault="00021828" w:rsidP="004569C3">
      <w:pPr>
        <w:spacing w:line="293" w:lineRule="auto"/>
        <w:ind w:right="130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вигатели машин. Виды двигателей. Передаточные механизмы. Виды и характеристики передаточных механизмов.</w:t>
      </w:r>
    </w:p>
    <w:p w14:paraId="4CC21E61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7E8030B0" w14:textId="79174631" w:rsidR="00021828" w:rsidRPr="00021828" w:rsidRDefault="00021828" w:rsidP="004569C3">
      <w:pPr>
        <w:spacing w:line="281" w:lineRule="auto"/>
        <w:ind w:right="10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14:paraId="16D8D217" w14:textId="77777777" w:rsidR="00021828" w:rsidRPr="00021828" w:rsidRDefault="00021828" w:rsidP="004569C3">
      <w:pPr>
        <w:spacing w:line="289" w:lineRule="auto"/>
        <w:ind w:right="290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Модуль «Технология обработки материалов и пищевых </w:t>
      </w:r>
      <w:proofErr w:type="spellStart"/>
      <w:r w:rsidRPr="00021828">
        <w:rPr>
          <w:rFonts w:eastAsia="Times New Roman"/>
          <w:sz w:val="24"/>
          <w:szCs w:val="24"/>
        </w:rPr>
        <w:t>продуктов</w:t>
      </w:r>
      <w:proofErr w:type="gramStart"/>
      <w:r w:rsidRPr="00021828">
        <w:rPr>
          <w:rFonts w:eastAsia="Times New Roman"/>
          <w:sz w:val="24"/>
          <w:szCs w:val="24"/>
        </w:rPr>
        <w:t>»Р</w:t>
      </w:r>
      <w:proofErr w:type="gramEnd"/>
      <w:r w:rsidRPr="00021828">
        <w:rPr>
          <w:rFonts w:eastAsia="Times New Roman"/>
          <w:sz w:val="24"/>
          <w:szCs w:val="24"/>
        </w:rPr>
        <w:t>аздел</w:t>
      </w:r>
      <w:proofErr w:type="spellEnd"/>
      <w:r w:rsidRPr="00021828">
        <w:rPr>
          <w:rFonts w:eastAsia="Times New Roman"/>
          <w:sz w:val="24"/>
          <w:szCs w:val="24"/>
        </w:rPr>
        <w:t>. Структура технологии: от материала к изделию.</w:t>
      </w:r>
    </w:p>
    <w:p w14:paraId="17008377" w14:textId="77777777" w:rsidR="00021828" w:rsidRPr="00021828" w:rsidRDefault="00021828" w:rsidP="004569C3">
      <w:pPr>
        <w:spacing w:line="2" w:lineRule="exact"/>
        <w:jc w:val="both"/>
        <w:rPr>
          <w:sz w:val="24"/>
          <w:szCs w:val="24"/>
        </w:rPr>
      </w:pPr>
    </w:p>
    <w:p w14:paraId="09C02E2C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новные элементы структуры технологии: действия, операции, этапы. Технологическая карта.</w:t>
      </w:r>
    </w:p>
    <w:p w14:paraId="2CB7FB78" w14:textId="77777777" w:rsidR="00021828" w:rsidRPr="00021828" w:rsidRDefault="00021828" w:rsidP="004569C3">
      <w:pPr>
        <w:spacing w:line="79" w:lineRule="exact"/>
        <w:jc w:val="both"/>
        <w:rPr>
          <w:sz w:val="24"/>
          <w:szCs w:val="24"/>
        </w:rPr>
      </w:pPr>
    </w:p>
    <w:p w14:paraId="2936E7E3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оектирование, моделирование, конструирование — основные составляющие технологии.</w:t>
      </w:r>
    </w:p>
    <w:p w14:paraId="3A6AB945" w14:textId="77777777" w:rsidR="00021828" w:rsidRPr="00021828" w:rsidRDefault="00021828" w:rsidP="004569C3">
      <w:pPr>
        <w:spacing w:line="26" w:lineRule="exact"/>
        <w:jc w:val="both"/>
        <w:rPr>
          <w:sz w:val="24"/>
          <w:szCs w:val="24"/>
        </w:rPr>
      </w:pPr>
    </w:p>
    <w:p w14:paraId="2B5262AF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Технологии и алгоритмы.</w:t>
      </w:r>
    </w:p>
    <w:p w14:paraId="12A0AC84" w14:textId="77777777" w:rsidR="00021828" w:rsidRPr="00021828" w:rsidRDefault="00021828" w:rsidP="004569C3">
      <w:pPr>
        <w:spacing w:line="83" w:lineRule="exact"/>
        <w:jc w:val="both"/>
        <w:rPr>
          <w:sz w:val="24"/>
          <w:szCs w:val="24"/>
        </w:rPr>
      </w:pPr>
    </w:p>
    <w:p w14:paraId="39070EBB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дел. Материалы и их свойства.</w:t>
      </w:r>
    </w:p>
    <w:p w14:paraId="5ECD0069" w14:textId="77777777" w:rsidR="00021828" w:rsidRPr="00021828" w:rsidRDefault="00021828" w:rsidP="004569C3">
      <w:pPr>
        <w:spacing w:line="71" w:lineRule="exact"/>
        <w:jc w:val="both"/>
        <w:rPr>
          <w:sz w:val="24"/>
          <w:szCs w:val="24"/>
        </w:rPr>
      </w:pPr>
    </w:p>
    <w:p w14:paraId="7995AC3C" w14:textId="77777777" w:rsidR="00021828" w:rsidRPr="00021828" w:rsidRDefault="00021828" w:rsidP="004569C3">
      <w:pPr>
        <w:spacing w:line="288" w:lineRule="auto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14:paraId="7DFD6FCE" w14:textId="77777777" w:rsidR="00021828" w:rsidRPr="00021828" w:rsidRDefault="00021828" w:rsidP="004569C3">
      <w:pPr>
        <w:spacing w:line="2" w:lineRule="exact"/>
        <w:jc w:val="both"/>
        <w:rPr>
          <w:sz w:val="24"/>
          <w:szCs w:val="24"/>
        </w:rPr>
      </w:pPr>
    </w:p>
    <w:p w14:paraId="5585F5B0" w14:textId="0CECB48C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>Бумага и её свойства. Различные изделия из бумаги. Потребность человека в бумаге.</w:t>
      </w:r>
    </w:p>
    <w:p w14:paraId="247E187B" w14:textId="6FD72451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Ткань и её свойства. Изделия из ткани. Виды тканей.</w:t>
      </w:r>
    </w:p>
    <w:p w14:paraId="147DED32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ревесина и её свойства. Древесные материалы и их применение. Изделия из древесины.</w:t>
      </w:r>
    </w:p>
    <w:p w14:paraId="3E0147B8" w14:textId="77777777" w:rsidR="00021828" w:rsidRPr="00021828" w:rsidRDefault="00021828" w:rsidP="004569C3">
      <w:pPr>
        <w:spacing w:line="60" w:lineRule="exact"/>
        <w:jc w:val="both"/>
        <w:rPr>
          <w:sz w:val="24"/>
          <w:szCs w:val="24"/>
        </w:rPr>
      </w:pPr>
    </w:p>
    <w:p w14:paraId="52292C4B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требность человечества в древесине. Сохранение лесов.</w:t>
      </w:r>
    </w:p>
    <w:p w14:paraId="109519E8" w14:textId="77777777" w:rsidR="00021828" w:rsidRPr="00021828" w:rsidRDefault="00021828" w:rsidP="004569C3">
      <w:pPr>
        <w:spacing w:line="67" w:lineRule="exact"/>
        <w:jc w:val="both"/>
        <w:rPr>
          <w:sz w:val="24"/>
          <w:szCs w:val="24"/>
        </w:rPr>
      </w:pPr>
    </w:p>
    <w:p w14:paraId="430F98E5" w14:textId="77777777" w:rsidR="00021828" w:rsidRPr="00021828" w:rsidRDefault="00021828" w:rsidP="004569C3">
      <w:pPr>
        <w:spacing w:line="288" w:lineRule="auto"/>
        <w:ind w:right="88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еталлы и их свойства. Металлические части машин и механизмов. Тонколистовая сталь и проволока.</w:t>
      </w:r>
    </w:p>
    <w:p w14:paraId="48696B33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ластические массы (пластмассы) и их свойства. Работа с пластмассами.</w:t>
      </w:r>
    </w:p>
    <w:p w14:paraId="0F424D7C" w14:textId="77777777" w:rsidR="00021828" w:rsidRPr="00021828" w:rsidRDefault="00021828" w:rsidP="004569C3">
      <w:pPr>
        <w:spacing w:line="70" w:lineRule="exact"/>
        <w:jc w:val="both"/>
        <w:rPr>
          <w:sz w:val="24"/>
          <w:szCs w:val="24"/>
        </w:rPr>
      </w:pPr>
    </w:p>
    <w:p w14:paraId="7DA34C3C" w14:textId="77777777" w:rsidR="00021828" w:rsidRPr="00021828" w:rsidRDefault="00021828" w:rsidP="004569C3">
      <w:pPr>
        <w:spacing w:line="293" w:lineRule="auto"/>
        <w:ind w:right="10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Наноструктуры и их использование в различных технологиях. Природные и синтетические наноструктуры.</w:t>
      </w:r>
    </w:p>
    <w:p w14:paraId="7CB090DB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1CB21387" w14:textId="77777777" w:rsidR="00021828" w:rsidRPr="00021828" w:rsidRDefault="00021828" w:rsidP="004569C3">
      <w:pPr>
        <w:spacing w:line="287" w:lineRule="auto"/>
        <w:ind w:right="30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Композиты и </w:t>
      </w:r>
      <w:proofErr w:type="spellStart"/>
      <w:r w:rsidRPr="00021828">
        <w:rPr>
          <w:rFonts w:eastAsia="Times New Roman"/>
          <w:sz w:val="24"/>
          <w:szCs w:val="24"/>
        </w:rPr>
        <w:t>нанокомпозиты</w:t>
      </w:r>
      <w:proofErr w:type="spellEnd"/>
      <w:r w:rsidRPr="00021828">
        <w:rPr>
          <w:rFonts w:eastAsia="Times New Roman"/>
          <w:sz w:val="24"/>
          <w:szCs w:val="24"/>
        </w:rPr>
        <w:t>, их применение. Умные материалы и их применение. Аллотропные соединения углерода.</w:t>
      </w:r>
    </w:p>
    <w:p w14:paraId="76A3E028" w14:textId="77777777" w:rsidR="00021828" w:rsidRPr="00021828" w:rsidRDefault="00021828" w:rsidP="004569C3">
      <w:pPr>
        <w:spacing w:line="1" w:lineRule="exact"/>
        <w:jc w:val="both"/>
        <w:rPr>
          <w:sz w:val="24"/>
          <w:szCs w:val="24"/>
        </w:rPr>
      </w:pPr>
    </w:p>
    <w:p w14:paraId="07DB4EA1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дел. Основные ручные инструменты.</w:t>
      </w:r>
    </w:p>
    <w:p w14:paraId="03641FC7" w14:textId="77777777" w:rsidR="00021828" w:rsidRPr="00021828" w:rsidRDefault="00021828" w:rsidP="004569C3">
      <w:pPr>
        <w:spacing w:line="72" w:lineRule="exact"/>
        <w:jc w:val="both"/>
        <w:rPr>
          <w:sz w:val="24"/>
          <w:szCs w:val="24"/>
        </w:rPr>
      </w:pPr>
    </w:p>
    <w:p w14:paraId="3323CBFE" w14:textId="77777777" w:rsidR="00021828" w:rsidRPr="00021828" w:rsidRDefault="00021828" w:rsidP="004569C3">
      <w:pPr>
        <w:spacing w:line="288" w:lineRule="auto"/>
        <w:ind w:right="2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14:paraId="7F5599AC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омпьютерные инструменты.</w:t>
      </w:r>
    </w:p>
    <w:p w14:paraId="11F569DA" w14:textId="77777777" w:rsidR="00021828" w:rsidRPr="00021828" w:rsidRDefault="00021828" w:rsidP="004569C3">
      <w:pPr>
        <w:spacing w:line="56" w:lineRule="exact"/>
        <w:jc w:val="both"/>
        <w:rPr>
          <w:sz w:val="24"/>
          <w:szCs w:val="24"/>
        </w:rPr>
      </w:pPr>
    </w:p>
    <w:p w14:paraId="0EEA882C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дел. Трудовые действия как основные слагаемые технологии.</w:t>
      </w:r>
    </w:p>
    <w:p w14:paraId="5676A765" w14:textId="77777777" w:rsidR="00021828" w:rsidRPr="00021828" w:rsidRDefault="00021828" w:rsidP="004569C3">
      <w:pPr>
        <w:spacing w:line="61" w:lineRule="exact"/>
        <w:jc w:val="both"/>
        <w:rPr>
          <w:sz w:val="24"/>
          <w:szCs w:val="24"/>
        </w:rPr>
      </w:pPr>
    </w:p>
    <w:p w14:paraId="2100BC5D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змерение и счёт как универсальные трудовые действия. Точность и погрешность измерений.</w:t>
      </w:r>
    </w:p>
    <w:p w14:paraId="3446FA20" w14:textId="77777777" w:rsidR="00021828" w:rsidRPr="00021828" w:rsidRDefault="00021828" w:rsidP="004569C3">
      <w:pPr>
        <w:spacing w:line="70" w:lineRule="exact"/>
        <w:jc w:val="both"/>
        <w:rPr>
          <w:sz w:val="24"/>
          <w:szCs w:val="24"/>
        </w:rPr>
      </w:pPr>
    </w:p>
    <w:p w14:paraId="21F67C43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йствия при работе с бумагой. Действия при работе с тканью. Действия при работе с древесиной.</w:t>
      </w:r>
    </w:p>
    <w:p w14:paraId="0809D9A1" w14:textId="77777777" w:rsidR="00021828" w:rsidRPr="00021828" w:rsidRDefault="00021828" w:rsidP="004569C3">
      <w:pPr>
        <w:spacing w:line="36" w:lineRule="exact"/>
        <w:jc w:val="both"/>
        <w:rPr>
          <w:sz w:val="24"/>
          <w:szCs w:val="24"/>
        </w:rPr>
      </w:pPr>
    </w:p>
    <w:p w14:paraId="7CEEAD4E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йствия при работе с тонколистовым металлом. Приготовление пищи.</w:t>
      </w:r>
    </w:p>
    <w:p w14:paraId="6B7B95E6" w14:textId="77777777" w:rsidR="00021828" w:rsidRPr="00021828" w:rsidRDefault="00021828" w:rsidP="004569C3">
      <w:pPr>
        <w:spacing w:line="86" w:lineRule="exact"/>
        <w:jc w:val="both"/>
        <w:rPr>
          <w:sz w:val="24"/>
          <w:szCs w:val="24"/>
        </w:rPr>
      </w:pPr>
    </w:p>
    <w:p w14:paraId="7F328F76" w14:textId="77777777" w:rsidR="00021828" w:rsidRPr="00021828" w:rsidRDefault="00021828" w:rsidP="004569C3">
      <w:pPr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бщность и различие действий с различными материалами и пищевыми продуктами.</w:t>
      </w:r>
    </w:p>
    <w:p w14:paraId="2C68B64F" w14:textId="77777777" w:rsidR="004569C3" w:rsidRDefault="004569C3" w:rsidP="00021828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14:paraId="67FB4CB2" w14:textId="45BBDBD1" w:rsidR="00021828" w:rsidRPr="00021828" w:rsidRDefault="004569C3" w:rsidP="00021828">
      <w:pPr>
        <w:ind w:right="-219"/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021828" w:rsidRPr="00021828">
        <w:rPr>
          <w:rFonts w:eastAsia="Times New Roman"/>
          <w:b/>
          <w:bCs/>
          <w:sz w:val="24"/>
          <w:szCs w:val="24"/>
        </w:rPr>
        <w:t>ПЛАНИРУЕМЫЕ ОБРАЗОВАТЕЛЬНЫЕ РЕЗУЛЬТАТЫ</w:t>
      </w:r>
    </w:p>
    <w:p w14:paraId="2EBA3802" w14:textId="77777777" w:rsidR="00021828" w:rsidRPr="00021828" w:rsidRDefault="00021828" w:rsidP="00021828">
      <w:pPr>
        <w:spacing w:line="336" w:lineRule="exact"/>
        <w:rPr>
          <w:b/>
          <w:bCs/>
          <w:sz w:val="24"/>
          <w:szCs w:val="24"/>
        </w:rPr>
      </w:pPr>
    </w:p>
    <w:p w14:paraId="39037B6B" w14:textId="77777777" w:rsidR="00021828" w:rsidRPr="00021828" w:rsidRDefault="00021828" w:rsidP="00021828">
      <w:pPr>
        <w:ind w:right="-239"/>
        <w:jc w:val="center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ЛИЧНОСТНЫЕ РЕЗУЛЬТАТЫ</w:t>
      </w:r>
    </w:p>
    <w:p w14:paraId="55A297C7" w14:textId="77777777" w:rsidR="00021828" w:rsidRPr="00021828" w:rsidRDefault="00021828" w:rsidP="00021828">
      <w:pPr>
        <w:spacing w:line="171" w:lineRule="exact"/>
        <w:rPr>
          <w:sz w:val="24"/>
          <w:szCs w:val="24"/>
        </w:rPr>
      </w:pPr>
    </w:p>
    <w:p w14:paraId="59A59A50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Патриотическое воспитание:</w:t>
      </w:r>
    </w:p>
    <w:p w14:paraId="411DD3EB" w14:textId="77777777" w:rsidR="00021828" w:rsidRPr="00021828" w:rsidRDefault="00021828" w:rsidP="00021828">
      <w:pPr>
        <w:spacing w:line="32" w:lineRule="exact"/>
        <w:rPr>
          <w:sz w:val="24"/>
          <w:szCs w:val="24"/>
        </w:rPr>
      </w:pPr>
    </w:p>
    <w:p w14:paraId="3057A495" w14:textId="77777777" w:rsidR="00021828" w:rsidRPr="00021828" w:rsidRDefault="00021828" w:rsidP="004569C3">
      <w:pPr>
        <w:spacing w:line="303" w:lineRule="auto"/>
        <w:ind w:right="68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2D51A32D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2FEDADEB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Гражданское и духовно</w:t>
      </w:r>
      <w:r w:rsidRPr="00021828">
        <w:rPr>
          <w:rFonts w:eastAsia="Times"/>
          <w:i/>
          <w:iCs/>
          <w:sz w:val="24"/>
          <w:szCs w:val="24"/>
        </w:rPr>
        <w:t>-</w:t>
      </w:r>
      <w:r w:rsidRPr="00021828">
        <w:rPr>
          <w:rFonts w:eastAsia="Times New Roman"/>
          <w:i/>
          <w:iCs/>
          <w:sz w:val="24"/>
          <w:szCs w:val="24"/>
        </w:rPr>
        <w:t>нравственное воспитание:</w:t>
      </w:r>
    </w:p>
    <w:p w14:paraId="4C35EF88" w14:textId="77777777" w:rsidR="00021828" w:rsidRPr="00021828" w:rsidRDefault="00021828" w:rsidP="00021828">
      <w:pPr>
        <w:spacing w:line="49" w:lineRule="exact"/>
        <w:rPr>
          <w:sz w:val="24"/>
          <w:szCs w:val="24"/>
        </w:rPr>
      </w:pPr>
    </w:p>
    <w:p w14:paraId="4C33021B" w14:textId="77777777" w:rsidR="00021828" w:rsidRPr="00021828" w:rsidRDefault="00021828" w:rsidP="004569C3">
      <w:pPr>
        <w:spacing w:line="285" w:lineRule="auto"/>
        <w:ind w:right="2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BE4AD82" w14:textId="77777777" w:rsidR="00021828" w:rsidRPr="00021828" w:rsidRDefault="00021828" w:rsidP="00021828">
      <w:pPr>
        <w:spacing w:line="3" w:lineRule="exact"/>
        <w:rPr>
          <w:sz w:val="24"/>
          <w:szCs w:val="24"/>
        </w:rPr>
      </w:pPr>
    </w:p>
    <w:p w14:paraId="6EE13D0C" w14:textId="77777777" w:rsidR="00021828" w:rsidRPr="00021828" w:rsidRDefault="00021828" w:rsidP="004569C3">
      <w:pPr>
        <w:spacing w:line="285" w:lineRule="auto"/>
        <w:ind w:right="5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ознание важности мораль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этических принципов в деятельности, связанной с реализацией технологий;</w:t>
      </w:r>
    </w:p>
    <w:p w14:paraId="51EFF9FB" w14:textId="77777777" w:rsidR="00021828" w:rsidRPr="00021828" w:rsidRDefault="00021828" w:rsidP="00021828">
      <w:pPr>
        <w:spacing w:line="2" w:lineRule="exact"/>
        <w:rPr>
          <w:sz w:val="24"/>
          <w:szCs w:val="24"/>
        </w:rPr>
      </w:pPr>
    </w:p>
    <w:p w14:paraId="7E55FF80" w14:textId="77777777" w:rsidR="00021828" w:rsidRPr="00021828" w:rsidRDefault="00021828" w:rsidP="004569C3">
      <w:pPr>
        <w:spacing w:line="318" w:lineRule="auto"/>
        <w:ind w:right="5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4437D23A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Эстетическое воспитание:</w:t>
      </w:r>
    </w:p>
    <w:p w14:paraId="2C88D74F" w14:textId="77777777" w:rsidR="00021828" w:rsidRPr="00021828" w:rsidRDefault="00021828" w:rsidP="00021828">
      <w:pPr>
        <w:spacing w:line="32" w:lineRule="exact"/>
        <w:rPr>
          <w:sz w:val="24"/>
          <w:szCs w:val="24"/>
        </w:rPr>
      </w:pPr>
    </w:p>
    <w:p w14:paraId="18B8BC2E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осприятие эстетических качеств предметов труда;</w:t>
      </w:r>
    </w:p>
    <w:p w14:paraId="0217F952" w14:textId="77777777" w:rsidR="00021828" w:rsidRPr="00021828" w:rsidRDefault="00021828" w:rsidP="00021828">
      <w:pPr>
        <w:spacing w:line="36" w:lineRule="exact"/>
        <w:rPr>
          <w:sz w:val="24"/>
          <w:szCs w:val="24"/>
        </w:rPr>
      </w:pPr>
    </w:p>
    <w:p w14:paraId="6CC472A3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ние создавать эстетически значимые изделия из различных материалов.</w:t>
      </w:r>
    </w:p>
    <w:p w14:paraId="476ECBBB" w14:textId="77777777" w:rsidR="00021828" w:rsidRPr="00021828" w:rsidRDefault="00021828" w:rsidP="00021828">
      <w:pPr>
        <w:spacing w:line="109" w:lineRule="exact"/>
        <w:rPr>
          <w:sz w:val="24"/>
          <w:szCs w:val="24"/>
        </w:rPr>
      </w:pPr>
    </w:p>
    <w:p w14:paraId="008AA0BA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Ценности научного познания и практической деятельности:</w:t>
      </w:r>
    </w:p>
    <w:p w14:paraId="6144A03D" w14:textId="77777777" w:rsidR="00021828" w:rsidRPr="00021828" w:rsidRDefault="00021828" w:rsidP="00021828">
      <w:pPr>
        <w:spacing w:line="32" w:lineRule="exact"/>
        <w:rPr>
          <w:sz w:val="24"/>
          <w:szCs w:val="24"/>
        </w:rPr>
      </w:pPr>
    </w:p>
    <w:p w14:paraId="20C4257F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ознание ценности науки как фундамента технологий;</w:t>
      </w:r>
    </w:p>
    <w:p w14:paraId="1FDF3635" w14:textId="77777777" w:rsidR="00021828" w:rsidRPr="00021828" w:rsidRDefault="00021828" w:rsidP="00021828">
      <w:pPr>
        <w:spacing w:line="36" w:lineRule="exact"/>
        <w:rPr>
          <w:sz w:val="24"/>
          <w:szCs w:val="24"/>
        </w:rPr>
      </w:pPr>
    </w:p>
    <w:p w14:paraId="512F4427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14:paraId="1D566F27" w14:textId="77777777" w:rsidR="00021828" w:rsidRPr="00021828" w:rsidRDefault="00021828" w:rsidP="00021828">
      <w:pPr>
        <w:spacing w:line="130" w:lineRule="exact"/>
        <w:rPr>
          <w:sz w:val="24"/>
          <w:szCs w:val="24"/>
        </w:rPr>
      </w:pPr>
    </w:p>
    <w:p w14:paraId="17F2DCA0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Формирование культуры здоровья и эмоционального благополучия:</w:t>
      </w:r>
    </w:p>
    <w:p w14:paraId="5B06951B" w14:textId="77777777" w:rsidR="00021828" w:rsidRPr="00021828" w:rsidRDefault="00021828" w:rsidP="00021828">
      <w:pPr>
        <w:spacing w:line="39" w:lineRule="exact"/>
        <w:rPr>
          <w:sz w:val="24"/>
          <w:szCs w:val="24"/>
        </w:rPr>
      </w:pPr>
    </w:p>
    <w:p w14:paraId="26930261" w14:textId="77777777" w:rsidR="00021828" w:rsidRPr="00021828" w:rsidRDefault="00021828" w:rsidP="004569C3">
      <w:pPr>
        <w:spacing w:line="275" w:lineRule="auto"/>
        <w:ind w:right="3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70CF0758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5159BF71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14:paraId="7B123148" w14:textId="77777777" w:rsidR="00021828" w:rsidRPr="00021828" w:rsidRDefault="00021828" w:rsidP="00021828">
      <w:pPr>
        <w:spacing w:line="129" w:lineRule="exact"/>
        <w:rPr>
          <w:sz w:val="24"/>
          <w:szCs w:val="24"/>
        </w:rPr>
      </w:pPr>
    </w:p>
    <w:p w14:paraId="03F99231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Трудовое воспитание:</w:t>
      </w:r>
    </w:p>
    <w:p w14:paraId="186A1F2B" w14:textId="77777777" w:rsidR="00021828" w:rsidRPr="00021828" w:rsidRDefault="00021828" w:rsidP="00021828">
      <w:pPr>
        <w:spacing w:line="32" w:lineRule="exact"/>
        <w:rPr>
          <w:sz w:val="24"/>
          <w:szCs w:val="24"/>
        </w:rPr>
      </w:pPr>
    </w:p>
    <w:p w14:paraId="3A3A8565" w14:textId="77777777" w:rsidR="00021828" w:rsidRPr="00021828" w:rsidRDefault="00021828" w:rsidP="004569C3">
      <w:pPr>
        <w:spacing w:line="302" w:lineRule="auto"/>
        <w:ind w:right="12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721C462F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Экологическое воспитание:</w:t>
      </w:r>
    </w:p>
    <w:p w14:paraId="41BD78C1" w14:textId="77777777" w:rsidR="00021828" w:rsidRPr="00021828" w:rsidRDefault="00021828" w:rsidP="00021828">
      <w:pPr>
        <w:spacing w:line="39" w:lineRule="exact"/>
        <w:rPr>
          <w:sz w:val="24"/>
          <w:szCs w:val="24"/>
        </w:rPr>
      </w:pPr>
    </w:p>
    <w:p w14:paraId="1CCE4B5F" w14:textId="77777777" w:rsidR="00021828" w:rsidRPr="00021828" w:rsidRDefault="00021828" w:rsidP="004569C3">
      <w:pPr>
        <w:spacing w:line="275" w:lineRule="auto"/>
        <w:ind w:right="26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312E4B63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580EE091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ознание пределов преобразовательной деятельности человека.</w:t>
      </w:r>
    </w:p>
    <w:p w14:paraId="4DC9FF14" w14:textId="77777777" w:rsidR="00021828" w:rsidRPr="00021828" w:rsidRDefault="00021828" w:rsidP="00021828">
      <w:pPr>
        <w:spacing w:line="291" w:lineRule="exact"/>
        <w:rPr>
          <w:sz w:val="24"/>
          <w:szCs w:val="24"/>
        </w:rPr>
      </w:pPr>
    </w:p>
    <w:p w14:paraId="45221FA0" w14:textId="77777777" w:rsidR="00615B44" w:rsidRDefault="00615B44" w:rsidP="00021828">
      <w:pPr>
        <w:ind w:left="3180"/>
        <w:rPr>
          <w:rFonts w:eastAsia="Times New Roman"/>
          <w:b/>
          <w:bCs/>
          <w:sz w:val="24"/>
          <w:szCs w:val="24"/>
        </w:rPr>
      </w:pPr>
    </w:p>
    <w:p w14:paraId="594B8B64" w14:textId="2E3512E1" w:rsidR="00021828" w:rsidRPr="00021828" w:rsidRDefault="00021828" w:rsidP="00021828">
      <w:pPr>
        <w:ind w:left="3180"/>
        <w:rPr>
          <w:b/>
          <w:bCs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14:paraId="422F4F19" w14:textId="77777777" w:rsidR="00021828" w:rsidRPr="00021828" w:rsidRDefault="00021828" w:rsidP="00021828">
      <w:pPr>
        <w:spacing w:line="168" w:lineRule="exact"/>
        <w:rPr>
          <w:sz w:val="24"/>
          <w:szCs w:val="24"/>
        </w:rPr>
      </w:pPr>
    </w:p>
    <w:p w14:paraId="2BFA4EC5" w14:textId="77777777" w:rsidR="00021828" w:rsidRPr="00021828" w:rsidRDefault="00021828" w:rsidP="004569C3">
      <w:pPr>
        <w:spacing w:line="287" w:lineRule="auto"/>
        <w:ind w:right="366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 xml:space="preserve">Овладение универсальными познавательными действиями </w:t>
      </w:r>
      <w:r w:rsidRPr="00021828">
        <w:rPr>
          <w:rFonts w:eastAsia="Times New Roman"/>
          <w:i/>
          <w:iCs/>
          <w:sz w:val="24"/>
          <w:szCs w:val="24"/>
        </w:rPr>
        <w:t>Базовые логические действия:</w:t>
      </w:r>
    </w:p>
    <w:p w14:paraId="3CACA97E" w14:textId="77777777" w:rsidR="00021828" w:rsidRPr="00021828" w:rsidRDefault="00021828" w:rsidP="00021828">
      <w:pPr>
        <w:spacing w:line="2" w:lineRule="exact"/>
        <w:rPr>
          <w:sz w:val="24"/>
          <w:szCs w:val="24"/>
        </w:rPr>
      </w:pPr>
    </w:p>
    <w:p w14:paraId="46EF1D04" w14:textId="77777777" w:rsidR="00021828" w:rsidRPr="00021828" w:rsidRDefault="00021828" w:rsidP="004569C3">
      <w:pPr>
        <w:spacing w:line="311" w:lineRule="auto"/>
        <w:ind w:right="46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</w:t>
      </w:r>
    </w:p>
    <w:p w14:paraId="5E38FEEA" w14:textId="77777777" w:rsidR="00021828" w:rsidRPr="00021828" w:rsidRDefault="00021828" w:rsidP="00021828">
      <w:pPr>
        <w:spacing w:line="3" w:lineRule="exact"/>
        <w:rPr>
          <w:sz w:val="24"/>
          <w:szCs w:val="24"/>
        </w:rPr>
      </w:pPr>
    </w:p>
    <w:p w14:paraId="4B983664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тносящихся к внешнему миру;</w:t>
      </w:r>
    </w:p>
    <w:p w14:paraId="296B7CEF" w14:textId="77777777" w:rsidR="00021828" w:rsidRPr="00021828" w:rsidRDefault="00021828" w:rsidP="00021828">
      <w:pPr>
        <w:spacing w:line="53" w:lineRule="exact"/>
        <w:rPr>
          <w:sz w:val="24"/>
          <w:szCs w:val="24"/>
        </w:rPr>
      </w:pPr>
    </w:p>
    <w:p w14:paraId="1BA4B82A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являть причинн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следственные связи при изучении природных явлений и процессов, а также</w:t>
      </w:r>
    </w:p>
    <w:p w14:paraId="1939E6D9" w14:textId="77777777" w:rsidR="00021828" w:rsidRPr="00021828" w:rsidRDefault="00021828" w:rsidP="00021828">
      <w:pPr>
        <w:spacing w:line="64" w:lineRule="exact"/>
        <w:rPr>
          <w:sz w:val="24"/>
          <w:szCs w:val="24"/>
        </w:rPr>
      </w:pPr>
    </w:p>
    <w:p w14:paraId="5D59C02A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оцессов, происходящих в техносфере;</w:t>
      </w:r>
    </w:p>
    <w:p w14:paraId="572DE0FA" w14:textId="77777777" w:rsidR="00021828" w:rsidRPr="00021828" w:rsidRDefault="00021828" w:rsidP="00021828">
      <w:pPr>
        <w:spacing w:line="53" w:lineRule="exact"/>
        <w:rPr>
          <w:sz w:val="24"/>
          <w:szCs w:val="24"/>
        </w:rPr>
      </w:pPr>
    </w:p>
    <w:p w14:paraId="161CA8DF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</w:t>
      </w:r>
    </w:p>
    <w:p w14:paraId="64872284" w14:textId="77777777" w:rsidR="00021828" w:rsidRPr="00021828" w:rsidRDefault="00021828" w:rsidP="00021828">
      <w:pPr>
        <w:spacing w:line="76" w:lineRule="exact"/>
        <w:rPr>
          <w:sz w:val="24"/>
          <w:szCs w:val="24"/>
        </w:rPr>
      </w:pPr>
    </w:p>
    <w:p w14:paraId="2F4401F0" w14:textId="77777777" w:rsidR="00021828" w:rsidRPr="00021828" w:rsidRDefault="00021828" w:rsidP="00021828">
      <w:pPr>
        <w:ind w:right="6280"/>
        <w:jc w:val="right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атериалы, инструменты и технологии.</w:t>
      </w:r>
    </w:p>
    <w:p w14:paraId="5F0B21D0" w14:textId="77777777" w:rsidR="00021828" w:rsidRPr="00021828" w:rsidRDefault="00021828" w:rsidP="00021828">
      <w:pPr>
        <w:spacing w:line="149" w:lineRule="exact"/>
        <w:rPr>
          <w:sz w:val="24"/>
          <w:szCs w:val="24"/>
        </w:rPr>
      </w:pPr>
    </w:p>
    <w:p w14:paraId="491D094B" w14:textId="77777777" w:rsidR="00021828" w:rsidRPr="00021828" w:rsidRDefault="00021828" w:rsidP="004569C3">
      <w:pPr>
        <w:ind w:right="6220"/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Базовые исследовательские действия:</w:t>
      </w:r>
    </w:p>
    <w:p w14:paraId="79FA6F30" w14:textId="77777777" w:rsidR="00021828" w:rsidRPr="00021828" w:rsidRDefault="00021828" w:rsidP="00021828">
      <w:pPr>
        <w:spacing w:line="32" w:lineRule="exact"/>
        <w:rPr>
          <w:sz w:val="24"/>
          <w:szCs w:val="24"/>
        </w:rPr>
      </w:pPr>
    </w:p>
    <w:p w14:paraId="178888B0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6BF09257" w14:textId="77777777" w:rsidR="00021828" w:rsidRPr="00021828" w:rsidRDefault="00021828" w:rsidP="00021828">
      <w:pPr>
        <w:spacing w:line="36" w:lineRule="exact"/>
        <w:rPr>
          <w:sz w:val="24"/>
          <w:szCs w:val="24"/>
        </w:rPr>
      </w:pPr>
    </w:p>
    <w:p w14:paraId="072AFB9C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14:paraId="73E052B7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14:paraId="7FD22525" w14:textId="77777777" w:rsidR="00021828" w:rsidRPr="00021828" w:rsidRDefault="00021828" w:rsidP="00021828">
      <w:pPr>
        <w:spacing w:line="53" w:lineRule="exact"/>
        <w:rPr>
          <w:sz w:val="24"/>
          <w:szCs w:val="24"/>
        </w:rPr>
      </w:pPr>
    </w:p>
    <w:p w14:paraId="4F77C4CE" w14:textId="52ECCC4C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пытным путём изучать свойства различных материалов;</w:t>
      </w:r>
    </w:p>
    <w:p w14:paraId="40C5FF55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вать навыками измерения величин с помощью измерительных инструментов, оценивать</w:t>
      </w:r>
    </w:p>
    <w:p w14:paraId="06E13A52" w14:textId="77777777" w:rsidR="00021828" w:rsidRPr="00021828" w:rsidRDefault="00021828" w:rsidP="00021828">
      <w:pPr>
        <w:spacing w:line="65" w:lineRule="exact"/>
        <w:rPr>
          <w:sz w:val="24"/>
          <w:szCs w:val="24"/>
        </w:rPr>
      </w:pPr>
    </w:p>
    <w:p w14:paraId="0987187C" w14:textId="77777777" w:rsidR="00021828" w:rsidRPr="00021828" w:rsidRDefault="00021828" w:rsidP="00021828">
      <w:pPr>
        <w:spacing w:line="285" w:lineRule="auto"/>
        <w:ind w:right="114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грешность измерения, уметь осуществлять арифметические действия с приближёнными величинами;</w:t>
      </w:r>
    </w:p>
    <w:p w14:paraId="1EC30578" w14:textId="77777777" w:rsidR="00021828" w:rsidRPr="00021828" w:rsidRDefault="00021828" w:rsidP="00021828">
      <w:pPr>
        <w:spacing w:line="2" w:lineRule="exact"/>
        <w:rPr>
          <w:sz w:val="24"/>
          <w:szCs w:val="24"/>
        </w:rPr>
      </w:pPr>
    </w:p>
    <w:p w14:paraId="3AB59DD1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троить и оценивать модели объектов, явлений и процессов;</w:t>
      </w:r>
    </w:p>
    <w:p w14:paraId="647430DE" w14:textId="77777777" w:rsidR="00021828" w:rsidRPr="00021828" w:rsidRDefault="00021828" w:rsidP="00021828">
      <w:pPr>
        <w:spacing w:line="55" w:lineRule="exact"/>
        <w:rPr>
          <w:sz w:val="24"/>
          <w:szCs w:val="24"/>
        </w:rPr>
      </w:pPr>
    </w:p>
    <w:p w14:paraId="58839B99" w14:textId="77777777" w:rsidR="00021828" w:rsidRPr="00021828" w:rsidRDefault="00021828" w:rsidP="004569C3">
      <w:pPr>
        <w:spacing w:line="285" w:lineRule="auto"/>
        <w:ind w:right="54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4BF52C73" w14:textId="77777777" w:rsidR="00021828" w:rsidRPr="00021828" w:rsidRDefault="00021828" w:rsidP="00021828">
      <w:pPr>
        <w:spacing w:line="2" w:lineRule="exact"/>
        <w:rPr>
          <w:sz w:val="24"/>
          <w:szCs w:val="24"/>
        </w:rPr>
      </w:pPr>
    </w:p>
    <w:p w14:paraId="17B718E3" w14:textId="77777777" w:rsidR="00021828" w:rsidRPr="00021828" w:rsidRDefault="00021828" w:rsidP="004569C3">
      <w:pPr>
        <w:spacing w:line="347" w:lineRule="auto"/>
        <w:ind w:right="40"/>
        <w:jc w:val="both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</w:t>
      </w:r>
    </w:p>
    <w:p w14:paraId="66427F86" w14:textId="77777777" w:rsidR="00021828" w:rsidRPr="00021828" w:rsidRDefault="00021828" w:rsidP="00021828">
      <w:pPr>
        <w:spacing w:line="2" w:lineRule="exact"/>
        <w:rPr>
          <w:sz w:val="24"/>
          <w:szCs w:val="24"/>
        </w:rPr>
      </w:pPr>
    </w:p>
    <w:p w14:paraId="20232753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Работа с информацией:</w:t>
      </w:r>
    </w:p>
    <w:p w14:paraId="7FA8675A" w14:textId="77777777" w:rsidR="00021828" w:rsidRPr="00021828" w:rsidRDefault="00021828" w:rsidP="00021828">
      <w:pPr>
        <w:spacing w:line="42" w:lineRule="exact"/>
        <w:rPr>
          <w:sz w:val="24"/>
          <w:szCs w:val="24"/>
        </w:rPr>
      </w:pPr>
    </w:p>
    <w:p w14:paraId="7A91DD7B" w14:textId="77777777" w:rsidR="00021828" w:rsidRPr="00021828" w:rsidRDefault="00021828" w:rsidP="004569C3">
      <w:pPr>
        <w:spacing w:line="281" w:lineRule="auto"/>
        <w:ind w:right="158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</w:t>
      </w:r>
    </w:p>
    <w:p w14:paraId="48EAA634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6CF6EFBB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ладеть технологией трансформации данных в информацию, информации в знания.</w:t>
      </w:r>
    </w:p>
    <w:p w14:paraId="5857C6C7" w14:textId="77777777" w:rsidR="00021828" w:rsidRPr="00021828" w:rsidRDefault="00021828" w:rsidP="00021828">
      <w:pPr>
        <w:spacing w:line="234" w:lineRule="exact"/>
        <w:rPr>
          <w:sz w:val="24"/>
          <w:szCs w:val="24"/>
        </w:rPr>
      </w:pPr>
    </w:p>
    <w:p w14:paraId="3A71A539" w14:textId="77777777" w:rsidR="00021828" w:rsidRPr="00021828" w:rsidRDefault="00021828" w:rsidP="004569C3">
      <w:pPr>
        <w:spacing w:line="287" w:lineRule="auto"/>
        <w:ind w:right="28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 xml:space="preserve">Овладение универсальными учебными регулятивными действиями </w:t>
      </w:r>
      <w:r w:rsidRPr="00021828">
        <w:rPr>
          <w:rFonts w:eastAsia="Times New Roman"/>
          <w:i/>
          <w:iCs/>
          <w:sz w:val="24"/>
          <w:szCs w:val="24"/>
        </w:rPr>
        <w:t>Самоорганизация:</w:t>
      </w:r>
    </w:p>
    <w:p w14:paraId="34DC48E2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01E4E364" w14:textId="77777777" w:rsidR="00021828" w:rsidRPr="00021828" w:rsidRDefault="00021828" w:rsidP="004569C3">
      <w:pPr>
        <w:spacing w:line="298" w:lineRule="auto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4F42C46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66535511" w14:textId="77777777" w:rsidR="00021828" w:rsidRPr="00021828" w:rsidRDefault="00021828" w:rsidP="004569C3">
      <w:pPr>
        <w:spacing w:line="285" w:lineRule="auto"/>
        <w:ind w:right="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5F363A4" w14:textId="77777777" w:rsidR="00021828" w:rsidRPr="00021828" w:rsidRDefault="00021828" w:rsidP="00021828">
      <w:pPr>
        <w:spacing w:line="4" w:lineRule="exact"/>
        <w:rPr>
          <w:sz w:val="24"/>
          <w:szCs w:val="24"/>
        </w:rPr>
      </w:pPr>
    </w:p>
    <w:p w14:paraId="054244BA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лать выбор и брать ответственность за решение.</w:t>
      </w:r>
    </w:p>
    <w:p w14:paraId="5A53453F" w14:textId="77777777" w:rsidR="00021828" w:rsidRPr="00021828" w:rsidRDefault="00021828" w:rsidP="00021828">
      <w:pPr>
        <w:spacing w:line="127" w:lineRule="exact"/>
        <w:rPr>
          <w:sz w:val="24"/>
          <w:szCs w:val="24"/>
        </w:rPr>
      </w:pPr>
    </w:p>
    <w:p w14:paraId="47946C23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Самоконтроль (рефлексия):</w:t>
      </w:r>
    </w:p>
    <w:p w14:paraId="240543EC" w14:textId="77777777" w:rsidR="00021828" w:rsidRPr="00021828" w:rsidRDefault="00021828" w:rsidP="00021828">
      <w:pPr>
        <w:spacing w:line="47" w:lineRule="exact"/>
        <w:rPr>
          <w:sz w:val="24"/>
          <w:szCs w:val="24"/>
        </w:rPr>
      </w:pPr>
    </w:p>
    <w:p w14:paraId="790B79F7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авать адекватную оценку ситуации и предлагать план её изменения;</w:t>
      </w:r>
    </w:p>
    <w:p w14:paraId="4852F2A3" w14:textId="77777777" w:rsidR="00021828" w:rsidRPr="00021828" w:rsidRDefault="00021828" w:rsidP="00021828">
      <w:pPr>
        <w:spacing w:line="50" w:lineRule="exact"/>
        <w:rPr>
          <w:sz w:val="24"/>
          <w:szCs w:val="24"/>
        </w:rPr>
      </w:pPr>
    </w:p>
    <w:p w14:paraId="31334570" w14:textId="77777777" w:rsidR="00021828" w:rsidRPr="00021828" w:rsidRDefault="00021828" w:rsidP="004569C3">
      <w:pPr>
        <w:spacing w:line="308" w:lineRule="auto"/>
        <w:ind w:right="4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бъяснять причины достижения (недостижения) результатов преобразовательной деятельности; вносить необходимые коррективы в деятельность по решению задачи или по осуществлению</w:t>
      </w:r>
    </w:p>
    <w:p w14:paraId="16FB9495" w14:textId="77777777" w:rsidR="00021828" w:rsidRPr="00021828" w:rsidRDefault="00021828" w:rsidP="00021828">
      <w:pPr>
        <w:spacing w:line="1" w:lineRule="exact"/>
        <w:rPr>
          <w:sz w:val="24"/>
          <w:szCs w:val="24"/>
        </w:rPr>
      </w:pPr>
    </w:p>
    <w:p w14:paraId="4C7FE920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оекта;</w:t>
      </w:r>
    </w:p>
    <w:p w14:paraId="621F5806" w14:textId="77777777" w:rsidR="00021828" w:rsidRPr="00021828" w:rsidRDefault="00021828" w:rsidP="00021828">
      <w:pPr>
        <w:spacing w:line="48" w:lineRule="exact"/>
        <w:rPr>
          <w:sz w:val="24"/>
          <w:szCs w:val="24"/>
        </w:rPr>
      </w:pPr>
    </w:p>
    <w:p w14:paraId="6780D17E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ценивать соответствие результата цели и условиям и при необходимости корректировать цель и</w:t>
      </w:r>
    </w:p>
    <w:p w14:paraId="53F1BD84" w14:textId="77777777" w:rsidR="00021828" w:rsidRPr="00021828" w:rsidRDefault="00021828" w:rsidP="00021828">
      <w:pPr>
        <w:spacing w:line="62" w:lineRule="exact"/>
        <w:rPr>
          <w:sz w:val="24"/>
          <w:szCs w:val="24"/>
        </w:rPr>
      </w:pPr>
    </w:p>
    <w:p w14:paraId="7C005C9F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оцесс её достижения.</w:t>
      </w:r>
    </w:p>
    <w:p w14:paraId="34EE40A4" w14:textId="77777777" w:rsidR="00021828" w:rsidRPr="00021828" w:rsidRDefault="00021828" w:rsidP="00021828">
      <w:pPr>
        <w:spacing w:line="126" w:lineRule="exact"/>
        <w:rPr>
          <w:sz w:val="24"/>
          <w:szCs w:val="24"/>
        </w:rPr>
      </w:pPr>
    </w:p>
    <w:p w14:paraId="3332973D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Принятие себя и других:</w:t>
      </w:r>
    </w:p>
    <w:p w14:paraId="36E0D9D3" w14:textId="77777777" w:rsidR="00021828" w:rsidRPr="00021828" w:rsidRDefault="00021828" w:rsidP="00021828">
      <w:pPr>
        <w:spacing w:line="30" w:lineRule="exact"/>
        <w:rPr>
          <w:sz w:val="24"/>
          <w:szCs w:val="24"/>
        </w:rPr>
      </w:pPr>
    </w:p>
    <w:p w14:paraId="6B11453F" w14:textId="77777777" w:rsidR="00021828" w:rsidRPr="00021828" w:rsidRDefault="00021828" w:rsidP="004569C3">
      <w:pPr>
        <w:spacing w:line="310" w:lineRule="auto"/>
        <w:ind w:right="2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09A7AAD" w14:textId="77777777" w:rsidR="00021828" w:rsidRPr="00021828" w:rsidRDefault="00021828" w:rsidP="00021828">
      <w:pPr>
        <w:spacing w:line="88" w:lineRule="exact"/>
        <w:rPr>
          <w:sz w:val="24"/>
          <w:szCs w:val="24"/>
        </w:rPr>
      </w:pPr>
    </w:p>
    <w:p w14:paraId="1160EAD5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владение универсальными коммуникативными действиями.</w:t>
      </w:r>
    </w:p>
    <w:p w14:paraId="4E1DB8C2" w14:textId="77777777" w:rsidR="00021828" w:rsidRPr="00021828" w:rsidRDefault="00021828" w:rsidP="00021828">
      <w:pPr>
        <w:spacing w:line="75" w:lineRule="exact"/>
        <w:rPr>
          <w:sz w:val="24"/>
          <w:szCs w:val="24"/>
        </w:rPr>
      </w:pPr>
    </w:p>
    <w:p w14:paraId="6545B9F9" w14:textId="77777777" w:rsidR="00021828" w:rsidRPr="00021828" w:rsidRDefault="00021828" w:rsidP="004569C3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Общение:</w:t>
      </w:r>
    </w:p>
    <w:p w14:paraId="3EFC7AF2" w14:textId="77777777" w:rsidR="00021828" w:rsidRPr="00021828" w:rsidRDefault="00021828" w:rsidP="00021828">
      <w:pPr>
        <w:spacing w:line="44" w:lineRule="exact"/>
        <w:rPr>
          <w:sz w:val="24"/>
          <w:szCs w:val="24"/>
        </w:rPr>
      </w:pPr>
    </w:p>
    <w:p w14:paraId="7705688F" w14:textId="77777777" w:rsidR="00021828" w:rsidRPr="00021828" w:rsidRDefault="00021828" w:rsidP="00021828">
      <w:pPr>
        <w:numPr>
          <w:ilvl w:val="0"/>
          <w:numId w:val="4"/>
        </w:numPr>
        <w:tabs>
          <w:tab w:val="left" w:pos="360"/>
        </w:tabs>
        <w:ind w:left="360" w:hanging="173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оде обсуждения учебного материала, планирования и осуществления учебного проекта;</w:t>
      </w:r>
    </w:p>
    <w:p w14:paraId="25891D34" w14:textId="77777777" w:rsidR="00021828" w:rsidRPr="00021828" w:rsidRDefault="00021828" w:rsidP="00021828">
      <w:pPr>
        <w:spacing w:line="48" w:lineRule="exact"/>
        <w:rPr>
          <w:rFonts w:eastAsia="Times New Roman"/>
          <w:sz w:val="24"/>
          <w:szCs w:val="24"/>
        </w:rPr>
      </w:pPr>
    </w:p>
    <w:p w14:paraId="1832130F" w14:textId="77777777" w:rsidR="00021828" w:rsidRPr="00021828" w:rsidRDefault="00021828" w:rsidP="00021828">
      <w:pPr>
        <w:numPr>
          <w:ilvl w:val="0"/>
          <w:numId w:val="4"/>
        </w:numPr>
        <w:tabs>
          <w:tab w:val="left" w:pos="360"/>
        </w:tabs>
        <w:ind w:left="360" w:hanging="173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рамках публичного представления результатов проектной деятельности;</w:t>
      </w:r>
    </w:p>
    <w:p w14:paraId="5411DEA5" w14:textId="77777777" w:rsidR="00021828" w:rsidRPr="00021828" w:rsidRDefault="00021828" w:rsidP="00021828">
      <w:pPr>
        <w:spacing w:line="48" w:lineRule="exact"/>
        <w:rPr>
          <w:rFonts w:eastAsia="Times New Roman"/>
          <w:sz w:val="24"/>
          <w:szCs w:val="24"/>
        </w:rPr>
      </w:pPr>
    </w:p>
    <w:p w14:paraId="4C97429F" w14:textId="77777777" w:rsidR="00021828" w:rsidRPr="00021828" w:rsidRDefault="00021828" w:rsidP="00021828">
      <w:pPr>
        <w:numPr>
          <w:ilvl w:val="0"/>
          <w:numId w:val="4"/>
        </w:numPr>
        <w:tabs>
          <w:tab w:val="left" w:pos="360"/>
        </w:tabs>
        <w:ind w:left="360" w:hanging="173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оде совместного решения задачи с использованием облачных сервисов;</w:t>
      </w:r>
    </w:p>
    <w:p w14:paraId="61E3B011" w14:textId="77777777" w:rsidR="00021828" w:rsidRPr="00021828" w:rsidRDefault="00021828" w:rsidP="00021828">
      <w:pPr>
        <w:spacing w:line="45" w:lineRule="exact"/>
        <w:rPr>
          <w:rFonts w:eastAsia="Times New Roman"/>
          <w:sz w:val="24"/>
          <w:szCs w:val="24"/>
        </w:rPr>
      </w:pPr>
    </w:p>
    <w:p w14:paraId="76E66200" w14:textId="77777777" w:rsidR="00021828" w:rsidRPr="00021828" w:rsidRDefault="00021828" w:rsidP="00021828">
      <w:pPr>
        <w:numPr>
          <w:ilvl w:val="0"/>
          <w:numId w:val="4"/>
        </w:numPr>
        <w:tabs>
          <w:tab w:val="left" w:pos="360"/>
        </w:tabs>
        <w:ind w:left="360" w:hanging="173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оде общения с представителями других культур, в частности в социальных сетях.</w:t>
      </w:r>
    </w:p>
    <w:p w14:paraId="7F4A946E" w14:textId="77777777" w:rsidR="00021828" w:rsidRPr="00021828" w:rsidRDefault="00021828" w:rsidP="00021828">
      <w:pPr>
        <w:spacing w:line="121" w:lineRule="exact"/>
        <w:rPr>
          <w:sz w:val="24"/>
          <w:szCs w:val="24"/>
        </w:rPr>
      </w:pPr>
    </w:p>
    <w:p w14:paraId="6B2D38AB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i/>
          <w:iCs/>
          <w:sz w:val="24"/>
          <w:szCs w:val="24"/>
        </w:rPr>
        <w:t>Совместная деятельность:</w:t>
      </w:r>
    </w:p>
    <w:p w14:paraId="40E3E9F0" w14:textId="77777777" w:rsidR="00021828" w:rsidRPr="00021828" w:rsidRDefault="00021828" w:rsidP="00021828">
      <w:pPr>
        <w:spacing w:line="44" w:lineRule="exact"/>
        <w:rPr>
          <w:sz w:val="24"/>
          <w:szCs w:val="24"/>
        </w:rPr>
      </w:pPr>
    </w:p>
    <w:p w14:paraId="029272BC" w14:textId="77777777" w:rsidR="00021828" w:rsidRPr="00021828" w:rsidRDefault="00021828" w:rsidP="0051418F">
      <w:pPr>
        <w:spacing w:line="306" w:lineRule="auto"/>
        <w:ind w:right="38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нимать и использовать преимущества командной работы при реализации учебного проекта; понимать необходимость выработки знаково</w:t>
      </w:r>
      <w:r w:rsidRPr="00021828">
        <w:rPr>
          <w:rFonts w:eastAsia="Times"/>
          <w:sz w:val="24"/>
          <w:szCs w:val="24"/>
        </w:rPr>
        <w:t>-</w:t>
      </w:r>
      <w:r w:rsidRPr="00021828">
        <w:rPr>
          <w:rFonts w:eastAsia="Times New Roman"/>
          <w:sz w:val="24"/>
          <w:szCs w:val="24"/>
        </w:rPr>
        <w:t>символических средств как необходимого условия</w:t>
      </w:r>
    </w:p>
    <w:p w14:paraId="474841E8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спешной проектной деятельности;</w:t>
      </w:r>
    </w:p>
    <w:p w14:paraId="3A15302F" w14:textId="77777777" w:rsidR="00021828" w:rsidRPr="00021828" w:rsidRDefault="00021828" w:rsidP="00021828">
      <w:pPr>
        <w:spacing w:line="48" w:lineRule="exact"/>
        <w:rPr>
          <w:sz w:val="24"/>
          <w:szCs w:val="24"/>
        </w:rPr>
      </w:pPr>
    </w:p>
    <w:p w14:paraId="59E64FD1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адекватно интерпретировать высказывания собеседника — участника совместной</w:t>
      </w:r>
    </w:p>
    <w:p w14:paraId="7390EF79" w14:textId="77777777" w:rsidR="00021828" w:rsidRPr="00021828" w:rsidRDefault="00021828" w:rsidP="00021828">
      <w:pPr>
        <w:spacing w:line="46" w:lineRule="exact"/>
        <w:rPr>
          <w:sz w:val="24"/>
          <w:szCs w:val="24"/>
        </w:rPr>
      </w:pPr>
    </w:p>
    <w:p w14:paraId="1A3FDA0A" w14:textId="77777777" w:rsidR="00021828" w:rsidRPr="00021828" w:rsidRDefault="00021828" w:rsidP="00021828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деятельности;</w:t>
      </w:r>
    </w:p>
    <w:p w14:paraId="71137283" w14:textId="77777777" w:rsidR="00021828" w:rsidRPr="00021828" w:rsidRDefault="00021828" w:rsidP="0051418F">
      <w:pPr>
        <w:spacing w:line="302" w:lineRule="auto"/>
        <w:ind w:right="142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121D0DE5" w14:textId="77777777" w:rsidR="00021828" w:rsidRPr="00021828" w:rsidRDefault="00021828" w:rsidP="0051418F">
      <w:pPr>
        <w:spacing w:line="156" w:lineRule="exact"/>
        <w:rPr>
          <w:sz w:val="24"/>
          <w:szCs w:val="24"/>
        </w:rPr>
      </w:pPr>
    </w:p>
    <w:p w14:paraId="7F04111E" w14:textId="77777777" w:rsidR="0051418F" w:rsidRDefault="00021828" w:rsidP="0051418F">
      <w:pPr>
        <w:spacing w:line="337" w:lineRule="auto"/>
        <w:ind w:right="3500"/>
        <w:jc w:val="center"/>
        <w:rPr>
          <w:rFonts w:eastAsia="Times New Roman"/>
          <w:sz w:val="24"/>
          <w:szCs w:val="24"/>
        </w:rPr>
      </w:pPr>
      <w:r w:rsidRPr="00021828">
        <w:rPr>
          <w:rFonts w:eastAsia="Times New Roman"/>
          <w:b/>
          <w:bCs/>
          <w:sz w:val="24"/>
          <w:szCs w:val="24"/>
        </w:rPr>
        <w:t>ПРЕДМЕТ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021828">
        <w:rPr>
          <w:rFonts w:eastAsia="Times New Roman"/>
          <w:b/>
          <w:bCs/>
          <w:sz w:val="24"/>
          <w:szCs w:val="24"/>
        </w:rPr>
        <w:t>РЕЗУЛЬТАТЫ</w:t>
      </w:r>
      <w:r w:rsidRPr="00021828">
        <w:rPr>
          <w:rFonts w:eastAsia="Times New Roman"/>
          <w:sz w:val="24"/>
          <w:szCs w:val="24"/>
        </w:rPr>
        <w:t xml:space="preserve"> </w:t>
      </w:r>
    </w:p>
    <w:p w14:paraId="7FAAB8DE" w14:textId="50704B42" w:rsidR="00021828" w:rsidRPr="00021828" w:rsidRDefault="00021828" w:rsidP="0051418F">
      <w:pPr>
        <w:spacing w:line="337" w:lineRule="auto"/>
        <w:ind w:right="3500"/>
        <w:jc w:val="center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одуль «Производство и технология»</w:t>
      </w:r>
    </w:p>
    <w:p w14:paraId="53832312" w14:textId="77777777" w:rsidR="00021828" w:rsidRPr="00021828" w:rsidRDefault="00021828" w:rsidP="0051418F">
      <w:pPr>
        <w:spacing w:line="2" w:lineRule="exact"/>
        <w:rPr>
          <w:sz w:val="24"/>
          <w:szCs w:val="24"/>
        </w:rPr>
      </w:pPr>
    </w:p>
    <w:p w14:paraId="68E53E48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арактеризовать роль техники и технологий для прогрессивного развития общества;</w:t>
      </w:r>
    </w:p>
    <w:p w14:paraId="3D933AB4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543FF078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арактеризовать роль техники и технологий в цифровом социуме;</w:t>
      </w:r>
    </w:p>
    <w:p w14:paraId="33F906B5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738322CB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являть причины и последствия развития техники и технологий;</w:t>
      </w:r>
    </w:p>
    <w:p w14:paraId="08DACC2C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4CD7625D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арактеризовать виды современных технологий и определять перспективы их развития;</w:t>
      </w:r>
    </w:p>
    <w:p w14:paraId="7DE57454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66ACC5F5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строить учебную и практическую деятельность в соответствии со структурой технологии:</w:t>
      </w:r>
    </w:p>
    <w:p w14:paraId="0D332332" w14:textId="77777777" w:rsidR="00021828" w:rsidRPr="00021828" w:rsidRDefault="00021828" w:rsidP="0051418F">
      <w:pPr>
        <w:spacing w:line="67" w:lineRule="exact"/>
        <w:rPr>
          <w:sz w:val="24"/>
          <w:szCs w:val="24"/>
        </w:rPr>
      </w:pPr>
    </w:p>
    <w:p w14:paraId="7DD9EACF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этапами, операциями, действиями;</w:t>
      </w:r>
    </w:p>
    <w:p w14:paraId="2C120980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4B03488B" w14:textId="77777777" w:rsidR="00021828" w:rsidRPr="00021828" w:rsidRDefault="00021828" w:rsidP="0051418F">
      <w:pPr>
        <w:spacing w:line="288" w:lineRule="auto"/>
        <w:ind w:right="6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lastRenderedPageBreak/>
        <w:t>научиться конструировать, оценивать и использовать модели в познавательной и практической деятельности;</w:t>
      </w:r>
    </w:p>
    <w:p w14:paraId="5802DC8E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рганизовывать рабочее место в соответствии с требованиями безопасности;</w:t>
      </w:r>
    </w:p>
    <w:p w14:paraId="00D4082F" w14:textId="77777777" w:rsidR="00021828" w:rsidRPr="00021828" w:rsidRDefault="00021828" w:rsidP="0051418F">
      <w:pPr>
        <w:spacing w:line="56" w:lineRule="exact"/>
        <w:rPr>
          <w:sz w:val="24"/>
          <w:szCs w:val="24"/>
        </w:rPr>
      </w:pPr>
    </w:p>
    <w:p w14:paraId="614AA952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облюдать правила безопасности;</w:t>
      </w:r>
    </w:p>
    <w:p w14:paraId="084E9C1D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4AC7C400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спользовать различные материалы (древесина, металлы и сплавы, полимеры, текстиль,</w:t>
      </w:r>
    </w:p>
    <w:p w14:paraId="6CB70811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44BD6CBC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ельскохозяйственная продукция);</w:t>
      </w:r>
    </w:p>
    <w:p w14:paraId="32014C2D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76D4390E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меть создавать, применять и преобразовывать знаки и символы, модели и схемы для решения</w:t>
      </w:r>
    </w:p>
    <w:p w14:paraId="469DBEB4" w14:textId="77777777" w:rsidR="00021828" w:rsidRPr="00021828" w:rsidRDefault="00021828" w:rsidP="0051418F">
      <w:pPr>
        <w:spacing w:line="67" w:lineRule="exact"/>
        <w:rPr>
          <w:sz w:val="24"/>
          <w:szCs w:val="24"/>
        </w:rPr>
      </w:pPr>
    </w:p>
    <w:p w14:paraId="2CA9D988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учебных и производственных задач;</w:t>
      </w:r>
    </w:p>
    <w:p w14:paraId="0B0AFD97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3FAF52C3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лучить возможность научиться коллективно решать задачи с использованием облачных сервисов;</w:t>
      </w:r>
    </w:p>
    <w:p w14:paraId="4406D290" w14:textId="77777777" w:rsidR="00021828" w:rsidRPr="00021828" w:rsidRDefault="00021828" w:rsidP="0051418F">
      <w:pPr>
        <w:spacing w:line="78" w:lineRule="exact"/>
        <w:rPr>
          <w:sz w:val="24"/>
          <w:szCs w:val="24"/>
        </w:rPr>
      </w:pPr>
    </w:p>
    <w:p w14:paraId="54C8C257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перировать понятием «биотехнология»;</w:t>
      </w:r>
    </w:p>
    <w:p w14:paraId="34D47041" w14:textId="77777777" w:rsidR="00021828" w:rsidRPr="00021828" w:rsidRDefault="00021828" w:rsidP="0051418F">
      <w:pPr>
        <w:spacing w:line="55" w:lineRule="exact"/>
        <w:rPr>
          <w:sz w:val="24"/>
          <w:szCs w:val="24"/>
        </w:rPr>
      </w:pPr>
    </w:p>
    <w:p w14:paraId="54E32FA0" w14:textId="77777777" w:rsidR="00021828" w:rsidRPr="00021828" w:rsidRDefault="00021828" w:rsidP="0051418F">
      <w:pPr>
        <w:spacing w:line="327" w:lineRule="auto"/>
        <w:ind w:right="258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лассифицировать методы очистки воды, использовать фильтрование воды; оперировать понятиями «биоэнергетика», «</w:t>
      </w:r>
      <w:proofErr w:type="spellStart"/>
      <w:r w:rsidRPr="00021828">
        <w:rPr>
          <w:rFonts w:eastAsia="Times New Roman"/>
          <w:sz w:val="24"/>
          <w:szCs w:val="24"/>
        </w:rPr>
        <w:t>биометаногенез</w:t>
      </w:r>
      <w:proofErr w:type="spellEnd"/>
      <w:r w:rsidRPr="00021828">
        <w:rPr>
          <w:rFonts w:eastAsia="Times New Roman"/>
          <w:sz w:val="24"/>
          <w:szCs w:val="24"/>
        </w:rPr>
        <w:t>».</w:t>
      </w:r>
    </w:p>
    <w:p w14:paraId="2AA6E7F1" w14:textId="77777777" w:rsidR="00021828" w:rsidRPr="00021828" w:rsidRDefault="00021828" w:rsidP="0051418F">
      <w:pPr>
        <w:spacing w:line="96" w:lineRule="exact"/>
        <w:rPr>
          <w:sz w:val="24"/>
          <w:szCs w:val="24"/>
        </w:rPr>
      </w:pPr>
    </w:p>
    <w:p w14:paraId="601CC1B8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Модуль «Технология обработки материалов и пищевых продуктов»</w:t>
      </w:r>
    </w:p>
    <w:p w14:paraId="4A40A063" w14:textId="77777777" w:rsidR="00021828" w:rsidRPr="00021828" w:rsidRDefault="00021828" w:rsidP="0051418F">
      <w:pPr>
        <w:spacing w:line="62" w:lineRule="exact"/>
        <w:rPr>
          <w:sz w:val="24"/>
          <w:szCs w:val="24"/>
        </w:rPr>
      </w:pPr>
    </w:p>
    <w:p w14:paraId="2C55C910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арактеризовать познавательную и преобразовательную деятельность человека;</w:t>
      </w:r>
    </w:p>
    <w:p w14:paraId="720F2F25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4B909175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облюдать правила безопасности;</w:t>
      </w:r>
    </w:p>
    <w:p w14:paraId="04290874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3536008A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рганизовывать рабочее место в соответствии с требованиями безопасности;</w:t>
      </w:r>
    </w:p>
    <w:p w14:paraId="73BF8306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151275AB" w14:textId="77777777" w:rsidR="00021828" w:rsidRPr="00021828" w:rsidRDefault="00021828" w:rsidP="0051418F">
      <w:pPr>
        <w:spacing w:line="290" w:lineRule="auto"/>
        <w:ind w:right="138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14:paraId="0038D799" w14:textId="77777777" w:rsidR="00021828" w:rsidRPr="00021828" w:rsidRDefault="00021828" w:rsidP="0051418F">
      <w:pPr>
        <w:spacing w:line="289" w:lineRule="auto"/>
        <w:ind w:right="15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14:paraId="1FB3BE15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использовать инструменты, приспособления и технологическое оборудование;</w:t>
      </w:r>
    </w:p>
    <w:p w14:paraId="4D8FF9A1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27688116" w14:textId="77777777" w:rsidR="00021828" w:rsidRPr="00021828" w:rsidRDefault="00021828" w:rsidP="0051418F">
      <w:pPr>
        <w:spacing w:line="290" w:lineRule="auto"/>
        <w:ind w:right="4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6F2CFC89" w14:textId="77777777" w:rsidR="00021828" w:rsidRPr="00021828" w:rsidRDefault="00021828" w:rsidP="0051418F">
      <w:pPr>
        <w:spacing w:line="290" w:lineRule="auto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14:paraId="2BE101EA" w14:textId="77777777" w:rsidR="00021828" w:rsidRPr="00021828" w:rsidRDefault="00021828" w:rsidP="0051418F">
      <w:pPr>
        <w:spacing w:line="1" w:lineRule="exact"/>
        <w:rPr>
          <w:sz w:val="24"/>
          <w:szCs w:val="24"/>
        </w:rPr>
      </w:pPr>
    </w:p>
    <w:p w14:paraId="72134872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характеризовать технологические операции ручной обработки конструкционных материалов;</w:t>
      </w:r>
    </w:p>
    <w:p w14:paraId="68CF2078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6D1D7A87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именять ручные технологии обработки конструкционных материалов;</w:t>
      </w:r>
    </w:p>
    <w:p w14:paraId="1EF26C34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552DD4BD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правильно хранить пищевые продукты;</w:t>
      </w:r>
    </w:p>
    <w:p w14:paraId="5A474C4C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7C46E030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осуществлять механическую и тепловую обработку пищевых продуктов, сохраняя их пищевую</w:t>
      </w:r>
    </w:p>
    <w:p w14:paraId="461396CF" w14:textId="77777777" w:rsidR="00021828" w:rsidRPr="00021828" w:rsidRDefault="00021828" w:rsidP="0051418F">
      <w:pPr>
        <w:spacing w:line="69" w:lineRule="exact"/>
        <w:rPr>
          <w:sz w:val="24"/>
          <w:szCs w:val="24"/>
        </w:rPr>
      </w:pPr>
    </w:p>
    <w:p w14:paraId="788D6953" w14:textId="77777777" w:rsidR="00021828" w:rsidRPr="00021828" w:rsidRDefault="00021828" w:rsidP="0051418F">
      <w:pPr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ценность;</w:t>
      </w:r>
    </w:p>
    <w:p w14:paraId="640E8518" w14:textId="77777777" w:rsidR="00021828" w:rsidRPr="00021828" w:rsidRDefault="00021828" w:rsidP="0051418F">
      <w:pPr>
        <w:spacing w:line="58" w:lineRule="exact"/>
        <w:rPr>
          <w:sz w:val="24"/>
          <w:szCs w:val="24"/>
        </w:rPr>
      </w:pPr>
    </w:p>
    <w:p w14:paraId="1C14D1F2" w14:textId="77777777" w:rsidR="00021828" w:rsidRPr="00021828" w:rsidRDefault="00021828" w:rsidP="0051418F">
      <w:pPr>
        <w:spacing w:line="316" w:lineRule="auto"/>
        <w:ind w:right="2300"/>
        <w:rPr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выбирать продукты, инструменты и оборудование для приготовления блюда; осуществлять доступными средствами контроль качества блюда; проектировать интерьер помещения с использованием программных сервисов;</w:t>
      </w:r>
    </w:p>
    <w:p w14:paraId="65C6FDCA" w14:textId="77777777" w:rsidR="00021828" w:rsidRPr="00021828" w:rsidRDefault="00021828" w:rsidP="0051418F">
      <w:pPr>
        <w:spacing w:line="1" w:lineRule="exact"/>
        <w:rPr>
          <w:sz w:val="24"/>
          <w:szCs w:val="24"/>
        </w:rPr>
      </w:pPr>
    </w:p>
    <w:p w14:paraId="1E031629" w14:textId="3F6109C0" w:rsidR="00021828" w:rsidRDefault="00021828" w:rsidP="0051418F">
      <w:pPr>
        <w:spacing w:line="330" w:lineRule="auto"/>
        <w:ind w:right="200"/>
        <w:rPr>
          <w:rFonts w:eastAsia="Times New Roman"/>
          <w:sz w:val="24"/>
          <w:szCs w:val="24"/>
        </w:rPr>
      </w:pPr>
      <w:r w:rsidRPr="00021828">
        <w:rPr>
          <w:rFonts w:eastAsia="Times New Roman"/>
          <w:sz w:val="24"/>
          <w:szCs w:val="24"/>
        </w:rPr>
        <w:t>составлять последовательность выполнения технологических операций для изготовления швейных изделий;</w:t>
      </w:r>
    </w:p>
    <w:p w14:paraId="08BFD6F5" w14:textId="5A11AC8D" w:rsidR="00AE51EA" w:rsidRDefault="00AE51EA" w:rsidP="00021828">
      <w:pPr>
        <w:spacing w:line="330" w:lineRule="auto"/>
        <w:ind w:right="200" w:firstLine="180"/>
        <w:rPr>
          <w:rFonts w:eastAsia="Times New Roman"/>
          <w:sz w:val="24"/>
          <w:szCs w:val="24"/>
        </w:rPr>
      </w:pPr>
    </w:p>
    <w:p w14:paraId="32D1D216" w14:textId="77777777" w:rsidR="00AE51EA" w:rsidRPr="00AE51EA" w:rsidRDefault="00AE51EA" w:rsidP="00AE51EA">
      <w:pPr>
        <w:jc w:val="both"/>
        <w:rPr>
          <w:rFonts w:eastAsia="Calibri"/>
          <w:sz w:val="24"/>
          <w:szCs w:val="24"/>
        </w:rPr>
      </w:pPr>
    </w:p>
    <w:p w14:paraId="36756E2F" w14:textId="77777777" w:rsidR="00AE51EA" w:rsidRPr="00AE51EA" w:rsidRDefault="00AE51EA" w:rsidP="00AE51EA">
      <w:pPr>
        <w:ind w:right="-1"/>
        <w:jc w:val="both"/>
        <w:rPr>
          <w:rFonts w:eastAsia="Calibri"/>
          <w:b/>
          <w:bCs/>
          <w:sz w:val="24"/>
          <w:szCs w:val="24"/>
        </w:rPr>
      </w:pPr>
      <w:r w:rsidRPr="00AE51EA">
        <w:rPr>
          <w:rFonts w:eastAsia="Calibri"/>
          <w:b/>
          <w:bCs/>
          <w:sz w:val="24"/>
          <w:szCs w:val="24"/>
        </w:rPr>
        <w:t>ТЕМАТИЧЕСКОЕ ПЛАНИРОВАНИЕ</w:t>
      </w:r>
    </w:p>
    <w:p w14:paraId="5210D2E5" w14:textId="77777777" w:rsidR="00AE51EA" w:rsidRPr="00AE51EA" w:rsidRDefault="00AE51EA" w:rsidP="00AE51EA">
      <w:pPr>
        <w:ind w:right="-1"/>
        <w:jc w:val="both"/>
        <w:rPr>
          <w:rFonts w:eastAsia="Calibri"/>
          <w:sz w:val="24"/>
          <w:szCs w:val="24"/>
        </w:rPr>
      </w:pPr>
    </w:p>
    <w:tbl>
      <w:tblPr>
        <w:tblW w:w="92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3081"/>
        <w:gridCol w:w="651"/>
        <w:gridCol w:w="733"/>
        <w:gridCol w:w="2268"/>
        <w:gridCol w:w="2017"/>
      </w:tblGrid>
      <w:tr w:rsidR="00AE51EA" w:rsidRPr="00AE51EA" w14:paraId="05DFD539" w14:textId="77777777" w:rsidTr="00CA461F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28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E4E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C7A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 xml:space="preserve">Кол-во </w:t>
            </w:r>
            <w:r w:rsidRPr="00AE51EA">
              <w:rPr>
                <w:rFonts w:eastAsia="Calibri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312941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E51EA">
              <w:rPr>
                <w:rFonts w:eastAsia="Calibri"/>
                <w:sz w:val="24"/>
                <w:szCs w:val="24"/>
              </w:rPr>
              <w:lastRenderedPageBreak/>
              <w:t>Практ</w:t>
            </w:r>
            <w:proofErr w:type="spellEnd"/>
            <w:r w:rsidRPr="00AE51EA">
              <w:rPr>
                <w:rFonts w:eastAsia="Calibri"/>
                <w:sz w:val="24"/>
                <w:szCs w:val="24"/>
              </w:rPr>
              <w:t>.</w:t>
            </w:r>
          </w:p>
          <w:p w14:paraId="2A0880A6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lastRenderedPageBreak/>
              <w:t>Раб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3893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lastRenderedPageBreak/>
              <w:t>Электронные учебно-</w:t>
            </w:r>
            <w:r w:rsidRPr="00AE51EA">
              <w:rPr>
                <w:rFonts w:eastAsia="Calibri"/>
                <w:sz w:val="24"/>
                <w:szCs w:val="24"/>
              </w:rPr>
              <w:lastRenderedPageBreak/>
              <w:t>методические материалы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11D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lastRenderedPageBreak/>
              <w:t xml:space="preserve">Форма реализации </w:t>
            </w:r>
            <w:r w:rsidRPr="00AE51EA">
              <w:rPr>
                <w:rFonts w:eastAsia="Calibri"/>
                <w:sz w:val="24"/>
                <w:szCs w:val="24"/>
              </w:rPr>
              <w:lastRenderedPageBreak/>
              <w:t>воспитательного потенциала</w:t>
            </w:r>
          </w:p>
        </w:tc>
      </w:tr>
      <w:tr w:rsidR="00AE51EA" w:rsidRPr="00AE51EA" w14:paraId="199D9980" w14:textId="77777777" w:rsidTr="00615B44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210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FF27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 xml:space="preserve">Введение в технологию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860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C25C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01D7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459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беседа</w:t>
            </w:r>
          </w:p>
        </w:tc>
      </w:tr>
      <w:tr w:rsidR="00AE51EA" w:rsidRPr="00AE51EA" w14:paraId="5EAD1BDA" w14:textId="77777777" w:rsidTr="00615B44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BB2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E58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хника и техническое  творче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847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9B43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8A9" w14:textId="77777777" w:rsid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Мультимедийная презентация</w:t>
            </w:r>
          </w:p>
          <w:p w14:paraId="229A3A2E" w14:textId="61974A57" w:rsidR="000C6359" w:rsidRPr="000C6359" w:rsidRDefault="006E19E1" w:rsidP="000C6359">
            <w:pPr>
              <w:rPr>
                <w:rFonts w:eastAsia="Times New Roman"/>
                <w:sz w:val="20"/>
                <w:szCs w:val="20"/>
              </w:rPr>
            </w:pPr>
            <w:hyperlink r:id="rId10" w:history="1">
              <w:r w:rsidR="005D21A4" w:rsidRPr="005D21A4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http://um-razum.ru/load/uchebnye_prezentacii/</w:t>
              </w:r>
            </w:hyperlink>
            <w:r w:rsid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85F070C" w14:textId="10ACEC58" w:rsidR="000C6359" w:rsidRPr="00AE51EA" w:rsidRDefault="000C6359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0E9" w14:textId="77777777" w:rsidR="00EB1565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</w:t>
            </w:r>
            <w:r w:rsidR="00EB1565">
              <w:rPr>
                <w:rFonts w:eastAsia="Calibri"/>
                <w:sz w:val="24"/>
                <w:szCs w:val="24"/>
              </w:rPr>
              <w:t>Практическая работа</w:t>
            </w:r>
          </w:p>
          <w:p w14:paraId="509E298E" w14:textId="23788869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Работа в группах</w:t>
            </w:r>
          </w:p>
        </w:tc>
      </w:tr>
      <w:tr w:rsidR="00AE51EA" w:rsidRPr="00AE51EA" w14:paraId="7866F13E" w14:textId="77777777" w:rsidTr="00615B44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049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E30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DB8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0438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1C5" w14:textId="77777777" w:rsid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Мультимедийная презентация</w:t>
            </w:r>
          </w:p>
          <w:p w14:paraId="2598714A" w14:textId="0E7EAD97" w:rsidR="000C6359" w:rsidRPr="005D21A4" w:rsidRDefault="006E19E1" w:rsidP="000C6359">
            <w:pPr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5D21A4" w:rsidRPr="005D21A4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://um-razum.ru/load/uchebnye_prezentacii/</w:t>
              </w:r>
            </w:hyperlink>
            <w:r w:rsidR="005D21A4" w:rsidRP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197B33C" w14:textId="11B6C7F0" w:rsidR="000C6359" w:rsidRPr="00AE51EA" w:rsidRDefault="000C6359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4F0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Работа в группах Практическая работа</w:t>
            </w:r>
          </w:p>
        </w:tc>
      </w:tr>
      <w:tr w:rsidR="00AE51EA" w:rsidRPr="00AE51EA" w14:paraId="306AC572" w14:textId="77777777" w:rsidTr="00CA461F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CDC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36C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хнологии получения  и преобразования древесины и древесных материалов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55B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6D11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DF2" w14:textId="77777777" w:rsid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Мультимедийная презентация</w:t>
            </w:r>
          </w:p>
          <w:p w14:paraId="0D229F39" w14:textId="4C3A3222" w:rsidR="000C6359" w:rsidRPr="000C6359" w:rsidRDefault="006E19E1" w:rsidP="000C6359">
            <w:pPr>
              <w:rPr>
                <w:rFonts w:eastAsia="Times New Roman"/>
                <w:sz w:val="20"/>
                <w:szCs w:val="20"/>
              </w:rPr>
            </w:pPr>
            <w:hyperlink r:id="rId12" w:history="1">
              <w:r w:rsidR="005D21A4" w:rsidRPr="005D21A4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http://um-razum.ru/load/uchebnye_prezentacii/</w:t>
              </w:r>
            </w:hyperlink>
            <w:r w:rsid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FD10C6D" w14:textId="643EDC14" w:rsidR="000C6359" w:rsidRPr="00AE51EA" w:rsidRDefault="000C6359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6FA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Работа в группах Практическая работа</w:t>
            </w:r>
          </w:p>
        </w:tc>
      </w:tr>
      <w:tr w:rsidR="00AE51EA" w:rsidRPr="00AE51EA" w14:paraId="1D74129A" w14:textId="77777777" w:rsidTr="00CA461F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AFA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40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хнологии получения и  преобразования текстильных материал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3F5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8B48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50E" w14:textId="77777777" w:rsid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 xml:space="preserve">  Мультимедийная презентация</w:t>
            </w:r>
          </w:p>
          <w:p w14:paraId="479713F2" w14:textId="6F8C60E8" w:rsidR="000C6359" w:rsidRPr="000C6359" w:rsidRDefault="006E19E1" w:rsidP="000C6359">
            <w:pPr>
              <w:rPr>
                <w:rFonts w:eastAsia="Times New Roman"/>
                <w:sz w:val="20"/>
                <w:szCs w:val="20"/>
              </w:rPr>
            </w:pPr>
            <w:hyperlink r:id="rId13" w:history="1">
              <w:r w:rsidR="005D21A4" w:rsidRPr="005D21A4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://um-razum.ru/load/uchebnye_prezentacii</w:t>
              </w:r>
            </w:hyperlink>
            <w:r w:rsid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00B87C6" w14:textId="77777777" w:rsidR="000C6359" w:rsidRDefault="000C6359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6BD3DF8" w14:textId="09E4F805" w:rsidR="000C6359" w:rsidRPr="00AE51EA" w:rsidRDefault="000C6359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3D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Работа в группах Практическая работа </w:t>
            </w:r>
          </w:p>
        </w:tc>
      </w:tr>
      <w:tr w:rsidR="00AE51EA" w:rsidRPr="00AE51EA" w14:paraId="41EC2401" w14:textId="77777777" w:rsidTr="00CA461F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579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A6ED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хнологии обработки  пищевых продуктов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CC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1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DA8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E67" w14:textId="77777777" w:rsidR="000C6359" w:rsidRPr="000C6359" w:rsidRDefault="00AE51EA" w:rsidP="000C6359">
            <w:pPr>
              <w:rPr>
                <w:rFonts w:eastAsia="Times New Roman"/>
                <w:sz w:val="20"/>
                <w:szCs w:val="20"/>
              </w:rPr>
            </w:pPr>
            <w:r w:rsidRPr="00AE51EA">
              <w:rPr>
                <w:rFonts w:eastAsia="Calibri"/>
                <w:sz w:val="24"/>
                <w:szCs w:val="24"/>
              </w:rPr>
              <w:t xml:space="preserve"> Мультимедийная презентация </w:t>
            </w:r>
            <w:r w:rsidR="000C6359" w:rsidRPr="000C6359">
              <w:rPr>
                <w:rFonts w:eastAsia="Times New Roman"/>
                <w:sz w:val="24"/>
                <w:szCs w:val="24"/>
              </w:rPr>
              <w:t>http://um-razum.ru/load/uchebnye_prezentacii/nachalnaja_shkola/18</w:t>
            </w:r>
          </w:p>
          <w:p w14:paraId="14E0A9CC" w14:textId="462FF29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30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Практическая работа</w:t>
            </w:r>
          </w:p>
        </w:tc>
      </w:tr>
      <w:tr w:rsidR="00AE51EA" w:rsidRPr="00AE51EA" w14:paraId="01753F02" w14:textId="77777777" w:rsidTr="00AE51EA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302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E2A2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Технологии художественно-прикладной обработки  материалов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F73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 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3D5F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8B3" w14:textId="131901A5" w:rsidR="000C6359" w:rsidRPr="000C6359" w:rsidRDefault="00AE51EA" w:rsidP="000C6359">
            <w:pPr>
              <w:rPr>
                <w:rFonts w:eastAsia="Times New Roman"/>
                <w:sz w:val="20"/>
                <w:szCs w:val="20"/>
              </w:rPr>
            </w:pPr>
            <w:r w:rsidRPr="00AE51EA">
              <w:rPr>
                <w:rFonts w:eastAsia="Calibri"/>
                <w:sz w:val="24"/>
                <w:szCs w:val="24"/>
              </w:rPr>
              <w:t> Мультимедийная презентация</w:t>
            </w:r>
            <w:r w:rsidR="000C6359" w:rsidRPr="000C6359">
              <w:rPr>
                <w:rFonts w:eastAsia="Times New Roman"/>
                <w:sz w:val="24"/>
                <w:szCs w:val="24"/>
              </w:rPr>
              <w:t xml:space="preserve"> </w:t>
            </w:r>
            <w:hyperlink r:id="rId14" w:history="1">
              <w:r w:rsidR="005D21A4" w:rsidRPr="005D21A4">
                <w:rPr>
                  <w:rStyle w:val="a3"/>
                  <w:rFonts w:eastAsia="Times New Roman"/>
                  <w:color w:val="000000" w:themeColor="text1"/>
                  <w:sz w:val="24"/>
                  <w:szCs w:val="24"/>
                </w:rPr>
                <w:t>http://um-razum.ru/load/uchebnye_prezentacii</w:t>
              </w:r>
            </w:hyperlink>
            <w:r w:rsid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186433F" w14:textId="1EBE1F66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AA4" w14:textId="77777777" w:rsidR="00AE51EA" w:rsidRPr="00AE51EA" w:rsidRDefault="00AE51EA" w:rsidP="00AE51EA">
            <w:pPr>
              <w:jc w:val="both"/>
              <w:rPr>
                <w:rFonts w:eastAsia="Calibri"/>
                <w:sz w:val="24"/>
                <w:szCs w:val="24"/>
              </w:rPr>
            </w:pPr>
            <w:r w:rsidRPr="00AE51EA">
              <w:rPr>
                <w:rFonts w:eastAsia="Calibri"/>
                <w:sz w:val="24"/>
                <w:szCs w:val="24"/>
              </w:rPr>
              <w:t xml:space="preserve"> Работа в группах Практическая работа</w:t>
            </w:r>
          </w:p>
        </w:tc>
      </w:tr>
    </w:tbl>
    <w:p w14:paraId="4EAEA884" w14:textId="77777777" w:rsidR="00AE51EA" w:rsidRPr="00021828" w:rsidRDefault="00AE51EA" w:rsidP="00AE51EA">
      <w:pPr>
        <w:spacing w:line="330" w:lineRule="auto"/>
        <w:ind w:right="200"/>
        <w:rPr>
          <w:sz w:val="24"/>
          <w:szCs w:val="24"/>
        </w:rPr>
      </w:pPr>
    </w:p>
    <w:tbl>
      <w:tblPr>
        <w:tblW w:w="92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3081"/>
        <w:gridCol w:w="651"/>
        <w:gridCol w:w="14"/>
        <w:gridCol w:w="719"/>
        <w:gridCol w:w="2268"/>
        <w:gridCol w:w="2017"/>
      </w:tblGrid>
      <w:tr w:rsidR="00AE51EA" w:rsidRPr="00F118C0" w14:paraId="480B3311" w14:textId="77777777" w:rsidTr="00AE51EA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C3A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C29A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 xml:space="preserve">Технологии ведения дома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D5D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3672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F34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Мультимедийная презентац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4EC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Практическая работа</w:t>
            </w:r>
          </w:p>
        </w:tc>
      </w:tr>
      <w:tr w:rsidR="00AE51EA" w:rsidRPr="00F118C0" w14:paraId="628D814B" w14:textId="77777777" w:rsidTr="00CA461F">
        <w:trPr>
          <w:trHeight w:val="16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B24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75C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Электротехнические работы, элементы тепловой энергетики, автоматика и робототехн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1D3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077C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E14" w14:textId="77777777" w:rsidR="000C6359" w:rsidRPr="000C6359" w:rsidRDefault="00AE51EA" w:rsidP="000C6359">
            <w:pPr>
              <w:rPr>
                <w:rFonts w:eastAsia="Times New Roman"/>
                <w:sz w:val="20"/>
                <w:szCs w:val="20"/>
              </w:rPr>
            </w:pPr>
            <w:r w:rsidRPr="00F118C0">
              <w:rPr>
                <w:rFonts w:eastAsia="Calibri"/>
                <w:sz w:val="24"/>
                <w:szCs w:val="24"/>
              </w:rPr>
              <w:t> </w:t>
            </w:r>
          </w:p>
          <w:p w14:paraId="1095D069" w14:textId="77777777" w:rsidR="000C6359" w:rsidRPr="000C6359" w:rsidRDefault="000C6359" w:rsidP="000C6359">
            <w:pPr>
              <w:spacing w:line="41" w:lineRule="exact"/>
              <w:rPr>
                <w:rFonts w:eastAsia="Times New Roman"/>
                <w:sz w:val="20"/>
                <w:szCs w:val="20"/>
              </w:rPr>
            </w:pPr>
          </w:p>
          <w:p w14:paraId="5E690B75" w14:textId="15E17DCF" w:rsidR="000C6359" w:rsidRPr="005D21A4" w:rsidRDefault="006E19E1" w:rsidP="000C6359">
            <w:pPr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5D21A4" w:rsidRPr="005D21A4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http://um-razum.ru/load/uchebnye_prezentacii</w:t>
              </w:r>
            </w:hyperlink>
            <w:r w:rsidR="005D21A4" w:rsidRPr="005D21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AD5CCA0" w14:textId="7EE973FF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1940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Работа в группах Практическая работа</w:t>
            </w:r>
          </w:p>
        </w:tc>
      </w:tr>
      <w:tr w:rsidR="00AE51EA" w:rsidRPr="00F118C0" w14:paraId="12820B38" w14:textId="77777777" w:rsidTr="00CA461F">
        <w:trPr>
          <w:trHeight w:val="8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A4D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56EF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513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30DC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248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 Мультимедийная презентация</w:t>
            </w:r>
          </w:p>
        </w:tc>
        <w:tc>
          <w:tcPr>
            <w:tcW w:w="2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69C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 xml:space="preserve"> Защита проекта</w:t>
            </w:r>
          </w:p>
        </w:tc>
      </w:tr>
      <w:tr w:rsidR="00AE51EA" w:rsidRPr="00F118C0" w14:paraId="5F6548BB" w14:textId="77777777" w:rsidTr="00CA461F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0DD5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062FB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1B06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68    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A3A0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00ED" w14:textId="77777777" w:rsidR="00AE51EA" w:rsidRPr="00F118C0" w:rsidRDefault="00AE51EA" w:rsidP="00CA461F">
            <w:pPr>
              <w:jc w:val="both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14:paraId="49FD91F8" w14:textId="1FD5A792" w:rsidR="00AE51EA" w:rsidRDefault="00AE51EA" w:rsidP="00021828">
      <w:pPr>
        <w:spacing w:line="330" w:lineRule="auto"/>
        <w:ind w:right="200" w:firstLine="180"/>
        <w:rPr>
          <w:rFonts w:eastAsia="Times New Roman"/>
          <w:sz w:val="24"/>
          <w:szCs w:val="24"/>
        </w:rPr>
      </w:pPr>
    </w:p>
    <w:p w14:paraId="2A774AFD" w14:textId="77777777" w:rsidR="00615B44" w:rsidRDefault="00615B44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14:paraId="227EC374" w14:textId="77777777" w:rsidR="00615B44" w:rsidRDefault="00615B44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14:paraId="1734FDFA" w14:textId="77777777" w:rsidR="00615B44" w:rsidRDefault="00615B44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14:paraId="07E8A82F" w14:textId="77777777" w:rsidR="00615B44" w:rsidRDefault="00615B44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14:paraId="3E1A64A9" w14:textId="67000C67" w:rsidR="00F118C0" w:rsidRPr="00F118C0" w:rsidRDefault="00F118C0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  <w:r w:rsidRPr="00F118C0">
        <w:rPr>
          <w:rFonts w:eastAsia="Calibri"/>
          <w:b/>
          <w:bCs/>
          <w:sz w:val="28"/>
          <w:szCs w:val="28"/>
        </w:rPr>
        <w:t>Календарно-тематическое планирование на 2022-2023 учебный год</w:t>
      </w:r>
    </w:p>
    <w:p w14:paraId="159480F0" w14:textId="0B43F367" w:rsidR="00F118C0" w:rsidRPr="0055202A" w:rsidRDefault="00F118C0" w:rsidP="00F118C0">
      <w:pPr>
        <w:ind w:right="-1"/>
        <w:jc w:val="both"/>
        <w:rPr>
          <w:rFonts w:eastAsia="Calibri"/>
          <w:b/>
          <w:bCs/>
          <w:sz w:val="28"/>
          <w:szCs w:val="28"/>
        </w:rPr>
      </w:pPr>
      <w:r w:rsidRPr="00F118C0">
        <w:rPr>
          <w:rFonts w:eastAsia="Calibri"/>
          <w:b/>
          <w:bCs/>
          <w:sz w:val="28"/>
          <w:szCs w:val="28"/>
        </w:rPr>
        <w:t xml:space="preserve">Технология </w:t>
      </w:r>
      <w:r w:rsidR="0055202A" w:rsidRPr="0055202A">
        <w:rPr>
          <w:rFonts w:eastAsia="Calibri"/>
          <w:b/>
          <w:bCs/>
          <w:sz w:val="28"/>
          <w:szCs w:val="28"/>
        </w:rPr>
        <w:t xml:space="preserve"> </w:t>
      </w:r>
    </w:p>
    <w:p w14:paraId="1EAEE96D" w14:textId="77777777" w:rsidR="00AE51EA" w:rsidRPr="00F118C0" w:rsidRDefault="00AE51EA" w:rsidP="00F118C0">
      <w:pPr>
        <w:ind w:right="-1"/>
        <w:jc w:val="both"/>
        <w:rPr>
          <w:rFonts w:eastAsia="Calibri"/>
          <w:sz w:val="24"/>
          <w:szCs w:val="24"/>
        </w:rPr>
      </w:pPr>
    </w:p>
    <w:tbl>
      <w:tblPr>
        <w:tblW w:w="20933" w:type="dxa"/>
        <w:tblLook w:val="04A0" w:firstRow="1" w:lastRow="0" w:firstColumn="1" w:lastColumn="0" w:noHBand="0" w:noVBand="1"/>
      </w:tblPr>
      <w:tblGrid>
        <w:gridCol w:w="594"/>
        <w:gridCol w:w="3182"/>
        <w:gridCol w:w="1617"/>
        <w:gridCol w:w="1306"/>
        <w:gridCol w:w="2935"/>
        <w:gridCol w:w="9208"/>
        <w:gridCol w:w="2091"/>
      </w:tblGrid>
      <w:tr w:rsidR="00615B44" w:rsidRPr="00F118C0" w14:paraId="07626F02" w14:textId="77777777" w:rsidTr="00615B44">
        <w:trPr>
          <w:gridAfter w:val="2"/>
          <w:wAfter w:w="11299" w:type="dxa"/>
          <w:trHeight w:val="45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CFC" w14:textId="77777777" w:rsidR="00615B44" w:rsidRPr="00F118C0" w:rsidRDefault="00615B44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96C" w14:textId="77777777" w:rsidR="00615B44" w:rsidRPr="00F118C0" w:rsidRDefault="00615B44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10A" w14:textId="77777777" w:rsidR="00615B44" w:rsidRPr="00F118C0" w:rsidRDefault="00615B44" w:rsidP="00F118C0">
            <w:pPr>
              <w:ind w:right="-10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714" w14:textId="77777777" w:rsidR="00615B44" w:rsidRPr="00F118C0" w:rsidRDefault="00615B44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7D1" w14:textId="77777777" w:rsidR="00615B44" w:rsidRPr="00F118C0" w:rsidRDefault="00615B44" w:rsidP="00F118C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F118C0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118C0" w:rsidRPr="00F118C0" w14:paraId="4E95389A" w14:textId="77777777" w:rsidTr="00615B44">
        <w:trPr>
          <w:gridAfter w:val="3"/>
          <w:wAfter w:w="14234" w:type="dxa"/>
          <w:trHeight w:val="45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6F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D1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F33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5C1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18C0" w:rsidRPr="00F118C0" w14:paraId="0227DD21" w14:textId="77777777" w:rsidTr="00615B44">
        <w:trPr>
          <w:gridAfter w:val="2"/>
          <w:wAfter w:w="11299" w:type="dxa"/>
          <w:trHeight w:val="14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D77" w14:textId="25899C76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00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.1. Введение в технологию. Преобразующая деятельность человека и технологии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2D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A2C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4A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7CC0E8F3" w14:textId="77777777" w:rsidTr="00615B44">
        <w:trPr>
          <w:gridAfter w:val="2"/>
          <w:wAfter w:w="11299" w:type="dxa"/>
          <w:trHeight w:val="8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20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26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.2. Проектная деятельность и проектная культур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07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28F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408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72545992" w14:textId="77777777" w:rsidTr="00615B44">
        <w:trPr>
          <w:gridAfter w:val="2"/>
          <w:wAfter w:w="11299" w:type="dxa"/>
          <w:trHeight w:val="75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E8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15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.3. Основы графической грамотност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1FD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090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BF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3245B11" w14:textId="77777777" w:rsidTr="00615B44">
        <w:trPr>
          <w:gridAfter w:val="2"/>
          <w:wAfter w:w="11299" w:type="dxa"/>
          <w:trHeight w:val="14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3E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A08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.1. Техника и техническое творчество. Основные понятия о машинах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21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CE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 4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C51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3D2FE377" w14:textId="77777777" w:rsidTr="00615B44">
        <w:trPr>
          <w:gridAfter w:val="2"/>
          <w:wAfter w:w="11299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445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4A5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.2. Техническое конструирование и моделировани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ECB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C12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CEC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7D276634" w14:textId="77777777" w:rsidTr="00615B44">
        <w:trPr>
          <w:gridAfter w:val="2"/>
          <w:wAfter w:w="11299" w:type="dxa"/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C0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38A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. Технологии получения и преобразования древесины и древесных материал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DA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EC8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5F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7F80EAD8" w14:textId="77777777" w:rsidTr="00615B44">
        <w:trPr>
          <w:gridAfter w:val="2"/>
          <w:wAfter w:w="11299" w:type="dxa"/>
          <w:trHeight w:val="19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B4E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74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1. Технология получения и преобразование текстильных материалов. Текстильные волокна. Производство ткан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CC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D98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17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1F121069" w14:textId="77777777" w:rsidTr="00615B44">
        <w:trPr>
          <w:gridAfter w:val="2"/>
          <w:wAfter w:w="11299" w:type="dxa"/>
          <w:trHeight w:val="14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36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F3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2. Практическая работа: «Определение волокнистого состава х/б и льняных тканей»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90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ED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74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4FDB5FE" w14:textId="77777777" w:rsidTr="00615B44">
        <w:trPr>
          <w:gridAfter w:val="2"/>
          <w:wAfter w:w="11299" w:type="dxa"/>
          <w:trHeight w:val="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D6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0A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3. Практическая работа: «Определение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н.у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н.о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>. в тканях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F9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705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468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2913BE9A" w14:textId="77777777" w:rsidTr="00615B44">
        <w:trPr>
          <w:gridAfter w:val="2"/>
          <w:wAfter w:w="11299" w:type="dxa"/>
          <w:trHeight w:val="22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B32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04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4. Технология выполнения ручных швейных операций (строчки временного назначения: сметочная, копировальная, строчки постоянного назначения: обметочная (косой и петельный стежок)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A3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4DC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90D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5A3B4A63" w14:textId="77777777" w:rsidTr="00615B44">
        <w:trPr>
          <w:gridAfter w:val="2"/>
          <w:wAfter w:w="11299" w:type="dxa"/>
          <w:trHeight w:val="16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DC7B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FE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5.  Техника безопасности при выполнении ВТО. Основные приемы ВТО швейных издели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6C4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757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0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AEE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71DAAD34" w14:textId="77777777" w:rsidTr="00615B44">
        <w:trPr>
          <w:gridAfter w:val="2"/>
          <w:wAfter w:w="11299" w:type="dxa"/>
          <w:trHeight w:val="18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E35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3B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6. Швейные машины. Устройство и работа бытовой швейной машины. Техника безопасности при работе на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шв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маш</w:t>
            </w:r>
            <w:proofErr w:type="spellEnd"/>
            <w:proofErr w:type="gram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2DE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AE4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1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82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4A6EA25B" w14:textId="77777777" w:rsidTr="00615B44">
        <w:trPr>
          <w:gridAfter w:val="2"/>
          <w:wAfter w:w="11299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DF2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911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7. Заправка швейной машин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0A1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948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2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C0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30015216" w14:textId="77777777" w:rsidTr="00615B44">
        <w:trPr>
          <w:gridAfter w:val="2"/>
          <w:wAfter w:w="11299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C68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21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8. Письменная работа по технике безопасност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C14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84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D6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06133AEE" w14:textId="77777777" w:rsidTr="00615B44">
        <w:trPr>
          <w:gridAfter w:val="2"/>
          <w:wAfter w:w="11299" w:type="dxa"/>
          <w:trHeight w:val="11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80A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D81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9. Технология выполнения машинных швов (стачной и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вподгибку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77C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DAC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03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75D1F336" w14:textId="77777777" w:rsidTr="00615B44">
        <w:trPr>
          <w:gridAfter w:val="2"/>
          <w:wAfter w:w="11299" w:type="dxa"/>
          <w:trHeight w:val="12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3FC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4E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10. Практическая работа: Основные приемы выполнения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маш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18C0">
              <w:rPr>
                <w:rFonts w:eastAsia="Times New Roman"/>
                <w:color w:val="000000"/>
                <w:sz w:val="24"/>
                <w:szCs w:val="24"/>
              </w:rPr>
              <w:t>Шв</w:t>
            </w:r>
            <w:proofErr w:type="spellEnd"/>
            <w:r w:rsidRPr="00F118C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668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63C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4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F9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0E743854" w14:textId="77777777" w:rsidTr="00615B44">
        <w:trPr>
          <w:gridAfter w:val="2"/>
          <w:wAfter w:w="11299" w:type="dxa"/>
          <w:trHeight w:val="6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EE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FD4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4.11. Лоскутное шитье. Чудеса из лоскутков.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3A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5E7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5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D8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65256EE3" w14:textId="77777777" w:rsidTr="00615B44">
        <w:trPr>
          <w:gridAfter w:val="2"/>
          <w:wAfter w:w="11299" w:type="dxa"/>
          <w:trHeight w:val="7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AE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F8F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4.12. Изготовление изделия из лоскутк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C4A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DB1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6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E0D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F6770BE" w14:textId="77777777" w:rsidTr="00615B44">
        <w:trPr>
          <w:gridAfter w:val="2"/>
          <w:wAfter w:w="11299" w:type="dxa"/>
          <w:trHeight w:val="5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652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B4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5.1. Технология обработки пищевых продуктов. Кухонная и столовая </w:t>
            </w:r>
            <w:r w:rsidRPr="00F118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уда.  Правила санитарии, гигиены и безопасной работы на кухн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E7B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D2F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5E8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422922AA" w14:textId="77777777" w:rsidTr="00615B44">
        <w:trPr>
          <w:gridAfter w:val="2"/>
          <w:wAfter w:w="11299" w:type="dxa"/>
          <w:trHeight w:val="6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9FD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4E5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2. Основы рационального питания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1B1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E99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8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19E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 </w:t>
            </w:r>
          </w:p>
        </w:tc>
      </w:tr>
      <w:tr w:rsidR="00F118C0" w:rsidRPr="00F118C0" w14:paraId="66465EF5" w14:textId="77777777" w:rsidTr="00615B44">
        <w:trPr>
          <w:gridAfter w:val="2"/>
          <w:wAfter w:w="11299" w:type="dxa"/>
          <w:trHeight w:val="1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C8C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A1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3. Пищевая промышленность. Основные сведения о пищевых продуктах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48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4C1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9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07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 </w:t>
            </w:r>
          </w:p>
        </w:tc>
      </w:tr>
      <w:tr w:rsidR="00F118C0" w:rsidRPr="00F118C0" w14:paraId="13D2094F" w14:textId="77777777" w:rsidTr="00615B44">
        <w:trPr>
          <w:gridAfter w:val="2"/>
          <w:wAfter w:w="11299" w:type="dxa"/>
          <w:trHeight w:val="9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A0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40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4. Основные способы кулинарной обработки пищевых продукт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0C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E29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0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9C1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42CA9F28" w14:textId="77777777" w:rsidTr="00615B44">
        <w:trPr>
          <w:gridAfter w:val="2"/>
          <w:wAfter w:w="11299" w:type="dxa"/>
          <w:trHeight w:val="94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728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0D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5. Технология приготовления блюд из яиц. Сервировка стола к завтраку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DFC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9B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1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2B8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4ED0AF0A" w14:textId="77777777" w:rsidTr="00615B44">
        <w:trPr>
          <w:gridAfter w:val="2"/>
          <w:wAfter w:w="11299" w:type="dxa"/>
          <w:trHeight w:val="10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1DA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D9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6. Технология приготовления бутербродов и горячих напитк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56D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294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2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24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51CA1A56" w14:textId="77777777" w:rsidTr="00615B44">
        <w:trPr>
          <w:gridAfter w:val="2"/>
          <w:wAfter w:w="11299" w:type="dxa"/>
          <w:trHeight w:val="16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84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6E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5.7. Значение овощей в питании человека. Технология приготовления блюд из овоще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2FF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69B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3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FD1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099AA523" w14:textId="77777777" w:rsidTr="00615B44">
        <w:trPr>
          <w:gridAfter w:val="2"/>
          <w:wAfter w:w="11299" w:type="dxa"/>
          <w:trHeight w:val="23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75B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06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.1. Технологии художественно-прикладной обработки материалов. Значение цвета в изделиях декоративно-прикладного творчества. Композиция. Орнамент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9F1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0B5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4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65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082CBAE3" w14:textId="77777777" w:rsidTr="00615B44">
        <w:trPr>
          <w:gridAfter w:val="2"/>
          <w:wAfter w:w="11299" w:type="dxa"/>
          <w:trHeight w:val="11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37E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FF4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.2. Вышивание. Технология выполнения отделки изделий вышивко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2E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3472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5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E0D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1A7B6781" w14:textId="77777777" w:rsidTr="00615B44">
        <w:trPr>
          <w:gridAfter w:val="2"/>
          <w:wAfter w:w="11299" w:type="dxa"/>
          <w:trHeight w:val="1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8DA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A7D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.3. Узелковый батик. Технологии отделки изделий в технике узелкового батик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85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DA8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6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DE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444C5445" w14:textId="77777777" w:rsidTr="0051418F">
        <w:trPr>
          <w:trHeight w:val="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F85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8DF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7.1. Технология ведения дома. Понятие об интерьере. Основные планировки кухн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EC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A1B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7 неделя</w:t>
            </w:r>
          </w:p>
        </w:tc>
        <w:tc>
          <w:tcPr>
            <w:tcW w:w="121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1351A5" w14:textId="77777777" w:rsidR="00F118C0" w:rsidRPr="00F118C0" w:rsidRDefault="00F118C0" w:rsidP="00F118C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201B" w14:textId="77777777" w:rsidR="00F118C0" w:rsidRPr="00F118C0" w:rsidRDefault="00F118C0" w:rsidP="00F118C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118C0" w:rsidRPr="00F118C0" w14:paraId="64B64FAB" w14:textId="77777777" w:rsidTr="00615B44">
        <w:trPr>
          <w:gridAfter w:val="2"/>
          <w:wAfter w:w="11299" w:type="dxa"/>
          <w:trHeight w:val="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834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444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7.2. Оформление кухни. Практическая работа: «Планировка интерьера кухни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238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D0E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8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C56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31A5AAD8" w14:textId="77777777" w:rsidTr="00615B44">
        <w:trPr>
          <w:gridAfter w:val="2"/>
          <w:wAfter w:w="11299" w:type="dxa"/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9B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50E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8.1. Современные и перспективные технологии. Промышленные и производственные технологи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970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EE1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9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24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C1DB4D8" w14:textId="77777777" w:rsidTr="00615B44">
        <w:trPr>
          <w:gridAfter w:val="2"/>
          <w:wAfter w:w="11299" w:type="dxa"/>
          <w:trHeight w:val="15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687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C8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8.2. Технологии машиностроения и технологии получения материалов с заданными свойствам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34C4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19D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0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8C7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118C0" w:rsidRPr="00F118C0" w14:paraId="359D97D3" w14:textId="77777777" w:rsidTr="00615B44">
        <w:trPr>
          <w:gridAfter w:val="2"/>
          <w:wAfter w:w="11299" w:type="dxa"/>
          <w:trHeight w:val="2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156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2EF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.1.Электротехнические работы. Введение в робототехнику. Источники и потребители электрической энергии. Понятие об электрическом токе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142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826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1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75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B10BD4C" w14:textId="77777777" w:rsidTr="00615B44">
        <w:trPr>
          <w:gridAfter w:val="2"/>
          <w:wAfter w:w="11299" w:type="dxa"/>
          <w:trHeight w:val="4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45A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492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.2.Электрическая цепь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2E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41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1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A2E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2F5619EF" w14:textId="77777777" w:rsidTr="00615B44">
        <w:trPr>
          <w:gridAfter w:val="2"/>
          <w:wAfter w:w="11299" w:type="dxa"/>
          <w:trHeight w:val="8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422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6AE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.3. Роботы. Понятие о принципах работы робот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23F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6F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2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895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1C381A83" w14:textId="77777777" w:rsidTr="00615B44">
        <w:trPr>
          <w:gridAfter w:val="2"/>
          <w:wAfter w:w="11299" w:type="dxa"/>
          <w:trHeight w:val="8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EC4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FFC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9.4. Электроника в робототехнике. Знакомство с логико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4A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77D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3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60F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Практическая работа</w:t>
            </w:r>
          </w:p>
        </w:tc>
      </w:tr>
      <w:tr w:rsidR="00F118C0" w:rsidRPr="00F118C0" w14:paraId="3E2D74DB" w14:textId="77777777" w:rsidTr="00615B44">
        <w:trPr>
          <w:gridAfter w:val="2"/>
          <w:wAfter w:w="11299" w:type="dxa"/>
          <w:trHeight w:val="15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DFF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146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0.1. Творческие проекты. Индивидуальные и коллективные творческие проекты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8C3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4F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4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9A3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Защита проекта</w:t>
            </w:r>
          </w:p>
        </w:tc>
      </w:tr>
      <w:tr w:rsidR="00F118C0" w:rsidRPr="00F118C0" w14:paraId="4F8BFEF5" w14:textId="77777777" w:rsidTr="00615B44">
        <w:trPr>
          <w:gridAfter w:val="2"/>
          <w:wAfter w:w="11299" w:type="dxa"/>
          <w:trHeight w:val="5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C19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36B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0.2. Защита творчески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EEC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F6A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34 неделя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A84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Защита проекта</w:t>
            </w:r>
          </w:p>
        </w:tc>
      </w:tr>
      <w:tr w:rsidR="00F118C0" w:rsidRPr="00F118C0" w14:paraId="361D9E16" w14:textId="77777777" w:rsidTr="00615B44">
        <w:trPr>
          <w:gridAfter w:val="2"/>
          <w:wAfter w:w="11299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126" w14:textId="77777777" w:rsidR="00F118C0" w:rsidRPr="00F118C0" w:rsidRDefault="00F118C0" w:rsidP="00F118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18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7F9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4C8" w14:textId="77777777" w:rsidR="00F118C0" w:rsidRPr="00F118C0" w:rsidRDefault="00F118C0" w:rsidP="00F118C0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E69" w14:textId="77777777" w:rsidR="00F118C0" w:rsidRPr="00F118C0" w:rsidRDefault="00F118C0" w:rsidP="00F118C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D00" w14:textId="77777777" w:rsidR="00F118C0" w:rsidRPr="00F118C0" w:rsidRDefault="00F118C0" w:rsidP="00F118C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18C0">
              <w:rPr>
                <w:rFonts w:eastAsia="Times New Roman"/>
                <w:color w:val="000000"/>
                <w:sz w:val="24"/>
                <w:szCs w:val="24"/>
              </w:rPr>
              <w:t> 34</w:t>
            </w:r>
          </w:p>
        </w:tc>
      </w:tr>
    </w:tbl>
    <w:p w14:paraId="7274E737" w14:textId="77777777" w:rsidR="00615B44" w:rsidRDefault="00615B44" w:rsidP="00F118C0">
      <w:pPr>
        <w:ind w:hanging="709"/>
        <w:rPr>
          <w:rFonts w:eastAsia="Calibri"/>
          <w:sz w:val="24"/>
          <w:szCs w:val="24"/>
        </w:rPr>
      </w:pPr>
    </w:p>
    <w:p w14:paraId="69F596E6" w14:textId="0DAAF490" w:rsidR="00615B44" w:rsidRDefault="00615B44" w:rsidP="00F118C0">
      <w:pPr>
        <w:ind w:hanging="709"/>
        <w:rPr>
          <w:rFonts w:eastAsia="Calibri"/>
          <w:sz w:val="24"/>
          <w:szCs w:val="24"/>
        </w:rPr>
      </w:pPr>
    </w:p>
    <w:p w14:paraId="2946779A" w14:textId="6E165631" w:rsidR="00F118C0" w:rsidRPr="00F118C0" w:rsidRDefault="00F118C0" w:rsidP="00F118C0">
      <w:pPr>
        <w:ind w:hanging="709"/>
        <w:rPr>
          <w:rFonts w:eastAsia="Calibri"/>
          <w:sz w:val="24"/>
          <w:szCs w:val="24"/>
        </w:rPr>
      </w:pPr>
    </w:p>
    <w:tbl>
      <w:tblPr>
        <w:tblpPr w:leftFromText="180" w:rightFromText="180" w:vertAnchor="text" w:tblpX="-3704" w:tblpY="-29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118C0" w:rsidRPr="00F118C0" w14:paraId="021BE9A3" w14:textId="77777777" w:rsidTr="00CA461F">
        <w:trPr>
          <w:trHeight w:val="435"/>
        </w:trPr>
        <w:tc>
          <w:tcPr>
            <w:tcW w:w="324" w:type="dxa"/>
          </w:tcPr>
          <w:p w14:paraId="0F671EF9" w14:textId="77777777" w:rsidR="00F118C0" w:rsidRPr="00F118C0" w:rsidRDefault="00F118C0" w:rsidP="00F118C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3DEC804" w14:textId="77777777" w:rsidR="00F118C0" w:rsidRPr="00F118C0" w:rsidRDefault="00F118C0" w:rsidP="00F118C0">
      <w:pPr>
        <w:ind w:hanging="709"/>
        <w:rPr>
          <w:rFonts w:eastAsia="Calibri"/>
          <w:sz w:val="24"/>
          <w:szCs w:val="24"/>
        </w:rPr>
      </w:pPr>
    </w:p>
    <w:p w14:paraId="14AC04F8" w14:textId="77777777" w:rsidR="00F118C0" w:rsidRPr="00F118C0" w:rsidRDefault="00F118C0" w:rsidP="00F118C0">
      <w:pPr>
        <w:ind w:hanging="709"/>
        <w:rPr>
          <w:rFonts w:eastAsia="Calibri"/>
          <w:sz w:val="24"/>
          <w:szCs w:val="24"/>
        </w:rPr>
      </w:pPr>
    </w:p>
    <w:p w14:paraId="26475B74" w14:textId="77777777" w:rsidR="00F118C0" w:rsidRPr="00F118C0" w:rsidRDefault="00F118C0" w:rsidP="00F118C0">
      <w:pPr>
        <w:ind w:hanging="709"/>
        <w:rPr>
          <w:rFonts w:eastAsia="Calibri"/>
          <w:sz w:val="24"/>
          <w:szCs w:val="24"/>
        </w:rPr>
      </w:pPr>
    </w:p>
    <w:p w14:paraId="1A8C32AB" w14:textId="77777777" w:rsidR="00F118C0" w:rsidRPr="00F118C0" w:rsidRDefault="00F118C0" w:rsidP="00F118C0">
      <w:pPr>
        <w:ind w:hanging="709"/>
        <w:rPr>
          <w:rFonts w:eastAsia="Calibri"/>
          <w:sz w:val="24"/>
          <w:szCs w:val="24"/>
        </w:rPr>
      </w:pPr>
    </w:p>
    <w:p w14:paraId="7F66D657" w14:textId="77777777" w:rsidR="00CD03F6" w:rsidRDefault="00CD03F6"/>
    <w:sectPr w:rsidR="00CD03F6" w:rsidSect="00615B44"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22CDE" w14:textId="77777777" w:rsidR="0040511F" w:rsidRDefault="0040511F" w:rsidP="00615B44">
      <w:r>
        <w:separator/>
      </w:r>
    </w:p>
  </w:endnote>
  <w:endnote w:type="continuationSeparator" w:id="0">
    <w:p w14:paraId="15017D7A" w14:textId="77777777" w:rsidR="0040511F" w:rsidRDefault="0040511F" w:rsidP="0061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30513"/>
      <w:docPartObj>
        <w:docPartGallery w:val="Page Numbers (Bottom of Page)"/>
        <w:docPartUnique/>
      </w:docPartObj>
    </w:sdtPr>
    <w:sdtEndPr/>
    <w:sdtContent>
      <w:p w14:paraId="0CB938FA" w14:textId="2727B07B" w:rsidR="00615B44" w:rsidRDefault="00615B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E1">
          <w:rPr>
            <w:noProof/>
          </w:rPr>
          <w:t>14</w:t>
        </w:r>
        <w:r>
          <w:fldChar w:fldCharType="end"/>
        </w:r>
      </w:p>
    </w:sdtContent>
  </w:sdt>
  <w:p w14:paraId="798FD7F3" w14:textId="77777777" w:rsidR="00615B44" w:rsidRDefault="00615B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CE4D" w14:textId="77777777" w:rsidR="0040511F" w:rsidRDefault="0040511F" w:rsidP="00615B44">
      <w:r>
        <w:separator/>
      </w:r>
    </w:p>
  </w:footnote>
  <w:footnote w:type="continuationSeparator" w:id="0">
    <w:p w14:paraId="4BDE921B" w14:textId="77777777" w:rsidR="0040511F" w:rsidRDefault="0040511F" w:rsidP="0061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D765DA0"/>
    <w:lvl w:ilvl="0" w:tplc="3998EB12">
      <w:start w:val="1"/>
      <w:numFmt w:val="bullet"/>
      <w:lvlText w:val="В"/>
      <w:lvlJc w:val="left"/>
    </w:lvl>
    <w:lvl w:ilvl="1" w:tplc="9342F694">
      <w:numFmt w:val="decimal"/>
      <w:lvlText w:val=""/>
      <w:lvlJc w:val="left"/>
    </w:lvl>
    <w:lvl w:ilvl="2" w:tplc="56603AE6">
      <w:numFmt w:val="decimal"/>
      <w:lvlText w:val=""/>
      <w:lvlJc w:val="left"/>
    </w:lvl>
    <w:lvl w:ilvl="3" w:tplc="E982D810">
      <w:numFmt w:val="decimal"/>
      <w:lvlText w:val=""/>
      <w:lvlJc w:val="left"/>
    </w:lvl>
    <w:lvl w:ilvl="4" w:tplc="93720822">
      <w:numFmt w:val="decimal"/>
      <w:lvlText w:val=""/>
      <w:lvlJc w:val="left"/>
    </w:lvl>
    <w:lvl w:ilvl="5" w:tplc="4CAAA66A">
      <w:numFmt w:val="decimal"/>
      <w:lvlText w:val=""/>
      <w:lvlJc w:val="left"/>
    </w:lvl>
    <w:lvl w:ilvl="6" w:tplc="D58A9A0E">
      <w:numFmt w:val="decimal"/>
      <w:lvlText w:val=""/>
      <w:lvlJc w:val="left"/>
    </w:lvl>
    <w:lvl w:ilvl="7" w:tplc="87F0696A">
      <w:numFmt w:val="decimal"/>
      <w:lvlText w:val=""/>
      <w:lvlJc w:val="left"/>
    </w:lvl>
    <w:lvl w:ilvl="8" w:tplc="95602998">
      <w:numFmt w:val="decimal"/>
      <w:lvlText w:val=""/>
      <w:lvlJc w:val="left"/>
    </w:lvl>
  </w:abstractNum>
  <w:abstractNum w:abstractNumId="1">
    <w:nsid w:val="00002CD6"/>
    <w:multiLevelType w:val="hybridMultilevel"/>
    <w:tmpl w:val="7B840B8C"/>
    <w:lvl w:ilvl="0" w:tplc="68F6183E">
      <w:start w:val="1"/>
      <w:numFmt w:val="bullet"/>
      <w:lvlText w:val="к"/>
      <w:lvlJc w:val="left"/>
    </w:lvl>
    <w:lvl w:ilvl="1" w:tplc="7C6EF35E">
      <w:numFmt w:val="decimal"/>
      <w:lvlText w:val=""/>
      <w:lvlJc w:val="left"/>
    </w:lvl>
    <w:lvl w:ilvl="2" w:tplc="1986AC96">
      <w:numFmt w:val="decimal"/>
      <w:lvlText w:val=""/>
      <w:lvlJc w:val="left"/>
    </w:lvl>
    <w:lvl w:ilvl="3" w:tplc="88F21D80">
      <w:numFmt w:val="decimal"/>
      <w:lvlText w:val=""/>
      <w:lvlJc w:val="left"/>
    </w:lvl>
    <w:lvl w:ilvl="4" w:tplc="0CFC7684">
      <w:numFmt w:val="decimal"/>
      <w:lvlText w:val=""/>
      <w:lvlJc w:val="left"/>
    </w:lvl>
    <w:lvl w:ilvl="5" w:tplc="4964FBC6">
      <w:numFmt w:val="decimal"/>
      <w:lvlText w:val=""/>
      <w:lvlJc w:val="left"/>
    </w:lvl>
    <w:lvl w:ilvl="6" w:tplc="7C1E09A4">
      <w:numFmt w:val="decimal"/>
      <w:lvlText w:val=""/>
      <w:lvlJc w:val="left"/>
    </w:lvl>
    <w:lvl w:ilvl="7" w:tplc="191CA948">
      <w:numFmt w:val="decimal"/>
      <w:lvlText w:val=""/>
      <w:lvlJc w:val="left"/>
    </w:lvl>
    <w:lvl w:ilvl="8" w:tplc="DBB43E5A">
      <w:numFmt w:val="decimal"/>
      <w:lvlText w:val=""/>
      <w:lvlJc w:val="left"/>
    </w:lvl>
  </w:abstractNum>
  <w:abstractNum w:abstractNumId="2">
    <w:nsid w:val="00005F90"/>
    <w:multiLevelType w:val="hybridMultilevel"/>
    <w:tmpl w:val="0420C000"/>
    <w:lvl w:ilvl="0" w:tplc="5688FE40">
      <w:start w:val="1"/>
      <w:numFmt w:val="bullet"/>
      <w:lvlText w:val="в"/>
      <w:lvlJc w:val="left"/>
    </w:lvl>
    <w:lvl w:ilvl="1" w:tplc="65E46D42">
      <w:numFmt w:val="decimal"/>
      <w:lvlText w:val=""/>
      <w:lvlJc w:val="left"/>
    </w:lvl>
    <w:lvl w:ilvl="2" w:tplc="DCC2BDE4">
      <w:numFmt w:val="decimal"/>
      <w:lvlText w:val=""/>
      <w:lvlJc w:val="left"/>
    </w:lvl>
    <w:lvl w:ilvl="3" w:tplc="53E01CF8">
      <w:numFmt w:val="decimal"/>
      <w:lvlText w:val=""/>
      <w:lvlJc w:val="left"/>
    </w:lvl>
    <w:lvl w:ilvl="4" w:tplc="A1002F82">
      <w:numFmt w:val="decimal"/>
      <w:lvlText w:val=""/>
      <w:lvlJc w:val="left"/>
    </w:lvl>
    <w:lvl w:ilvl="5" w:tplc="E9D084DE">
      <w:numFmt w:val="decimal"/>
      <w:lvlText w:val=""/>
      <w:lvlJc w:val="left"/>
    </w:lvl>
    <w:lvl w:ilvl="6" w:tplc="CAACBA00">
      <w:numFmt w:val="decimal"/>
      <w:lvlText w:val=""/>
      <w:lvlJc w:val="left"/>
    </w:lvl>
    <w:lvl w:ilvl="7" w:tplc="147ACDD0">
      <w:numFmt w:val="decimal"/>
      <w:lvlText w:val=""/>
      <w:lvlJc w:val="left"/>
    </w:lvl>
    <w:lvl w:ilvl="8" w:tplc="3C946C02">
      <w:numFmt w:val="decimal"/>
      <w:lvlText w:val=""/>
      <w:lvlJc w:val="left"/>
    </w:lvl>
  </w:abstractNum>
  <w:abstractNum w:abstractNumId="3">
    <w:nsid w:val="00006952"/>
    <w:multiLevelType w:val="hybridMultilevel"/>
    <w:tmpl w:val="C058A90A"/>
    <w:lvl w:ilvl="0" w:tplc="58E00C88">
      <w:start w:val="1"/>
      <w:numFmt w:val="bullet"/>
      <w:lvlText w:val="В"/>
      <w:lvlJc w:val="left"/>
    </w:lvl>
    <w:lvl w:ilvl="1" w:tplc="31DAEF02">
      <w:numFmt w:val="decimal"/>
      <w:lvlText w:val=""/>
      <w:lvlJc w:val="left"/>
    </w:lvl>
    <w:lvl w:ilvl="2" w:tplc="9FD09064">
      <w:numFmt w:val="decimal"/>
      <w:lvlText w:val=""/>
      <w:lvlJc w:val="left"/>
    </w:lvl>
    <w:lvl w:ilvl="3" w:tplc="D038A638">
      <w:numFmt w:val="decimal"/>
      <w:lvlText w:val=""/>
      <w:lvlJc w:val="left"/>
    </w:lvl>
    <w:lvl w:ilvl="4" w:tplc="45E4B098">
      <w:numFmt w:val="decimal"/>
      <w:lvlText w:val=""/>
      <w:lvlJc w:val="left"/>
    </w:lvl>
    <w:lvl w:ilvl="5" w:tplc="5C6ACA0E">
      <w:numFmt w:val="decimal"/>
      <w:lvlText w:val=""/>
      <w:lvlJc w:val="left"/>
    </w:lvl>
    <w:lvl w:ilvl="6" w:tplc="FF9A4B22">
      <w:numFmt w:val="decimal"/>
      <w:lvlText w:val=""/>
      <w:lvlJc w:val="left"/>
    </w:lvl>
    <w:lvl w:ilvl="7" w:tplc="DE7CC7BA">
      <w:numFmt w:val="decimal"/>
      <w:lvlText w:val=""/>
      <w:lvlJc w:val="left"/>
    </w:lvl>
    <w:lvl w:ilvl="8" w:tplc="DE9ED076">
      <w:numFmt w:val="decimal"/>
      <w:lvlText w:val=""/>
      <w:lvlJc w:val="left"/>
    </w:lvl>
  </w:abstractNum>
  <w:abstractNum w:abstractNumId="4">
    <w:nsid w:val="000072AE"/>
    <w:multiLevelType w:val="hybridMultilevel"/>
    <w:tmpl w:val="E56CEBD6"/>
    <w:lvl w:ilvl="0" w:tplc="FF9EE268">
      <w:start w:val="1"/>
      <w:numFmt w:val="bullet"/>
      <w:lvlText w:val="В"/>
      <w:lvlJc w:val="left"/>
    </w:lvl>
    <w:lvl w:ilvl="1" w:tplc="37449578">
      <w:numFmt w:val="decimal"/>
      <w:lvlText w:val=""/>
      <w:lvlJc w:val="left"/>
    </w:lvl>
    <w:lvl w:ilvl="2" w:tplc="8CD2C7A0">
      <w:numFmt w:val="decimal"/>
      <w:lvlText w:val=""/>
      <w:lvlJc w:val="left"/>
    </w:lvl>
    <w:lvl w:ilvl="3" w:tplc="C480DAD2">
      <w:numFmt w:val="decimal"/>
      <w:lvlText w:val=""/>
      <w:lvlJc w:val="left"/>
    </w:lvl>
    <w:lvl w:ilvl="4" w:tplc="24868880">
      <w:numFmt w:val="decimal"/>
      <w:lvlText w:val=""/>
      <w:lvlJc w:val="left"/>
    </w:lvl>
    <w:lvl w:ilvl="5" w:tplc="113EE770">
      <w:numFmt w:val="decimal"/>
      <w:lvlText w:val=""/>
      <w:lvlJc w:val="left"/>
    </w:lvl>
    <w:lvl w:ilvl="6" w:tplc="7720A1D6">
      <w:numFmt w:val="decimal"/>
      <w:lvlText w:val=""/>
      <w:lvlJc w:val="left"/>
    </w:lvl>
    <w:lvl w:ilvl="7" w:tplc="235CE8CA">
      <w:numFmt w:val="decimal"/>
      <w:lvlText w:val=""/>
      <w:lvlJc w:val="left"/>
    </w:lvl>
    <w:lvl w:ilvl="8" w:tplc="1168238A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86"/>
    <w:rsid w:val="00021828"/>
    <w:rsid w:val="000C6359"/>
    <w:rsid w:val="00183908"/>
    <w:rsid w:val="001B546A"/>
    <w:rsid w:val="002D3881"/>
    <w:rsid w:val="00384D46"/>
    <w:rsid w:val="00397086"/>
    <w:rsid w:val="0040511F"/>
    <w:rsid w:val="004569C3"/>
    <w:rsid w:val="0051418F"/>
    <w:rsid w:val="0055202A"/>
    <w:rsid w:val="005D21A4"/>
    <w:rsid w:val="00601BD4"/>
    <w:rsid w:val="00615B44"/>
    <w:rsid w:val="006E19E1"/>
    <w:rsid w:val="008B6073"/>
    <w:rsid w:val="00AE51EA"/>
    <w:rsid w:val="00B45B51"/>
    <w:rsid w:val="00CD03F6"/>
    <w:rsid w:val="00D9427D"/>
    <w:rsid w:val="00D9672A"/>
    <w:rsid w:val="00EB1565"/>
    <w:rsid w:val="00F1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A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1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1A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5B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B4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15B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B44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6E19E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E19E1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6E19E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6E19E1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1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1A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5B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B4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15B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B44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59"/>
    <w:rsid w:val="006E19E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E19E1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6E19E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6E19E1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-razum.ru/load/uchebnye_prezentac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-razum.ru/load/uchebnye_prezenta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-razum.ru/load/uchebnye_prezenta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m-razum.ru/load/uchebnye_prezentacii" TargetMode="External"/><Relationship Id="rId10" Type="http://schemas.openxmlformats.org/officeDocument/2006/relationships/hyperlink" Target="http://um-razum.ru/load/uchebnye_prezentaci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m-razum.ru/load/uchebnye_prezent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8368-37DA-4FA4-B430-1E6CE9D9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Freza@yandex.ru</dc:creator>
  <cp:keywords/>
  <dc:description/>
  <cp:lastModifiedBy>Admin</cp:lastModifiedBy>
  <cp:revision>20</cp:revision>
  <dcterms:created xsi:type="dcterms:W3CDTF">2022-06-06T10:56:00Z</dcterms:created>
  <dcterms:modified xsi:type="dcterms:W3CDTF">2023-09-06T11:47:00Z</dcterms:modified>
</cp:coreProperties>
</file>